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B992" w14:textId="57F096B7" w:rsidR="008F5ACB" w:rsidRPr="006E7C33" w:rsidRDefault="006E7C33" w:rsidP="00AF735E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ind w:right="-123"/>
        <w:jc w:val="right"/>
        <w:rPr>
          <w:rFonts w:eastAsiaTheme="minorEastAsia" w:hint="cs"/>
          <w:b/>
          <w:bCs/>
          <w:color w:val="000000"/>
          <w:sz w:val="48"/>
          <w:szCs w:val="48"/>
          <w:cs/>
          <w:lang w:eastAsia="ja-JP"/>
        </w:rPr>
      </w:pPr>
      <w:r>
        <w:rPr>
          <w:rFonts w:hint="cs"/>
          <w:b/>
          <w:bCs/>
          <w:color w:val="000000"/>
          <w:sz w:val="48"/>
          <w:szCs w:val="48"/>
          <w:cs/>
        </w:rPr>
        <w:t xml:space="preserve">ผลการจัดประชุมระดมสมองกลุ่มย่อย </w:t>
      </w:r>
      <w:r>
        <w:rPr>
          <w:rFonts w:eastAsiaTheme="minorEastAsia" w:hint="eastAsia"/>
          <w:b/>
          <w:bCs/>
          <w:color w:val="000000"/>
          <w:sz w:val="48"/>
          <w:szCs w:val="48"/>
          <w:lang w:eastAsia="ja-JP"/>
        </w:rPr>
        <w:t>(</w:t>
      </w:r>
      <w:r>
        <w:rPr>
          <w:rFonts w:eastAsiaTheme="minorEastAsia"/>
          <w:b/>
          <w:bCs/>
          <w:color w:val="000000"/>
          <w:sz w:val="48"/>
          <w:szCs w:val="48"/>
          <w:lang w:eastAsia="ja-JP"/>
        </w:rPr>
        <w:t xml:space="preserve">Focus Group) </w:t>
      </w:r>
      <w:r>
        <w:rPr>
          <w:rFonts w:eastAsiaTheme="minorEastAsia" w:hint="cs"/>
          <w:b/>
          <w:bCs/>
          <w:color w:val="000000"/>
          <w:sz w:val="48"/>
          <w:szCs w:val="48"/>
          <w:cs/>
          <w:lang w:eastAsia="ja-JP"/>
        </w:rPr>
        <w:t xml:space="preserve">เพื่อนำเสนอผลการศึกษาและ (ร่าง)แผนแม่บทเพื่อขับเคลื่อนการพัฒนาระบบอำนวยความสะดวกในการประกอบธุรกิจแบบครบวงจร </w:t>
      </w:r>
      <w:r>
        <w:rPr>
          <w:rFonts w:eastAsiaTheme="minorEastAsia" w:hint="eastAsia"/>
          <w:b/>
          <w:bCs/>
          <w:color w:val="000000"/>
          <w:sz w:val="48"/>
          <w:szCs w:val="48"/>
          <w:lang w:eastAsia="ja-JP"/>
        </w:rPr>
        <w:t>(</w:t>
      </w:r>
      <w:r>
        <w:rPr>
          <w:rFonts w:eastAsiaTheme="minorEastAsia"/>
          <w:b/>
          <w:bCs/>
          <w:color w:val="000000"/>
          <w:sz w:val="48"/>
          <w:szCs w:val="48"/>
          <w:lang w:eastAsia="ja-JP"/>
        </w:rPr>
        <w:t xml:space="preserve">Doing Business Portal Roadmap) </w:t>
      </w:r>
      <w:r>
        <w:rPr>
          <w:rFonts w:eastAsiaTheme="minorEastAsia" w:hint="cs"/>
          <w:b/>
          <w:bCs/>
          <w:color w:val="000000"/>
          <w:sz w:val="48"/>
          <w:szCs w:val="48"/>
          <w:cs/>
          <w:lang w:eastAsia="ja-JP"/>
        </w:rPr>
        <w:t xml:space="preserve">ระยะ </w:t>
      </w:r>
      <w:r>
        <w:rPr>
          <w:rFonts w:eastAsiaTheme="minorEastAsia" w:hint="eastAsia"/>
          <w:b/>
          <w:bCs/>
          <w:color w:val="000000"/>
          <w:sz w:val="48"/>
          <w:szCs w:val="48"/>
          <w:lang w:eastAsia="ja-JP"/>
        </w:rPr>
        <w:t>3</w:t>
      </w:r>
      <w:r>
        <w:rPr>
          <w:rFonts w:eastAsiaTheme="minorEastAsia"/>
          <w:b/>
          <w:bCs/>
          <w:color w:val="000000"/>
          <w:sz w:val="48"/>
          <w:szCs w:val="48"/>
          <w:lang w:eastAsia="ja-JP"/>
        </w:rPr>
        <w:t xml:space="preserve"> </w:t>
      </w:r>
      <w:r>
        <w:rPr>
          <w:rFonts w:eastAsiaTheme="minorEastAsia" w:hint="cs"/>
          <w:b/>
          <w:bCs/>
          <w:color w:val="000000"/>
          <w:sz w:val="48"/>
          <w:szCs w:val="48"/>
          <w:cs/>
          <w:lang w:eastAsia="ja-JP"/>
        </w:rPr>
        <w:t>ปี</w:t>
      </w:r>
    </w:p>
    <w:p w14:paraId="140BCDBF" w14:textId="54A38566" w:rsidR="00387EC6" w:rsidRDefault="00387EC6" w:rsidP="00387EC6">
      <w:pPr>
        <w:rPr>
          <w:rFonts w:eastAsiaTheme="minorEastAsia"/>
          <w:lang w:eastAsia="ja-JP"/>
        </w:rPr>
      </w:pPr>
    </w:p>
    <w:p w14:paraId="20418CD9" w14:textId="123AF232" w:rsidR="006E7C33" w:rsidRDefault="006E7C33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ชื่อการประชุม</w:t>
      </w:r>
    </w:p>
    <w:p w14:paraId="7A6A1CFC" w14:textId="42F0C997" w:rsidR="006E7C33" w:rsidRDefault="006E7C33" w:rsidP="00387EC6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/>
          <w:lang w:eastAsia="ja-JP"/>
        </w:rPr>
        <w:t>“</w:t>
      </w:r>
      <w:r w:rsidRPr="006E7C33">
        <w:rPr>
          <w:rFonts w:eastAsiaTheme="minorEastAsia"/>
          <w:cs/>
          <w:lang w:eastAsia="ja-JP"/>
        </w:rPr>
        <w:t>ประชุมระดมสมองกลุ่มย่อย (</w:t>
      </w:r>
      <w:r w:rsidRPr="006E7C33">
        <w:rPr>
          <w:rFonts w:eastAsiaTheme="minorEastAsia"/>
          <w:lang w:eastAsia="ja-JP"/>
        </w:rPr>
        <w:t xml:space="preserve">Focus Group) </w:t>
      </w:r>
      <w:r w:rsidRPr="006E7C33">
        <w:rPr>
          <w:rFonts w:eastAsiaTheme="minorEastAsia"/>
          <w:cs/>
          <w:lang w:eastAsia="ja-JP"/>
        </w:rPr>
        <w:t>เพื่อนำเสนอผลการศึกษาและ (ร่าง)แผนแม่บทเพื่อขับเคลื่อนการพัฒนาระบบอำนวยความสะดวกในการประกอบธุรกิจแบบครบวงจร (</w:t>
      </w:r>
      <w:r w:rsidRPr="006E7C33">
        <w:rPr>
          <w:rFonts w:eastAsiaTheme="minorEastAsia"/>
          <w:lang w:eastAsia="ja-JP"/>
        </w:rPr>
        <w:t xml:space="preserve">Doing Business Portal Roadmap) </w:t>
      </w:r>
      <w:r w:rsidRPr="006E7C33">
        <w:rPr>
          <w:rFonts w:eastAsiaTheme="minorEastAsia"/>
          <w:cs/>
          <w:lang w:eastAsia="ja-JP"/>
        </w:rPr>
        <w:t>ระยะ 3 ปี</w:t>
      </w:r>
      <w:r>
        <w:rPr>
          <w:rFonts w:eastAsiaTheme="minorEastAsia"/>
          <w:lang w:eastAsia="ja-JP"/>
        </w:rPr>
        <w:t>”</w:t>
      </w:r>
    </w:p>
    <w:p w14:paraId="60DD697E" w14:textId="77777777" w:rsidR="006E7C33" w:rsidRDefault="006E7C33" w:rsidP="00387EC6">
      <w:pPr>
        <w:rPr>
          <w:rFonts w:eastAsiaTheme="minorEastAsia" w:hint="cs"/>
          <w:lang w:eastAsia="ja-JP"/>
        </w:rPr>
      </w:pPr>
    </w:p>
    <w:p w14:paraId="4C62275E" w14:textId="0F4CFBFE" w:rsidR="006E7C33" w:rsidRDefault="006E7C33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วันที่จัดประชุม</w:t>
      </w:r>
    </w:p>
    <w:p w14:paraId="176BEA49" w14:textId="7AB935D4" w:rsidR="006E7C33" w:rsidRDefault="006E7C33" w:rsidP="00387EC6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6 </w:t>
      </w:r>
      <w:r>
        <w:rPr>
          <w:rFonts w:eastAsiaTheme="minorEastAsia" w:hint="cs"/>
          <w:cs/>
          <w:lang w:eastAsia="ja-JP"/>
        </w:rPr>
        <w:t>ธันวาคม พ.ศ.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 xml:space="preserve">565 </w:t>
      </w:r>
      <w:r>
        <w:rPr>
          <w:rFonts w:eastAsiaTheme="minorEastAsia" w:hint="cs"/>
          <w:cs/>
          <w:lang w:eastAsia="ja-JP"/>
        </w:rPr>
        <w:t xml:space="preserve">เวลา </w:t>
      </w:r>
      <w:r>
        <w:rPr>
          <w:rFonts w:eastAsiaTheme="minorEastAsia" w:hint="eastAsia"/>
          <w:lang w:eastAsia="ja-JP"/>
        </w:rPr>
        <w:t>9</w:t>
      </w:r>
      <w:r>
        <w:rPr>
          <w:rFonts w:eastAsiaTheme="minorEastAsia"/>
          <w:lang w:eastAsia="ja-JP"/>
        </w:rPr>
        <w:t xml:space="preserve">:00 – 12.00 </w:t>
      </w:r>
      <w:r>
        <w:rPr>
          <w:rFonts w:eastAsiaTheme="minorEastAsia" w:hint="cs"/>
          <w:cs/>
          <w:lang w:eastAsia="ja-JP"/>
        </w:rPr>
        <w:t>น</w:t>
      </w:r>
    </w:p>
    <w:p w14:paraId="2E530086" w14:textId="4147EDEB" w:rsidR="006E7C33" w:rsidRDefault="006E7C33" w:rsidP="00387EC6">
      <w:pPr>
        <w:rPr>
          <w:rFonts w:eastAsiaTheme="minorEastAsia"/>
          <w:lang w:eastAsia="ja-JP"/>
        </w:rPr>
      </w:pPr>
    </w:p>
    <w:p w14:paraId="7F7F3705" w14:textId="0B659F78" w:rsidR="006E7C33" w:rsidRDefault="006E7C33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รูปแบบการจัดประชุม</w:t>
      </w:r>
    </w:p>
    <w:p w14:paraId="7BD2B345" w14:textId="6761D56B" w:rsidR="006E7C33" w:rsidRDefault="006E7C33" w:rsidP="00387EC6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การประชุมผ่านช่องทางออนไลน์ ระบบ </w:t>
      </w:r>
      <w:r>
        <w:rPr>
          <w:rFonts w:eastAsiaTheme="minorEastAsia" w:hint="eastAsia"/>
          <w:lang w:eastAsia="ja-JP"/>
        </w:rPr>
        <w:t>Z</w:t>
      </w:r>
      <w:r>
        <w:rPr>
          <w:rFonts w:eastAsiaTheme="minorEastAsia"/>
          <w:lang w:eastAsia="ja-JP"/>
        </w:rPr>
        <w:t>oom</w:t>
      </w:r>
    </w:p>
    <w:p w14:paraId="2F455D90" w14:textId="1323222D" w:rsidR="006E7C33" w:rsidRDefault="006E7C33" w:rsidP="00387EC6">
      <w:pPr>
        <w:rPr>
          <w:rFonts w:eastAsiaTheme="minorEastAsia"/>
          <w:lang w:eastAsia="ja-JP"/>
        </w:rPr>
      </w:pPr>
    </w:p>
    <w:p w14:paraId="45E2C90D" w14:textId="2628E0C0" w:rsidR="006E7C33" w:rsidRDefault="006E7C33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ำหนดการสัมมนา</w:t>
      </w:r>
    </w:p>
    <w:p w14:paraId="0514418B" w14:textId="77777777" w:rsidR="006E7C33" w:rsidRPr="00D754DC" w:rsidRDefault="006E7C33" w:rsidP="006E7C33">
      <w:pPr>
        <w:pStyle w:val="ListParagraph"/>
        <w:ind w:left="2160" w:hanging="144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๐๙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๐๐</w:t>
      </w:r>
      <w:r w:rsidRPr="00D754DC"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cs/>
        </w:rPr>
        <w:t>๐๙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๑๕</w:t>
      </w:r>
      <w:r w:rsidRPr="00D754DC">
        <w:rPr>
          <w:sz w:val="36"/>
          <w:szCs w:val="36"/>
        </w:rPr>
        <w:tab/>
      </w:r>
      <w:r w:rsidRPr="00D754DC">
        <w:rPr>
          <w:rFonts w:hint="cs"/>
          <w:sz w:val="36"/>
          <w:szCs w:val="36"/>
          <w:cs/>
        </w:rPr>
        <w:t>สรุปรายงานสถานะการดำเนินการ</w:t>
      </w:r>
    </w:p>
    <w:p w14:paraId="752311A3" w14:textId="77777777" w:rsidR="006E7C33" w:rsidRDefault="006E7C33" w:rsidP="006E7C33">
      <w:pPr>
        <w:pStyle w:val="ListParagraph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๐๙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๑๕</w:t>
      </w:r>
      <w:r w:rsidRPr="00D754DC"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cs/>
        </w:rPr>
        <w:t>๐๙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๔๕</w:t>
      </w:r>
      <w:r w:rsidRPr="00D754DC">
        <w:rPr>
          <w:sz w:val="36"/>
          <w:szCs w:val="36"/>
        </w:rPr>
        <w:tab/>
      </w:r>
      <w:r w:rsidRPr="00D754DC">
        <w:rPr>
          <w:rFonts w:hint="cs"/>
          <w:sz w:val="36"/>
          <w:szCs w:val="36"/>
          <w:cs/>
        </w:rPr>
        <w:t>นำเสนอแผนแม่บท</w:t>
      </w:r>
      <w:r w:rsidRPr="00D754DC">
        <w:rPr>
          <w:sz w:val="36"/>
          <w:szCs w:val="36"/>
          <w:cs/>
        </w:rPr>
        <w:t>เพื่อขับเคลื่อนการพัฒนาระบบอำนวย</w:t>
      </w:r>
    </w:p>
    <w:p w14:paraId="5D68977E" w14:textId="77777777" w:rsidR="006E7C33" w:rsidRPr="00D754DC" w:rsidRDefault="006E7C33" w:rsidP="006E7C33">
      <w:pPr>
        <w:pStyle w:val="ListParagraph"/>
        <w:ind w:left="2160" w:firstLine="720"/>
        <w:rPr>
          <w:sz w:val="36"/>
          <w:szCs w:val="36"/>
        </w:rPr>
      </w:pPr>
      <w:r w:rsidRPr="00D754DC">
        <w:rPr>
          <w:sz w:val="36"/>
          <w:szCs w:val="36"/>
          <w:cs/>
        </w:rPr>
        <w:t>ความสะดวกในการประกอบธุรกิจแบบครบวงจร</w:t>
      </w:r>
      <w:r w:rsidRPr="00D754DC">
        <w:rPr>
          <w:sz w:val="36"/>
          <w:szCs w:val="36"/>
        </w:rPr>
        <w:t xml:space="preserve"> </w:t>
      </w:r>
      <w:r w:rsidRPr="00D754DC">
        <w:rPr>
          <w:sz w:val="36"/>
          <w:szCs w:val="36"/>
          <w:cs/>
        </w:rPr>
        <w:t xml:space="preserve">ระยะ </w:t>
      </w:r>
      <w:r>
        <w:rPr>
          <w:rFonts w:hint="cs"/>
          <w:sz w:val="36"/>
          <w:szCs w:val="36"/>
          <w:cs/>
        </w:rPr>
        <w:t>๓</w:t>
      </w:r>
      <w:r w:rsidRPr="00D754DC">
        <w:rPr>
          <w:sz w:val="36"/>
          <w:szCs w:val="36"/>
        </w:rPr>
        <w:t xml:space="preserve"> </w:t>
      </w:r>
      <w:r w:rsidRPr="00D754DC">
        <w:rPr>
          <w:sz w:val="36"/>
          <w:szCs w:val="36"/>
          <w:cs/>
        </w:rPr>
        <w:t>ปี</w:t>
      </w:r>
    </w:p>
    <w:p w14:paraId="1088B197" w14:textId="77777777" w:rsidR="006E7C33" w:rsidRPr="00D754DC" w:rsidRDefault="006E7C33" w:rsidP="006E7C33">
      <w:pPr>
        <w:pStyle w:val="ListParagraph"/>
        <w:ind w:left="2160" w:firstLine="720"/>
        <w:rPr>
          <w:sz w:val="36"/>
          <w:szCs w:val="36"/>
        </w:rPr>
      </w:pPr>
      <w:r w:rsidRPr="00D754DC">
        <w:rPr>
          <w:sz w:val="36"/>
          <w:szCs w:val="36"/>
        </w:rPr>
        <w:t>(Doing Business Portal Roadmap)</w:t>
      </w:r>
    </w:p>
    <w:p w14:paraId="6711A826" w14:textId="77777777" w:rsidR="006E7C33" w:rsidRPr="00D754DC" w:rsidRDefault="006E7C33" w:rsidP="006E7C33">
      <w:pPr>
        <w:pStyle w:val="ListParagraph"/>
        <w:ind w:left="2160" w:hanging="1440"/>
        <w:rPr>
          <w:rFonts w:eastAsia="游明朝"/>
          <w:sz w:val="36"/>
          <w:szCs w:val="36"/>
          <w:lang w:eastAsia="ja-JP"/>
        </w:rPr>
      </w:pPr>
      <w:r>
        <w:rPr>
          <w:rFonts w:hint="cs"/>
          <w:sz w:val="36"/>
          <w:szCs w:val="36"/>
          <w:cs/>
        </w:rPr>
        <w:t>๐๙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๔๕</w:t>
      </w:r>
      <w:r>
        <w:rPr>
          <w:sz w:val="36"/>
          <w:szCs w:val="36"/>
        </w:rPr>
        <w:t xml:space="preserve"> </w:t>
      </w:r>
      <w:r w:rsidRPr="00D754DC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๑๐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๓๐</w:t>
      </w:r>
      <w:r w:rsidRPr="00D754DC">
        <w:rPr>
          <w:sz w:val="36"/>
          <w:szCs w:val="36"/>
          <w:cs/>
        </w:rPr>
        <w:tab/>
      </w:r>
      <w:bookmarkStart w:id="0" w:name="_Hlk121212885"/>
      <w:r w:rsidRPr="00D754DC">
        <w:rPr>
          <w:rFonts w:hint="cs"/>
          <w:sz w:val="36"/>
          <w:szCs w:val="36"/>
          <w:cs/>
        </w:rPr>
        <w:t xml:space="preserve">ระดมสมอง </w:t>
      </w:r>
      <w:r w:rsidRPr="00D754DC">
        <w:rPr>
          <w:rFonts w:eastAsia="游明朝" w:hint="eastAsia"/>
          <w:sz w:val="36"/>
          <w:szCs w:val="36"/>
          <w:lang w:eastAsia="ja-JP"/>
        </w:rPr>
        <w:t>(</w:t>
      </w:r>
      <w:r w:rsidRPr="00D754DC">
        <w:rPr>
          <w:rFonts w:eastAsia="游明朝"/>
          <w:sz w:val="36"/>
          <w:szCs w:val="36"/>
          <w:lang w:eastAsia="ja-JP"/>
        </w:rPr>
        <w:t>Focus Group)</w:t>
      </w:r>
      <w:bookmarkEnd w:id="0"/>
    </w:p>
    <w:p w14:paraId="2B6C9FC9" w14:textId="77777777" w:rsidR="006E7C33" w:rsidRPr="00D754DC" w:rsidRDefault="006E7C33" w:rsidP="006E7C33">
      <w:pPr>
        <w:pStyle w:val="ListParagraph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๑๐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๓๐</w:t>
      </w:r>
      <w:r w:rsidRPr="00D754DC"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cs/>
        </w:rPr>
        <w:t>๑๐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๔๕</w:t>
      </w:r>
      <w:r w:rsidRPr="00D754DC">
        <w:rPr>
          <w:sz w:val="36"/>
          <w:szCs w:val="36"/>
        </w:rPr>
        <w:tab/>
      </w:r>
      <w:r w:rsidRPr="00D754DC">
        <w:rPr>
          <w:rFonts w:hint="cs"/>
          <w:sz w:val="36"/>
          <w:szCs w:val="36"/>
          <w:cs/>
        </w:rPr>
        <w:t>พัก</w:t>
      </w:r>
    </w:p>
    <w:p w14:paraId="013A9DAB" w14:textId="77777777" w:rsidR="006E7C33" w:rsidRPr="00D754DC" w:rsidRDefault="006E7C33" w:rsidP="006E7C33">
      <w:pPr>
        <w:pStyle w:val="ListParagraph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๑๐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๔๕</w:t>
      </w:r>
      <w:r w:rsidRPr="00D754DC"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cs/>
        </w:rPr>
        <w:t>๑๑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๔๕</w:t>
      </w:r>
      <w:r w:rsidRPr="00D754DC">
        <w:rPr>
          <w:sz w:val="36"/>
          <w:szCs w:val="36"/>
          <w:cs/>
        </w:rPr>
        <w:tab/>
      </w:r>
      <w:r w:rsidRPr="00D754DC">
        <w:rPr>
          <w:rFonts w:hint="cs"/>
          <w:sz w:val="36"/>
          <w:szCs w:val="36"/>
          <w:cs/>
        </w:rPr>
        <w:t xml:space="preserve">ระดมสมอง </w:t>
      </w:r>
      <w:r w:rsidRPr="00D754DC">
        <w:rPr>
          <w:rFonts w:eastAsia="游明朝" w:hint="eastAsia"/>
          <w:sz w:val="36"/>
          <w:szCs w:val="36"/>
          <w:lang w:eastAsia="ja-JP"/>
        </w:rPr>
        <w:t>(</w:t>
      </w:r>
      <w:r w:rsidRPr="00D754DC">
        <w:rPr>
          <w:rFonts w:eastAsia="游明朝"/>
          <w:sz w:val="36"/>
          <w:szCs w:val="36"/>
          <w:lang w:eastAsia="ja-JP"/>
        </w:rPr>
        <w:t>Focus Group)</w:t>
      </w:r>
    </w:p>
    <w:p w14:paraId="40BF4CB6" w14:textId="77777777" w:rsidR="006E7C33" w:rsidRPr="00D754DC" w:rsidRDefault="006E7C33" w:rsidP="006E7C33">
      <w:pPr>
        <w:pStyle w:val="ListParagraph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๑๑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๔๕</w:t>
      </w:r>
      <w:r w:rsidRPr="00D754DC"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cs/>
        </w:rPr>
        <w:t>๑๒</w:t>
      </w:r>
      <w:r w:rsidRPr="00D754DC"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>๐๐</w:t>
      </w:r>
      <w:r w:rsidRPr="00D754DC">
        <w:rPr>
          <w:sz w:val="36"/>
          <w:szCs w:val="36"/>
        </w:rPr>
        <w:tab/>
      </w:r>
      <w:r w:rsidRPr="00D754DC">
        <w:rPr>
          <w:rFonts w:hint="cs"/>
          <w:sz w:val="36"/>
          <w:szCs w:val="36"/>
          <w:cs/>
        </w:rPr>
        <w:t>คำถาม</w:t>
      </w:r>
    </w:p>
    <w:p w14:paraId="0942E152" w14:textId="142D9C55" w:rsidR="006E7C33" w:rsidRDefault="006E7C33" w:rsidP="00387EC6">
      <w:pPr>
        <w:rPr>
          <w:rFonts w:eastAsiaTheme="minorEastAsia"/>
          <w:lang w:eastAsia="ja-JP"/>
        </w:rPr>
      </w:pPr>
    </w:p>
    <w:p w14:paraId="34D31550" w14:textId="5C9CA608" w:rsidR="00D73A91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ผู้เข้าร่วมประชุมผ่านระบบออนไลน์</w:t>
      </w:r>
    </w:p>
    <w:p w14:paraId="5FB7A38A" w14:textId="721B37EA" w:rsidR="00D73A91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จำนวนรวมทั้งสิ้น 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 xml:space="preserve">77 </w:t>
      </w:r>
      <w:r>
        <w:rPr>
          <w:rFonts w:eastAsiaTheme="minorEastAsia" w:hint="cs"/>
          <w:cs/>
          <w:lang w:eastAsia="ja-JP"/>
        </w:rPr>
        <w:t>คน</w:t>
      </w:r>
    </w:p>
    <w:p w14:paraId="193D0671" w14:textId="552CEF65" w:rsidR="00D73A91" w:rsidRDefault="00D73A91" w:rsidP="00387EC6">
      <w:pPr>
        <w:rPr>
          <w:rFonts w:eastAsiaTheme="minorEastAsia"/>
          <w:lang w:eastAsia="ja-JP"/>
        </w:rPr>
      </w:pPr>
    </w:p>
    <w:p w14:paraId="37E8E76F" w14:textId="6FFB072B" w:rsidR="00D73A91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รายงานผลการประชุมระดมสมอง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Focus Group)</w:t>
      </w:r>
    </w:p>
    <w:p w14:paraId="2370FEAB" w14:textId="77777777" w:rsidR="00FD67AC" w:rsidRDefault="00FD67AC" w:rsidP="00387EC6">
      <w:pPr>
        <w:rPr>
          <w:rFonts w:eastAsiaTheme="minorEastAsia"/>
          <w:lang w:eastAsia="ja-JP"/>
        </w:rPr>
      </w:pPr>
    </w:p>
    <w:p w14:paraId="0C4EF82E" w14:textId="6D1A425E" w:rsidR="00D73A91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ล่าวเปิดงาน</w:t>
      </w:r>
    </w:p>
    <w:p w14:paraId="02D6E965" w14:textId="3C104B97" w:rsidR="00D73A91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โดย ดร.อาศิส อัญญะโพธิ์</w:t>
      </w:r>
    </w:p>
    <w:p w14:paraId="5830ACF5" w14:textId="68598D9B" w:rsidR="00D73A91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ผู้ช่วยผู้อำนวยการสำนักงานพัฒนารัฐบาลดิจิทัล (องค์การมหาชน)</w:t>
      </w:r>
    </w:p>
    <w:p w14:paraId="4E9A681F" w14:textId="5F1925C1" w:rsidR="00D73A91" w:rsidRDefault="00D73A91" w:rsidP="00387EC6">
      <w:pPr>
        <w:rPr>
          <w:rFonts w:eastAsiaTheme="minorEastAsia"/>
          <w:lang w:eastAsia="ja-JP"/>
        </w:rPr>
      </w:pPr>
    </w:p>
    <w:p w14:paraId="31651168" w14:textId="0540CD1A" w:rsidR="000E3B0A" w:rsidRDefault="00421B48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ขอขอบคุณผู้เข้าร่วมการประชุมทุกท่านที่มาร่วมแสดงความคิดเห็น ที่มาโครงการนี้ คือ เมื่อปี </w:t>
      </w:r>
      <w:r>
        <w:rPr>
          <w:rFonts w:eastAsiaTheme="minorEastAsia" w:hint="eastAsia"/>
          <w:lang w:eastAsia="ja-JP"/>
        </w:rPr>
        <w:t>6</w:t>
      </w:r>
      <w:r>
        <w:rPr>
          <w:rFonts w:eastAsiaTheme="minorEastAsia"/>
          <w:lang w:eastAsia="ja-JP"/>
        </w:rPr>
        <w:t xml:space="preserve">0 </w:t>
      </w:r>
      <w:r>
        <w:rPr>
          <w:rFonts w:eastAsiaTheme="minorEastAsia" w:hint="cs"/>
          <w:cs/>
          <w:lang w:eastAsia="ja-JP"/>
        </w:rPr>
        <w:t xml:space="preserve">ทางรัฐบาลมีความมุ่งมั่นที่จะยกระดับความยากง่ายในการประกอบธุรกิจที่ </w:t>
      </w:r>
      <w:r>
        <w:rPr>
          <w:rFonts w:eastAsiaTheme="minorEastAsia" w:hint="eastAsia"/>
          <w:lang w:eastAsia="ja-JP"/>
        </w:rPr>
        <w:t>W</w:t>
      </w:r>
      <w:r>
        <w:rPr>
          <w:rFonts w:eastAsiaTheme="minorEastAsia"/>
          <w:lang w:eastAsia="ja-JP"/>
        </w:rPr>
        <w:t xml:space="preserve">orld Bank </w:t>
      </w:r>
      <w:r>
        <w:rPr>
          <w:rFonts w:eastAsiaTheme="minorEastAsia" w:hint="cs"/>
          <w:cs/>
          <w:lang w:eastAsia="ja-JP"/>
        </w:rPr>
        <w:t xml:space="preserve">มาประเมินทุกประเทศ เราเคยได้ </w:t>
      </w:r>
      <w:r>
        <w:rPr>
          <w:rFonts w:eastAsiaTheme="minorEastAsia" w:hint="eastAsia"/>
          <w:lang w:eastAsia="ja-JP"/>
        </w:rPr>
        <w:t>R</w:t>
      </w:r>
      <w:r>
        <w:rPr>
          <w:rFonts w:eastAsiaTheme="minorEastAsia"/>
          <w:lang w:eastAsia="ja-JP"/>
        </w:rPr>
        <w:t xml:space="preserve">anking </w:t>
      </w:r>
      <w:r>
        <w:rPr>
          <w:rFonts w:eastAsiaTheme="minorEastAsia" w:hint="cs"/>
          <w:cs/>
          <w:lang w:eastAsia="ja-JP"/>
        </w:rPr>
        <w:t xml:space="preserve">อันดับต้นๆ และมีช่วงหนึ่งซึ่งตกลง จึงพยายามหาวิธีทำให้ดีขึ้น โดยมี ก.พ.ร.เป็นหน่วยงานหลัก </w:t>
      </w:r>
      <w:r w:rsidR="00443C62">
        <w:rPr>
          <w:rFonts w:eastAsiaTheme="minorEastAsia" w:hint="cs"/>
          <w:cs/>
          <w:lang w:eastAsia="ja-JP"/>
        </w:rPr>
        <w:t xml:space="preserve">และเราก็มีอันดับดีขึ้นเรื่อยๆ เราตั้งเป้าไว้สูง ทาง สิ่งที่ </w:t>
      </w:r>
      <w:r w:rsidR="00443C62">
        <w:rPr>
          <w:rFonts w:eastAsiaTheme="minorEastAsia" w:hint="eastAsia"/>
          <w:lang w:eastAsia="ja-JP"/>
        </w:rPr>
        <w:t>W</w:t>
      </w:r>
      <w:r w:rsidR="00443C62">
        <w:rPr>
          <w:rFonts w:eastAsiaTheme="minorEastAsia"/>
          <w:lang w:eastAsia="ja-JP"/>
        </w:rPr>
        <w:t xml:space="preserve">orld Bank </w:t>
      </w:r>
      <w:r w:rsidR="00443C62">
        <w:rPr>
          <w:rFonts w:eastAsiaTheme="minorEastAsia" w:hint="cs"/>
          <w:cs/>
          <w:lang w:eastAsia="ja-JP"/>
        </w:rPr>
        <w:t xml:space="preserve">เข้ามาเสนอว่าเราควรมีการ แต่ละคลัสเตอร์ แต่ในภาพรวมควรต้องมีการเอาดิจิทัลมาให้บริการ สมัยก่อน มีเกณฑ์ของเค้าอยู่ ถ้าจำเป็นต้องไปขออนุญาต คิดไปเลยว่า </w:t>
      </w:r>
      <w:r w:rsidR="00443C62">
        <w:rPr>
          <w:rFonts w:eastAsiaTheme="minorEastAsia" w:hint="eastAsia"/>
          <w:lang w:eastAsia="ja-JP"/>
        </w:rPr>
        <w:t>1</w:t>
      </w:r>
      <w:r w:rsidR="00443C62">
        <w:rPr>
          <w:rFonts w:eastAsiaTheme="minorEastAsia"/>
          <w:lang w:eastAsia="ja-JP"/>
        </w:rPr>
        <w:t xml:space="preserve"> </w:t>
      </w:r>
      <w:r w:rsidR="00443C62">
        <w:rPr>
          <w:rFonts w:eastAsiaTheme="minorEastAsia" w:hint="cs"/>
          <w:cs/>
          <w:lang w:eastAsia="ja-JP"/>
        </w:rPr>
        <w:t xml:space="preserve">วัน แต่ถ้าภาครัฐมีระบบดิจิทัลแล้ว เค้าจะประเมินให้เหลือ ครึ่งวัน ในการติดต่อราชการ ก็จะเป็นการลดเวลา และอาจทำให้อันดับของเราดีขึ้นมา รัฐบาลจึงให้ความเห็นชอบในการพัฒนาระบบอำนวยความสะดวก โครงการนี้ ที่ผ่านมาเราก็มีระบบ </w:t>
      </w:r>
      <w:r w:rsidR="00443C62">
        <w:rPr>
          <w:rFonts w:eastAsiaTheme="minorEastAsia" w:hint="eastAsia"/>
          <w:lang w:eastAsia="ja-JP"/>
        </w:rPr>
        <w:t>B</w:t>
      </w:r>
      <w:r w:rsidR="00443C62">
        <w:rPr>
          <w:rFonts w:eastAsiaTheme="minorEastAsia"/>
          <w:lang w:eastAsia="ja-JP"/>
        </w:rPr>
        <w:t xml:space="preserve">iz Portal </w:t>
      </w:r>
      <w:r w:rsidR="00443C62">
        <w:rPr>
          <w:rFonts w:eastAsiaTheme="minorEastAsia" w:hint="cs"/>
          <w:cs/>
          <w:lang w:eastAsia="ja-JP"/>
        </w:rPr>
        <w:t xml:space="preserve">และมีหลายบริการถูกบรรจุเข้าไปแล้ว ต่อมาเราได้วางแผนฉบับแรกในการพัฒนาโครงการนี้ และตั้งใจว่าจะไปขอทุนสนับสนุนจาก กสทช. แต่แผนฉบับแรกนั้นมีปัญหาข้อจำกัดหลายประการ ที่สำคัญได้แก่ งบประมาณและกฎหมาย แต่ความพยายามที่ผ่านมาไม่ได้ศูนย์เปล่า ถึงแม้ไม่ได้มีบริการทั้งหมด ทุกหน่วยงานช่วยกันทำจนกระทั่งมีอันดับดีขึ้นเรื่อย ในโครงการนี้ เป็นการจัดแผนขึ้นอีกครั้งหนึ่ง แต่ครั้งนี้เรามีกฎหมายใหม่ พรบ.การปฏิบัติราชการทางอิเล็กทรอนิกส์ ซึ่งปลดล๊อก ข้อจำกัดที่เคยมี สามารถให้บริการผ่านอิเล็กทรอนิกส์ ได้ตามกฎหมายนี้ </w:t>
      </w:r>
      <w:r w:rsidR="006605A4">
        <w:rPr>
          <w:rFonts w:eastAsiaTheme="minorEastAsia" w:hint="cs"/>
          <w:cs/>
          <w:lang w:eastAsia="ja-JP"/>
        </w:rPr>
        <w:t>กล่าวกฎหมายเอื้อมากขึ้น ทุกหน่วยงานจะต้องมีช่องทางที่เป็นอิเล็กทรอนิกส์ด้วย ทาง สพร.กพร. สพธอ. และสำนักงานกฤษฎีกาจะร่วมกัน กำหนดวิธีการและแนวปฏิบัติในการให้บริการในรูปแบบอิเล็กทรอนิกส์ แต่ว่า อาจไม่ได้บังคับให้ต้องลงทุนพัฒนาระบบดิจิทัลที่ดีที่สุดซึ่งมีต้องลงทุนสูง อาจใช้ช่องทางอีเมล์ ช่องทางสื่อโซเชียล ได้ด้วย ซึ่งหมายความว่า กฎหมายเพียงอย่างเดียวไม่สามารถพัฒนาระบบให้สะดวกได้ย่างเต็มที่ ดังนั้นเราจะมาชวนทุกหน่วยงานเพื่อเลือก บริการสำคัญที่รัฐบาลจะต้องให้ความสำคัญเป็นพิเศษ เพื่อ</w:t>
      </w:r>
      <w:r w:rsidR="000E3B0A">
        <w:rPr>
          <w:rFonts w:eastAsiaTheme="minorEastAsia" w:hint="cs"/>
          <w:cs/>
          <w:lang w:eastAsia="ja-JP"/>
        </w:rPr>
        <w:t>พัฒนาระบบอำนวยความสะดวกอย่างแท้จริง เรามาดูกันว่า บริการที่เลือกนั้น มีความเหมาะสมหรือไม่อย่างไร รวมทั้ง รูปแบบวิธีการที่ที่</w:t>
      </w:r>
      <w:r w:rsidR="000E3B0A">
        <w:rPr>
          <w:rFonts w:eastAsiaTheme="minorEastAsia" w:hint="cs"/>
          <w:cs/>
          <w:lang w:eastAsia="ja-JP"/>
        </w:rPr>
        <w:lastRenderedPageBreak/>
        <w:t>ปรึกษาเสนอนั้นมีความเหมาะสมหรือไม่อย่างไร โดยอาจมีการเสนอความคิดเห็นรูปแบบการพัฒนาระบบ ทั้งหน่วยงานท่านอาจจะอยากพัฒนาระบบเองโดยอาจมีการของบประมาณแบบบูรณาการ หรือ บางบริการอยากให้ สพร.เข้าไปช่วยดำเนินการ อยากให้ท่านมาช่วยกันแสดงความคิดเห็นอย่างเต็มที่ ในเรื่องนี้ ถ้าจะต้องทำให้เป็นรูปแบบที่ที่ปรึกษาเสนอนั้น ที่ปรึกษาจะต้องทำอะไรเพิ่มจากที่ท่านมีอยู่แล้วบ้าง</w:t>
      </w:r>
      <w:r w:rsidR="000E3B0A">
        <w:rPr>
          <w:rFonts w:eastAsiaTheme="minorEastAsia"/>
          <w:lang w:eastAsia="ja-JP"/>
        </w:rPr>
        <w:t xml:space="preserve"> 1.</w:t>
      </w:r>
      <w:r w:rsidR="000E3B0A">
        <w:rPr>
          <w:rFonts w:eastAsiaTheme="minorEastAsia" w:hint="cs"/>
          <w:cs/>
          <w:lang w:eastAsia="ja-JP"/>
        </w:rPr>
        <w:t xml:space="preserve">บริการที่เลือกมานี้เหมาะสมแล้วหรือไม่ </w:t>
      </w:r>
      <w:r w:rsidR="000E3B0A">
        <w:rPr>
          <w:rFonts w:eastAsiaTheme="minorEastAsia" w:hint="eastAsia"/>
          <w:lang w:eastAsia="ja-JP"/>
        </w:rPr>
        <w:t>2</w:t>
      </w:r>
      <w:r w:rsidR="000E3B0A">
        <w:rPr>
          <w:rFonts w:eastAsiaTheme="minorEastAsia"/>
          <w:lang w:eastAsia="ja-JP"/>
        </w:rPr>
        <w:t>.</w:t>
      </w:r>
      <w:r w:rsidR="000E3B0A">
        <w:rPr>
          <w:rFonts w:eastAsiaTheme="minorEastAsia" w:hint="cs"/>
          <w:cs/>
          <w:lang w:eastAsia="ja-JP"/>
        </w:rPr>
        <w:t xml:space="preserve">หน่วยงานของท่านจะต้องทำอะไรเพิ่ม และสพร.ช่วยอย่างไร และ </w:t>
      </w:r>
      <w:r w:rsidR="000E3B0A">
        <w:rPr>
          <w:rFonts w:eastAsiaTheme="minorEastAsia" w:hint="eastAsia"/>
          <w:lang w:eastAsia="ja-JP"/>
        </w:rPr>
        <w:t>3</w:t>
      </w:r>
      <w:r w:rsidR="000E3B0A">
        <w:rPr>
          <w:rFonts w:eastAsiaTheme="minorEastAsia"/>
          <w:lang w:eastAsia="ja-JP"/>
        </w:rPr>
        <w:t>.</w:t>
      </w:r>
      <w:r w:rsidR="000E3B0A">
        <w:rPr>
          <w:rFonts w:eastAsiaTheme="minorEastAsia" w:hint="cs"/>
          <w:cs/>
          <w:lang w:eastAsia="ja-JP"/>
        </w:rPr>
        <w:t>ท่านจะเดินหน้าของบประมาณเอง หรืออยากมีการของบประมาณในลักษณะบูรณการ เป็นต้น เราอยากได้แผนแม่บทที่สามารถนำไปขับเคลื่อนได้จริง</w:t>
      </w:r>
    </w:p>
    <w:p w14:paraId="2209210F" w14:textId="53460248" w:rsidR="00FD67AC" w:rsidRDefault="00FD67AC" w:rsidP="00387EC6">
      <w:pPr>
        <w:rPr>
          <w:rFonts w:eastAsiaTheme="minorEastAsia"/>
          <w:lang w:eastAsia="ja-JP"/>
        </w:rPr>
      </w:pPr>
    </w:p>
    <w:p w14:paraId="3FD26916" w14:textId="76C4308C" w:rsidR="00FD67AC" w:rsidRDefault="00FD67A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รยายหัวข้อการประชุมระดมสมอง</w:t>
      </w:r>
    </w:p>
    <w:p w14:paraId="708AD34D" w14:textId="26CCEAFE" w:rsidR="00FD67AC" w:rsidRDefault="00FD67A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โดย ดร.ชุมพล บุญมี</w:t>
      </w:r>
    </w:p>
    <w:p w14:paraId="1E5FCED1" w14:textId="5C8DF8C6" w:rsidR="00FD67AC" w:rsidRDefault="00FD67AC" w:rsidP="00387EC6">
      <w:pPr>
        <w:rPr>
          <w:rFonts w:eastAsiaTheme="minorEastAsia"/>
          <w:lang w:eastAsia="ja-JP"/>
        </w:rPr>
      </w:pPr>
    </w:p>
    <w:p w14:paraId="4D8D9D65" w14:textId="149031A3" w:rsidR="00FD67AC" w:rsidRDefault="00FD67A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แนะนำเว็บไซต์ประสานงานโครงการ</w:t>
      </w:r>
    </w:p>
    <w:p w14:paraId="7ACCF70E" w14:textId="5E95C792" w:rsidR="00FD67AC" w:rsidRDefault="00FD67AC" w:rsidP="00387EC6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ttps://dga.tueng.org</w:t>
      </w:r>
    </w:p>
    <w:p w14:paraId="33161145" w14:textId="36250BBD" w:rsidR="00FD67AC" w:rsidRDefault="00327A94" w:rsidP="00387EC6">
      <w:pPr>
        <w:rPr>
          <w:rFonts w:eastAsiaTheme="minorEastAsia" w:hint="eastAsia"/>
          <w:lang w:eastAsia="ja-JP"/>
        </w:rPr>
      </w:pPr>
      <w:r w:rsidRPr="00327A94">
        <w:rPr>
          <w:rFonts w:eastAsiaTheme="minorEastAsia"/>
          <w:lang w:eastAsia="ja-JP"/>
        </w:rPr>
        <w:drawing>
          <wp:inline distT="0" distB="0" distL="0" distR="0" wp14:anchorId="4640182B" wp14:editId="4E1F44FF">
            <wp:extent cx="5502910" cy="27641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0CB2" w14:textId="6D35082A" w:rsidR="00421B48" w:rsidRDefault="00327A94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จากหน้าเว็บดังกล่าว ท่านสามารถลงทะเบียนเข้าร่วมสัมมนา สามารถดาว์นโหลดเอกสาร สามารถดูรายละเอียดข้อมูลใบอนุญาตและบริการต่างๆ รวมถึงสามารถเข้าไปดูเอกสารร่างแผนแม่บท ฉบับสมบูรณ์ ได้</w:t>
      </w:r>
    </w:p>
    <w:p w14:paraId="26871F02" w14:textId="00F2E61E" w:rsidR="00327A94" w:rsidRDefault="00327A94" w:rsidP="00387EC6">
      <w:pPr>
        <w:rPr>
          <w:rFonts w:eastAsiaTheme="minorEastAsia"/>
          <w:lang w:eastAsia="ja-JP"/>
        </w:rPr>
      </w:pPr>
    </w:p>
    <w:p w14:paraId="0172B956" w14:textId="402233DE" w:rsidR="00327A94" w:rsidRDefault="00327A94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>.</w:t>
      </w:r>
      <w:r>
        <w:rPr>
          <w:rFonts w:eastAsiaTheme="minorEastAsia" w:hint="cs"/>
          <w:cs/>
          <w:lang w:eastAsia="ja-JP"/>
        </w:rPr>
        <w:t>สรุปความก้าวหน้าการดำเนินโครงการ</w:t>
      </w:r>
    </w:p>
    <w:p w14:paraId="6E18A839" w14:textId="42FA94C8" w:rsidR="00327A94" w:rsidRDefault="00327A94" w:rsidP="00387EC6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ที่ผ่านมาก </w:t>
      </w:r>
      <w:r>
        <w:rPr>
          <w:rFonts w:eastAsiaTheme="minorEastAsia" w:hint="eastAsia"/>
          <w:lang w:eastAsia="ja-JP"/>
        </w:rPr>
        <w:t>W</w:t>
      </w:r>
      <w:r>
        <w:rPr>
          <w:rFonts w:eastAsiaTheme="minorEastAsia"/>
          <w:lang w:eastAsia="ja-JP"/>
        </w:rPr>
        <w:t xml:space="preserve">orld Bank </w:t>
      </w:r>
      <w:r>
        <w:rPr>
          <w:rFonts w:eastAsiaTheme="minorEastAsia" w:hint="cs"/>
          <w:cs/>
          <w:lang w:eastAsia="ja-JP"/>
        </w:rPr>
        <w:t xml:space="preserve">ได้มีการประเมินและจัดอันดับความยากง่ายในการประกอบธุรกิจของประเทศต่างๆ ซึ่งประเทศไทยก็มีอันดับที่สูงขึ้นเรื่อยๆ </w:t>
      </w:r>
    </w:p>
    <w:p w14:paraId="58BF4215" w14:textId="77777777" w:rsidR="00327A94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7096938C" wp14:editId="30E8E635">
            <wp:extent cx="5502910" cy="3095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EE25" w14:textId="77777777" w:rsidR="001E3A6C" w:rsidRDefault="001E3A6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จนถึง ปี ค.ศ.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>022</w:t>
      </w:r>
      <w:r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W</w:t>
      </w:r>
      <w:r>
        <w:rPr>
          <w:rFonts w:eastAsiaTheme="minorEastAsia"/>
          <w:lang w:eastAsia="ja-JP"/>
        </w:rPr>
        <w:t xml:space="preserve">orld Bank </w:t>
      </w:r>
      <w:r>
        <w:rPr>
          <w:rFonts w:eastAsiaTheme="minorEastAsia" w:hint="cs"/>
          <w:cs/>
          <w:lang w:eastAsia="ja-JP"/>
        </w:rPr>
        <w:t xml:space="preserve">ได้ใช้วิธีการจัดอันดับที่เรียกว่า </w:t>
      </w:r>
      <w:r>
        <w:rPr>
          <w:rFonts w:eastAsiaTheme="minorEastAsia" w:hint="eastAsia"/>
          <w:lang w:eastAsia="ja-JP"/>
        </w:rPr>
        <w:t>E</w:t>
      </w:r>
      <w:r>
        <w:rPr>
          <w:rFonts w:eastAsiaTheme="minorEastAsia"/>
          <w:lang w:eastAsia="ja-JP"/>
        </w:rPr>
        <w:t>ase of Doing Business (</w:t>
      </w:r>
      <w:proofErr w:type="spellStart"/>
      <w:r>
        <w:rPr>
          <w:rFonts w:eastAsiaTheme="minorEastAsia"/>
          <w:lang w:eastAsia="ja-JP"/>
        </w:rPr>
        <w:t>EoDB</w:t>
      </w:r>
      <w:proofErr w:type="spellEnd"/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 xml:space="preserve">และจากปีนี้เป็นต้นไปจะมีใช้วิธีการประเมินแบบใหม่ เรียกว่า </w:t>
      </w:r>
      <w:r>
        <w:rPr>
          <w:rFonts w:eastAsiaTheme="minorEastAsia" w:hint="eastAsia"/>
          <w:lang w:eastAsia="ja-JP"/>
        </w:rPr>
        <w:t>B</w:t>
      </w:r>
      <w:r>
        <w:rPr>
          <w:rFonts w:eastAsiaTheme="minorEastAsia"/>
          <w:lang w:eastAsia="ja-JP"/>
        </w:rPr>
        <w:t xml:space="preserve">usiness Enabling Environment (BEE) </w:t>
      </w:r>
      <w:r>
        <w:rPr>
          <w:rFonts w:eastAsiaTheme="minorEastAsia" w:hint="cs"/>
          <w:cs/>
          <w:lang w:eastAsia="ja-JP"/>
        </w:rPr>
        <w:t>ในการประเมิน ซึ่งเป็นที่มาสำคัญของโครงการนี้ คือ ต้องการสร้างสภาพแวดล้อมที่เหมาะสมในการดึงดูดนักลงทุนมาลงทุนในประเทศไทย</w:t>
      </w:r>
    </w:p>
    <w:p w14:paraId="197B409D" w14:textId="77777777" w:rsidR="001E3A6C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01B6DB47" wp14:editId="7737843F">
            <wp:extent cx="5502910" cy="30956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8407" w14:textId="7BCF0AB7" w:rsidR="001E3A6C" w:rsidRDefault="001E3A6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นอกจากนี้จากการจัดอันดับการพัฒนารัฐบาลอิเล็กทรอนิกส์ของสหประชาชาติปีล่าสุดที่ผ่านมา จะเห็นได้ว่า ประเทศไทยก็มีการพัฒนาการให้บริการผ่านช่องทางออนไลน์มากขึ้น ได้รับคะแนนที่อยู่ในระดับสูงขึ้นเรื่อยๆ โดยเฉพาะเมื่อพิจารณา เทียบเคียงกับประเทศเพื่อบ้าน</w:t>
      </w:r>
    </w:p>
    <w:p w14:paraId="50DB0E3C" w14:textId="77777777" w:rsidR="001E3A6C" w:rsidRDefault="001E3A6C" w:rsidP="00387EC6">
      <w:pPr>
        <w:rPr>
          <w:rFonts w:eastAsiaTheme="minorEastAsia" w:hint="cs"/>
          <w:lang w:eastAsia="ja-JP"/>
        </w:rPr>
      </w:pPr>
    </w:p>
    <w:p w14:paraId="3D8D7C45" w14:textId="7EBDE218" w:rsidR="001E3A6C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05ACA495" wp14:editId="57C34F3A">
            <wp:extent cx="5502910" cy="30956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F9A9" w14:textId="7383FBAA" w:rsidR="001E3A6C" w:rsidRDefault="001E3A6C" w:rsidP="00387EC6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เมื่อมาพิจาณาความต้องการของภาคธุรกิจที่ต้องใช้บริการจากภาครัฐ ที่ไม่ต้องการเสียเวลาในการเดินทางไปใช้บริการ และความต้องของหน่วยงานภาครัฐที่อยากลดข้อจำกัดด้านกฎหมายและได้รับการสนับสนุนทรัพยากรเพื่อพัฒนาระบบดิจิทัล จึงเป็นที่มาสำคัญของโครงการนี้</w:t>
      </w:r>
    </w:p>
    <w:p w14:paraId="309ABF3D" w14:textId="77777777" w:rsidR="001E3A6C" w:rsidRDefault="001E3A6C" w:rsidP="00387EC6">
      <w:pPr>
        <w:rPr>
          <w:rFonts w:eastAsiaTheme="minorEastAsia"/>
          <w:lang w:eastAsia="ja-JP"/>
        </w:rPr>
      </w:pPr>
    </w:p>
    <w:p w14:paraId="1DBA2043" w14:textId="295AAEBB" w:rsidR="001E3A6C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3B8AE06B" wp14:editId="2E6A4DFC">
            <wp:extent cx="5502910" cy="30956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0D15" w14:textId="6173A7F5" w:rsidR="001E3A6C" w:rsidRDefault="001E3A6C" w:rsidP="001E3A6C">
      <w:pPr>
        <w:ind w:firstLine="720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กฎหมายใหม่ พรบ.ปฏิบัติราชการทางอิเล็กทรอนิกส์ เป็นกฎหมายที่ปลดล็อกข้อจำกัดของหน่วยงานภาครัฐในการให้บริการผ่านช่องทางอิเล็กทรอนิกส์ ทำให้การติดต่อราชการที่เดิมเคยเป็นหน้าที่ของประชาชนที่ต้องไปติดต่อราชการด้วยตนเอง กลายเป็น เป็นสิทธิ ของประชาชน ที่สามารถเลือกได้ ว่าจะเดินทางไปติดต่อขอใช้บริการด้วยตนเอง หรือจะใช้ช่องทางอิเล็กทรอนิกส์ในการขอใช้บริการภาครัฐ และกลายเป็นหน้าที่ ของหน่วยงานภาครัฐที่จะต้องจัดให้มีช่องทางอิเล็กทรอนิกส์ ให้ประชาชนสามารถเข้าถึงบริการได้</w:t>
      </w:r>
      <w:r w:rsidR="002D2DA8">
        <w:rPr>
          <w:rFonts w:eastAsiaTheme="minorEastAsia" w:hint="cs"/>
          <w:cs/>
          <w:lang w:eastAsia="ja-JP"/>
        </w:rPr>
        <w:t xml:space="preserve"> เพื่อให้สั้นและเข้าใจง่าย อาจเรียก กฎหมายว่า กฎหมายไม่ต้องแสดงตน หรือ กฎหมายเว้นระยะห่าง กฎหมายนี้จะทำให้ </w:t>
      </w:r>
      <w:r w:rsidR="002D2DA8">
        <w:rPr>
          <w:rFonts w:eastAsiaTheme="minorEastAsia" w:hint="cs"/>
          <w:cs/>
          <w:lang w:eastAsia="ja-JP"/>
        </w:rPr>
        <w:t>ถึงแม้</w:t>
      </w:r>
      <w:r w:rsidR="002D2DA8">
        <w:rPr>
          <w:rFonts w:eastAsiaTheme="minorEastAsia" w:hint="cs"/>
          <w:cs/>
          <w:lang w:eastAsia="ja-JP"/>
        </w:rPr>
        <w:t>ราชการกับประชาชน</w:t>
      </w:r>
      <w:r w:rsidR="002D2DA8">
        <w:rPr>
          <w:rFonts w:eastAsiaTheme="minorEastAsia" w:hint="cs"/>
          <w:cs/>
          <w:lang w:eastAsia="ja-JP"/>
        </w:rPr>
        <w:t>อาจห่างกันมากขึ้นทางกายภาพ</w:t>
      </w:r>
      <w:r w:rsidR="002D2DA8">
        <w:rPr>
          <w:rFonts w:eastAsiaTheme="minorEastAsia" w:hint="cs"/>
          <w:cs/>
          <w:lang w:eastAsia="ja-JP"/>
        </w:rPr>
        <w:t xml:space="preserve"> แต่จะทำใกล้ชิดกันมากขึ้นผ่านช่องทางดิจิทัล สอดคล้องตามยุคสมัยในปัจจุบันที่คนมีความใกล้ชิดกันมากขึ้นผ่านสื่อโซเชียล</w:t>
      </w:r>
    </w:p>
    <w:p w14:paraId="00091078" w14:textId="70DEE551" w:rsidR="001E3A6C" w:rsidRDefault="001E3A6C" w:rsidP="001E3A6C">
      <w:pPr>
        <w:ind w:firstLine="720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ประชาชน ไม่ต้องตื่นแต่เช้า เพื่อไปติดต่อราชการ ไม่ต้องไปเข้าแถวเพื่อรอรับบริการ ไม่ต้องถ่ายเอกสาร</w:t>
      </w:r>
      <w:r w:rsidR="00B57F2C">
        <w:rPr>
          <w:rFonts w:eastAsiaTheme="minorEastAsia" w:hint="cs"/>
          <w:cs/>
          <w:lang w:eastAsia="ja-JP"/>
        </w:rPr>
        <w:t>สำเนา เนื่องจาก หน่วยงานไม่สามารถเรียกขอสำเนาเอกสารได้อีกต่อไป ถ้าจำเป็นเจ้าหน้าที่ของหน่วยงานให้บริการจะต้องเป็นผู้ทำสำเนาและรับรองเอง ประชาชนไม่ต้องพกบัตร หรือติดใบสำคัญต่างๆ ให้สามารถใช้ข้อมูลอิเล็กทรอนิกส์แสดงได้</w:t>
      </w:r>
    </w:p>
    <w:p w14:paraId="5077B87D" w14:textId="77777777" w:rsidR="001E3A6C" w:rsidRDefault="001E3A6C" w:rsidP="00387EC6">
      <w:pPr>
        <w:rPr>
          <w:rFonts w:eastAsiaTheme="minorEastAsia" w:hint="cs"/>
          <w:lang w:eastAsia="ja-JP"/>
        </w:rPr>
      </w:pPr>
    </w:p>
    <w:p w14:paraId="1CE43C94" w14:textId="77777777" w:rsidR="00B57F2C" w:rsidRDefault="00B57F2C" w:rsidP="00387EC6">
      <w:pPr>
        <w:rPr>
          <w:rFonts w:eastAsiaTheme="minorEastAsia"/>
          <w:lang w:eastAsia="ja-JP"/>
        </w:rPr>
      </w:pPr>
    </w:p>
    <w:p w14:paraId="76AF8505" w14:textId="306CC7CF" w:rsidR="001E3A6C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714A2FD5" wp14:editId="5A705B6F">
            <wp:extent cx="5502910" cy="30956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C0DC" w14:textId="0B0F4E7D" w:rsidR="00B57F2C" w:rsidRDefault="00B57F2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ถามว่าหน่วยงานใดต้องทำบ้าง คำตอบคือทุกหน่วยงานภาครัฐครับ มียกเว้นอยู่บ้างแต่ก็ไม่มากนัก ถามว่าต้องทำอะไรบ้าง หน่วยงานราชการต้องจัดให้มีวิธีการทางอิเล็กทรอนิกส์และประกาศช่องทางนั้นให้ประชาชนทราบ ถามว่าบริการอะไรบ้างที่ต้องทำ ทุกบริการครับ ตั้งแต่การขอรับใบอนุญาต การขออนุมัติ การขอจดทะเบียน การขอความเห็นชอบ การขอความเห็น และบริการอื่นๆ</w:t>
      </w:r>
    </w:p>
    <w:p w14:paraId="6542C230" w14:textId="77777777" w:rsidR="00B57F2C" w:rsidRDefault="00B57F2C" w:rsidP="00387EC6">
      <w:pPr>
        <w:rPr>
          <w:rFonts w:eastAsiaTheme="minorEastAsia" w:hint="cs"/>
          <w:cs/>
          <w:lang w:eastAsia="ja-JP"/>
        </w:rPr>
      </w:pPr>
    </w:p>
    <w:p w14:paraId="7A3936CD" w14:textId="4D208ECB" w:rsidR="001E3A6C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303CC821" wp14:editId="337A2F2F">
            <wp:extent cx="5502910" cy="30956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D60A" w14:textId="7B2327FA" w:rsidR="00B57F2C" w:rsidRDefault="00B57F2C" w:rsidP="00387EC6">
      <w:pPr>
        <w:rPr>
          <w:rFonts w:eastAsiaTheme="minorEastAsia" w:hint="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กฎหมายฉบับนี้ มีผลบังคับใช้แล้วตั้งแต่วัน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3 </w:t>
      </w:r>
      <w:r>
        <w:rPr>
          <w:rFonts w:eastAsiaTheme="minorEastAsia" w:hint="cs"/>
          <w:cs/>
          <w:lang w:eastAsia="ja-JP"/>
        </w:rPr>
        <w:t xml:space="preserve">ตุลาคม 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 xml:space="preserve">565 </w:t>
      </w:r>
      <w:r>
        <w:rPr>
          <w:rFonts w:eastAsiaTheme="minorEastAsia" w:hint="cs"/>
          <w:cs/>
          <w:lang w:eastAsia="ja-JP"/>
        </w:rPr>
        <w:t xml:space="preserve">บางเรื่องหน่วยงานมีเวลา </w:t>
      </w:r>
      <w:r>
        <w:rPr>
          <w:rFonts w:eastAsiaTheme="minorEastAsia" w:hint="eastAsia"/>
          <w:lang w:eastAsia="ja-JP"/>
        </w:rPr>
        <w:t>9</w:t>
      </w:r>
      <w:r>
        <w:rPr>
          <w:rFonts w:eastAsiaTheme="minorEastAsia"/>
          <w:lang w:eastAsia="ja-JP"/>
        </w:rPr>
        <w:t>0</w:t>
      </w:r>
      <w:r>
        <w:rPr>
          <w:rFonts w:eastAsiaTheme="minorEastAsia" w:hint="cs"/>
          <w:cs/>
          <w:lang w:eastAsia="ja-JP"/>
        </w:rPr>
        <w:t xml:space="preserve"> วัน ในการเตรียมการ เช่น การยื่นขออนุญาตและสื่อสารตอบกลับทางอิเล็กทรอนิกส์ สำเนาอิเล็กทรอนิกส์ที่ไม่ต้องลงนามรับรอง การแสดงและตรวจสบใบอนุญาตทางอิเล็กทรอนิกส์ เป็นต้น โดยจะมีการประกาศแนวทางปฏิบัติอีกทีภายในวันที่ </w:t>
      </w:r>
      <w:r>
        <w:rPr>
          <w:rFonts w:eastAsiaTheme="minorEastAsia" w:hint="eastAsia"/>
          <w:lang w:eastAsia="ja-JP"/>
        </w:rPr>
        <w:t>9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มิถุนายน พ.ศ.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>565</w:t>
      </w:r>
    </w:p>
    <w:p w14:paraId="0EC73BBF" w14:textId="77777777" w:rsidR="00B57F2C" w:rsidRDefault="00B57F2C" w:rsidP="00387EC6">
      <w:pPr>
        <w:rPr>
          <w:rFonts w:eastAsiaTheme="minorEastAsia"/>
          <w:lang w:eastAsia="ja-JP"/>
        </w:rPr>
      </w:pPr>
    </w:p>
    <w:p w14:paraId="18257ED2" w14:textId="77777777" w:rsidR="00B57F2C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27316D64" wp14:editId="14DB2995">
            <wp:extent cx="5502910" cy="30956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AB32" w14:textId="4AEE057C" w:rsidR="00B57F2C" w:rsidRDefault="00B57F2C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กฎหมายฉบับนี้มิได้ให้หน่วยงานจำเป็นต้องลงทุนจัดหาหรือพัฒนาระบบดิจิทัลที่มีประสิทธิภาพสูงมาใช้ในการให้บริการในทุกเรื่อง ขึ้นอยู่กับความเหมาะสมและความจำเป็นในบริบทของการให้บริการนั้น ซึ่งการใช้อีเมล์เป็นช่องทางในการให้บริการก็สามารถทำได้ เช่นในบริการที่มีปริมาณความต้องการใช้บริการไม่มากนัก ประชาชนสามารถขอรับบริการผ่านช่องทางอีเมล์ก็ได้</w:t>
      </w:r>
    </w:p>
    <w:p w14:paraId="6871B672" w14:textId="77777777" w:rsidR="002D2DA8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71DD8EE3" wp14:editId="6D87D041">
            <wp:extent cx="5502910" cy="30956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E6D0" w14:textId="466DB10D" w:rsidR="002D2DA8" w:rsidRDefault="002D2DA8" w:rsidP="00387EC6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สรอ.ได้จัดทำแนวปฏิบัติสำหรับให้หน่วยงานราชการได้ใช้อ้างอิงในการดำเนินการตามกฎหมายนี้ เพื่อให้หน่วยงานราชการได้นำไปใช้อ้างอิงในการปฏิบัติราชการ และการให้บริการประชาชน</w:t>
      </w:r>
    </w:p>
    <w:p w14:paraId="2CAE8CE9" w14:textId="77777777" w:rsidR="002D2DA8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13323A49" wp14:editId="45E5E5BA">
            <wp:extent cx="5502910" cy="30956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7BDC" w14:textId="17BAE57B" w:rsidR="002D2DA8" w:rsidRDefault="002D2DA8" w:rsidP="00387EC6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การจัดทำเอกสารอิเล็กทรอนิกส์ ควรจัดทำให้เป็นไปตามมาตรฐาน เพื่อให้ระบบดิจิทัลสามารถเข้าใจและทำงานได้อย่างอัตโนมัติ สพธอ ก็ได้จัดทำมาตรฐานดิจิทัลต่างๆ เพื่อเป็นแนวทางให้หน่วยงานราชการสามารถนำไปใช้อ้างอิงพัฒนาระบบดิจิทัลได้</w:t>
      </w:r>
    </w:p>
    <w:p w14:paraId="3ECE93E0" w14:textId="77777777" w:rsidR="00013F76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7FA1FF79" wp14:editId="79268460">
            <wp:extent cx="5502910" cy="30956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628F" w14:textId="2987F4E6" w:rsidR="00013F76" w:rsidRDefault="00013F76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โครงการจัดทำแผนแม่บทเพื่อขับเคลื่อนการพัฒนาระบบอำนวยความสะดวกในการประกอบธุรกิจแบบครบวงจรนี้ มีระยะดำเนินการทั้งสิ้น </w:t>
      </w:r>
      <w:r>
        <w:rPr>
          <w:rFonts w:eastAsiaTheme="minorEastAsia" w:hint="eastAsia"/>
          <w:lang w:eastAsia="ja-JP"/>
        </w:rPr>
        <w:t>7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เดือน โดยในเดือนที่สาม กันยายน ที่ผ่านมา ได้จัดสัมมนาและรับความคิดเห็นและรับฟังข้อมูลประกอบในการจัดทำแผน บัดนี้ ได้จัดทำร่างแผนมารับฟังความคิดเห็นอีกครั้ง</w:t>
      </w:r>
      <w:r w:rsidR="00D73A91">
        <w:rPr>
          <w:rFonts w:eastAsiaTheme="minorEastAsia" w:hint="cs"/>
          <w:noProof/>
          <w:lang w:val="th-TH" w:eastAsia="ja-JP"/>
        </w:rPr>
        <w:drawing>
          <wp:inline distT="0" distB="0" distL="0" distR="0" wp14:anchorId="3BBA2C40" wp14:editId="342E2E24">
            <wp:extent cx="5502910" cy="30956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D313" w14:textId="04199F8F" w:rsidR="00013F76" w:rsidRDefault="00013F76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ข้อมูลสำคัญที่ได้รับความอนุเคราะห์จากทุกท่าน</w:t>
      </w:r>
      <w:r w:rsidR="00601ABA">
        <w:rPr>
          <w:rFonts w:eastAsiaTheme="minorEastAsia" w:hint="cs"/>
          <w:cs/>
          <w:lang w:eastAsia="ja-JP"/>
        </w:rPr>
        <w:t>ในการสัมมนาครั้งนั้น ได้ใช้ในการประกอบการพิจารณาคัดเลือกบริการที่สำคัญเพื่อบรรจุในร่าง แผนแม่บทในครั้งนี้ ข้อมูลที่สำคัญได้แก่ ข้อมูล</w:t>
      </w:r>
      <w:r w:rsidR="00601ABA">
        <w:rPr>
          <w:rFonts w:eastAsiaTheme="minorEastAsia" w:hint="cs"/>
          <w:cs/>
          <w:lang w:eastAsia="ja-JP"/>
        </w:rPr>
        <w:lastRenderedPageBreak/>
        <w:t>ปริมาณการให้บริการของหน่วยงานในแต่ละบริการ ข้อมูลการจัดอันดับความสำคัญของบริการที่ควรได้รับการบรรจุไว้ในแผน เป็นต้น</w:t>
      </w:r>
    </w:p>
    <w:p w14:paraId="660AE253" w14:textId="77777777" w:rsidR="00601ABA" w:rsidRDefault="00601ABA" w:rsidP="00387EC6">
      <w:pPr>
        <w:rPr>
          <w:rFonts w:eastAsiaTheme="minorEastAsia" w:hint="cs"/>
          <w:lang w:eastAsia="ja-JP"/>
        </w:rPr>
      </w:pPr>
    </w:p>
    <w:p w14:paraId="13A9185B" w14:textId="0866EBE9" w:rsidR="00601ABA" w:rsidRDefault="00601ABA" w:rsidP="00387EC6">
      <w:pPr>
        <w:rPr>
          <w:rFonts w:eastAsiaTheme="minorEastAsia"/>
          <w:noProof/>
          <w:lang w:val="th-TH" w:eastAsia="ja-JP"/>
        </w:rPr>
      </w:pPr>
      <w:r>
        <w:rPr>
          <w:rFonts w:eastAsiaTheme="minorEastAsia" w:hint="cs"/>
          <w:noProof/>
          <w:cs/>
          <w:lang w:val="th-TH" w:eastAsia="ja-JP"/>
        </w:rPr>
        <w:t>แนวทางการพัฒนาระบบอำนวยความสะดวกในการประกอบธุรกิจ</w:t>
      </w:r>
    </w:p>
    <w:p w14:paraId="1C48CCAA" w14:textId="286238D1" w:rsidR="00601ABA" w:rsidRDefault="00601ABA" w:rsidP="00387EC6">
      <w:pPr>
        <w:rPr>
          <w:rFonts w:eastAsiaTheme="minorEastAsia" w:hint="cs"/>
          <w:lang w:eastAsia="ja-JP"/>
        </w:rPr>
      </w:pPr>
    </w:p>
    <w:p w14:paraId="4D013677" w14:textId="77777777" w:rsidR="00601ABA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59B0C678" wp14:editId="3272BC96">
            <wp:extent cx="5502910" cy="3095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EC96" w14:textId="41F884BD" w:rsidR="00601ABA" w:rsidRDefault="00601ABA" w:rsidP="00387EC6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ประเทศอังกฤษซึ่งเป็นประเทศที่มีการพัฒนาการให้บริการภาครับได้ดี มีเว็บไซต์กลางเพื่อให้ประชาชนเริ่มต้นเข้าใช้บริการค้นหาบริการที่ตนสนใจ เว็บไซต์นั้นก็จะแนะนำไปสู่เว็บไซต์ของหน่วยงานที่ให้บรการนั้น เช่น ต้องการเข้าถึงแหล่งทุน ก็สามารถเลือกไปหน่วยงานแหล่งทุนได้</w:t>
      </w:r>
    </w:p>
    <w:p w14:paraId="55D94489" w14:textId="67FC0206" w:rsidR="00601ABA" w:rsidRDefault="00D73A91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6027812F" wp14:editId="45CAE248">
            <wp:extent cx="5502910" cy="30956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ABA">
        <w:rPr>
          <w:rFonts w:eastAsiaTheme="minorEastAsia" w:hint="cs"/>
          <w:cs/>
          <w:lang w:eastAsia="ja-JP"/>
        </w:rPr>
        <w:t xml:space="preserve">การให้บริการเกี่ยวกับการประกอบธุรกิจของประเทศสิงคโปร์ ก็คล้ายกัน มีเว็บไซต์ที่เป็น พอร์ทอลกลาง </w:t>
      </w:r>
      <w:r w:rsidR="00601ABA">
        <w:rPr>
          <w:rFonts w:eastAsiaTheme="minorEastAsia"/>
          <w:lang w:eastAsia="ja-JP"/>
        </w:rPr>
        <w:t xml:space="preserve">https://gobusiness.gov.sg </w:t>
      </w:r>
      <w:r w:rsidR="00601ABA">
        <w:rPr>
          <w:rFonts w:eastAsiaTheme="minorEastAsia" w:hint="cs"/>
          <w:cs/>
          <w:lang w:eastAsia="ja-JP"/>
        </w:rPr>
        <w:t xml:space="preserve">ในการให้ผู้ประกอบธุรกิจเข้ามาเริ่มต้นค้นหาบริการที่ตนสนใจ เช่น บริการขออนุญาตก่อสร้างอาคาร และแนะนำไปสู่เว็บให้บริการของหน่วยงานที่เกี่ยวข้อง และเมื่อจำเป็นต้องยืนยันตัวตนเพื่อใช้บริการ ก็สามารถเลือกได้ว่า จะใช้ระบบยืนยันตัวตนของหน่วยงานนั้น หรือ จะใช้ระบบยืนยันตัวตนกลาง ที่เรียกว่า </w:t>
      </w:r>
      <w:r w:rsidR="00601ABA">
        <w:rPr>
          <w:rFonts w:eastAsiaTheme="minorEastAsia"/>
          <w:lang w:eastAsia="ja-JP"/>
        </w:rPr>
        <w:t>‘</w:t>
      </w:r>
      <w:proofErr w:type="spellStart"/>
      <w:r w:rsidR="00601ABA">
        <w:rPr>
          <w:rFonts w:eastAsiaTheme="minorEastAsia"/>
          <w:lang w:eastAsia="ja-JP"/>
        </w:rPr>
        <w:t>singpass</w:t>
      </w:r>
      <w:proofErr w:type="spellEnd"/>
      <w:r w:rsidR="00601ABA">
        <w:rPr>
          <w:rFonts w:eastAsiaTheme="minorEastAsia"/>
          <w:lang w:eastAsia="ja-JP"/>
        </w:rPr>
        <w:t xml:space="preserve">’ </w:t>
      </w:r>
      <w:r w:rsidR="00601ABA">
        <w:rPr>
          <w:rFonts w:eastAsiaTheme="minorEastAsia" w:hint="cs"/>
          <w:cs/>
          <w:lang w:eastAsia="ja-JP"/>
        </w:rPr>
        <w:t>เพื่อลดภาระการจดจำรหัสผ่านหลายตัวของผู้ใช้บริการ</w:t>
      </w:r>
    </w:p>
    <w:p w14:paraId="07B993F7" w14:textId="6B460120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0FA1EDC9" wp14:editId="27E733E6">
            <wp:extent cx="5502910" cy="30956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0742" w14:textId="5BFCE37E" w:rsidR="00BD7F05" w:rsidRDefault="00BD7F05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แนวทางการให้บริการของประเทศไทยก็เช่นกัน น่าจะต้องมีเว็บไซต์ที่ให้ประชาชนใช้เป็นจุดเริ่มต้นในการค้นหาบริการว่า ต้องการใช้บริการอะไร ปัจจุบัน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GA </w:t>
      </w:r>
      <w:r>
        <w:rPr>
          <w:rFonts w:eastAsiaTheme="minorEastAsia" w:hint="cs"/>
          <w:cs/>
          <w:lang w:eastAsia="ja-JP"/>
        </w:rPr>
        <w:t xml:space="preserve">ได้จัดให้มีเว็บไซต์ </w:t>
      </w:r>
      <w:hyperlink r:id="rId23" w:history="1">
        <w:r w:rsidRPr="009160D3">
          <w:rPr>
            <w:rStyle w:val="Hyperlink"/>
            <w:rFonts w:eastAsiaTheme="minorEastAsia" w:hint="eastAsia"/>
            <w:lang w:eastAsia="ja-JP"/>
          </w:rPr>
          <w:t>h</w:t>
        </w:r>
        <w:r w:rsidRPr="009160D3">
          <w:rPr>
            <w:rStyle w:val="Hyperlink"/>
            <w:rFonts w:eastAsiaTheme="minorEastAsia"/>
            <w:lang w:eastAsia="ja-JP"/>
          </w:rPr>
          <w:t>ttps://info.go.th</w:t>
        </w:r>
      </w:hyperlink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เพื่อเป็นพอร์ทอลกลางเพื่อเป็นศูนย์กลางในการให้บริการภาครัฐ ประชาชนสามารถสืบค้นข้อมูลที่อยู่ในคู่มือบริการประชาชนได้อย่างอัตโนมัติ สะดวก รวดเร็ว</w:t>
      </w:r>
    </w:p>
    <w:p w14:paraId="41B798AD" w14:textId="77777777" w:rsidR="00BD7F05" w:rsidRDefault="00BD7F05" w:rsidP="00387EC6">
      <w:pPr>
        <w:rPr>
          <w:rFonts w:eastAsiaTheme="minorEastAsia" w:hint="cs"/>
          <w:lang w:eastAsia="ja-JP"/>
        </w:rPr>
      </w:pPr>
    </w:p>
    <w:p w14:paraId="67AA2A78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59D86069" wp14:editId="0E89E587">
            <wp:extent cx="5502910" cy="30956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9488" w14:textId="27E70182" w:rsidR="00C92ED9" w:rsidRDefault="00BD7F05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ถาปัตยกรรมระบบดิจิทัลที่ควรเป็นจะประกอบองค์กรสำคัญหลายองค์ประกอบ เริ่มจากส่วนที่จะเป็นหน้าด่านให้ข้อมูลกับผู้ประกอบการ ได้แก่ส่วนที่เป็น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 xml:space="preserve">nformation </w:t>
      </w:r>
      <w:r>
        <w:rPr>
          <w:rFonts w:eastAsiaTheme="minorEastAsia" w:hint="cs"/>
          <w:cs/>
          <w:lang w:eastAsia="ja-JP"/>
        </w:rPr>
        <w:t xml:space="preserve">หรือ อาจจะเป็น </w:t>
      </w: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ttps://info.go.th</w:t>
      </w:r>
      <w:r>
        <w:rPr>
          <w:rFonts w:eastAsiaTheme="minorEastAsia" w:hint="cs"/>
          <w:cs/>
          <w:lang w:eastAsia="ja-JP"/>
        </w:rPr>
        <w:t xml:space="preserve"> เพื่อเป็นหน้าด่านแรกให้ประชาชนเข้ามาสืบค้นบริการ สำหรับการให้บริการของหน่วยงานอาจมีได้หลายรูปแบบ เช่น รูปแบบการมีเว็บไซต์ที่ประชาชนเข้าใช้บริการได้ด้วยตนเอง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Online Self Service)</w:t>
      </w:r>
      <w:r>
        <w:rPr>
          <w:rFonts w:eastAsiaTheme="minorEastAsia" w:hint="cs"/>
          <w:cs/>
          <w:lang w:eastAsia="ja-JP"/>
        </w:rPr>
        <w:t xml:space="preserve"> หรือจะเป็นรูปแบบที่สอง คือการมีเคาว์เตอร์เซอร์วิสที่ให้บริการแบบจุดเดียวเบ็ตเสร็จ หรือจะเป็นรูปแบบที่สาม คือการมี ผู้ให้บริการอื่นที่มีลักษณะเป็น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Third Party </w:t>
      </w:r>
      <w:r>
        <w:rPr>
          <w:rFonts w:eastAsiaTheme="minorEastAsia" w:hint="cs"/>
          <w:cs/>
          <w:lang w:eastAsia="ja-JP"/>
        </w:rPr>
        <w:t>ให้บริการบางเรื่องที่มีความใกล้ชิดกับผู้ประกอบการ อำนวยความสะดวกสะบายในการเข้ารับบริการมากยิ่งขึ้น</w:t>
      </w:r>
    </w:p>
    <w:p w14:paraId="7741AF4E" w14:textId="77777777" w:rsidR="00BD7F05" w:rsidRDefault="00BD7F05" w:rsidP="00387EC6">
      <w:pPr>
        <w:rPr>
          <w:rFonts w:eastAsiaTheme="minorEastAsia" w:hint="cs"/>
          <w:lang w:eastAsia="ja-JP"/>
        </w:rPr>
      </w:pPr>
    </w:p>
    <w:p w14:paraId="79005356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7CCEC9A5" wp14:editId="6F72E3F3">
            <wp:extent cx="5502910" cy="30956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6B7D" w14:textId="712C14A7" w:rsidR="00C92ED9" w:rsidRDefault="002B53E4" w:rsidP="00387EC6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 xml:space="preserve">บริการของภาครัฐมีหลากหลาย แต่ละบริการมีบริบทการให้บริการที่แตกต่างกัน มีกฎหมายที่เกี่ยวข้องแตกต่างกัน แต่ก็มีขั้นตอนการให้บริการที่คล้ายคลึงกัน ได้แก่ เริ่มจาก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>.</w:t>
      </w:r>
      <w:r>
        <w:rPr>
          <w:rFonts w:eastAsiaTheme="minorEastAsia" w:hint="cs"/>
          <w:cs/>
          <w:lang w:eastAsia="ja-JP"/>
        </w:rPr>
        <w:t xml:space="preserve">การมีเว็บไซต์สืบค้นข้อมูลบริการ </w:t>
      </w:r>
      <w:r>
        <w:rPr>
          <w:rFonts w:eastAsiaTheme="minorEastAsia"/>
          <w:lang w:eastAsia="ja-JP"/>
        </w:rPr>
        <w:t>2.</w:t>
      </w:r>
      <w:r>
        <w:rPr>
          <w:rFonts w:eastAsiaTheme="minorEastAsia" w:hint="cs"/>
          <w:cs/>
          <w:lang w:eastAsia="ja-JP"/>
        </w:rPr>
        <w:t xml:space="preserve">การยืนยันตัวตนเพื่อใช้บริการ </w:t>
      </w:r>
      <w:r>
        <w:rPr>
          <w:rFonts w:eastAsiaTheme="minorEastAsia"/>
          <w:lang w:eastAsia="ja-JP"/>
        </w:rPr>
        <w:t>3.</w:t>
      </w:r>
      <w:r>
        <w:rPr>
          <w:rFonts w:eastAsiaTheme="minorEastAsia" w:hint="cs"/>
          <w:cs/>
          <w:lang w:eastAsia="ja-JP"/>
        </w:rPr>
        <w:t xml:space="preserve">การสร้างและยื่นคำขอใช้บริการ </w:t>
      </w:r>
      <w:r>
        <w:rPr>
          <w:rFonts w:eastAsiaTheme="minorEastAsia" w:hint="eastAsia"/>
          <w:lang w:eastAsia="ja-JP"/>
        </w:rPr>
        <w:t>4</w:t>
      </w:r>
      <w:r>
        <w:rPr>
          <w:rFonts w:eastAsiaTheme="minorEastAsia"/>
          <w:lang w:eastAsia="ja-JP"/>
        </w:rPr>
        <w:t>.</w:t>
      </w:r>
      <w:r>
        <w:rPr>
          <w:rFonts w:eastAsiaTheme="minorEastAsia" w:hint="cs"/>
          <w:cs/>
          <w:lang w:eastAsia="ja-JP"/>
        </w:rPr>
        <w:t xml:space="preserve">การพิจารณาคำขอ </w:t>
      </w:r>
      <w:r>
        <w:rPr>
          <w:rFonts w:eastAsiaTheme="minorEastAsia" w:hint="eastAsia"/>
          <w:lang w:eastAsia="ja-JP"/>
        </w:rPr>
        <w:t>5</w:t>
      </w:r>
      <w:r>
        <w:rPr>
          <w:rFonts w:eastAsiaTheme="minorEastAsia"/>
          <w:lang w:eastAsia="ja-JP"/>
        </w:rPr>
        <w:t>.</w:t>
      </w:r>
      <w:r>
        <w:rPr>
          <w:rFonts w:eastAsiaTheme="minorEastAsia" w:hint="cs"/>
          <w:cs/>
          <w:lang w:eastAsia="ja-JP"/>
        </w:rPr>
        <w:t xml:space="preserve">การอนุมัติคำขอ </w:t>
      </w:r>
      <w:r>
        <w:rPr>
          <w:rFonts w:eastAsiaTheme="minorEastAsia" w:hint="eastAsia"/>
          <w:lang w:eastAsia="ja-JP"/>
        </w:rPr>
        <w:t>6</w:t>
      </w:r>
      <w:r>
        <w:rPr>
          <w:rFonts w:eastAsiaTheme="minorEastAsia"/>
          <w:lang w:eastAsia="ja-JP"/>
        </w:rPr>
        <w:t xml:space="preserve">. </w:t>
      </w:r>
      <w:r>
        <w:rPr>
          <w:rFonts w:eastAsiaTheme="minorEastAsia" w:hint="cs"/>
          <w:cs/>
          <w:lang w:eastAsia="ja-JP"/>
        </w:rPr>
        <w:t>การรับชำระค่าธรรมเนียน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7</w:t>
      </w:r>
      <w:r>
        <w:rPr>
          <w:rFonts w:eastAsiaTheme="minorEastAsia"/>
          <w:lang w:eastAsia="ja-JP"/>
        </w:rPr>
        <w:t>.</w:t>
      </w:r>
      <w:r>
        <w:rPr>
          <w:rFonts w:eastAsiaTheme="minorEastAsia" w:hint="cs"/>
          <w:cs/>
          <w:lang w:eastAsia="ja-JP"/>
        </w:rPr>
        <w:t xml:space="preserve">การออกใบอนุญาต และ </w:t>
      </w:r>
      <w:r>
        <w:rPr>
          <w:rFonts w:eastAsiaTheme="minorEastAsia" w:hint="eastAsia"/>
          <w:lang w:eastAsia="ja-JP"/>
        </w:rPr>
        <w:t>8</w:t>
      </w:r>
      <w:r>
        <w:rPr>
          <w:rFonts w:eastAsiaTheme="minorEastAsia"/>
          <w:lang w:eastAsia="ja-JP"/>
        </w:rPr>
        <w:t>.</w:t>
      </w:r>
      <w:r>
        <w:rPr>
          <w:rFonts w:eastAsiaTheme="minorEastAsia" w:hint="cs"/>
          <w:cs/>
          <w:lang w:eastAsia="ja-JP"/>
        </w:rPr>
        <w:t>การจัดส่งใบอนุญาต การเปลี่ยนแปลงที่สำคัญคือการรับคำขอและข้อมูลประกอบคำขอที่อยู่ในรูปแบบอิเล็กทรอนิกส์ และการออกใบอนุญาตที่สามารถออกได้ในรูปแบบอิเล็กทรอนิกส์ นั่นเอง</w:t>
      </w:r>
    </w:p>
    <w:p w14:paraId="580B08CE" w14:textId="43212D6C" w:rsidR="002B53E4" w:rsidRDefault="002B53E4" w:rsidP="00387EC6">
      <w:pPr>
        <w:rPr>
          <w:rFonts w:eastAsiaTheme="minorEastAsia"/>
          <w:lang w:eastAsia="ja-JP"/>
        </w:rPr>
      </w:pPr>
    </w:p>
    <w:p w14:paraId="1A44D78A" w14:textId="77777777" w:rsidR="007F54EC" w:rsidRDefault="002B53E4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ต่อไปนี้ เป็นการแสดงลักษณะรูปแบบ การให้บริการของภาครัฐที่จะเปลี่ยนไป อาจแบ่งได้เป็นสามกลุ่ม คือ </w:t>
      </w:r>
    </w:p>
    <w:p w14:paraId="05B32541" w14:textId="77777777" w:rsidR="007F54EC" w:rsidRDefault="007F54EC" w:rsidP="00387EC6">
      <w:pPr>
        <w:rPr>
          <w:rFonts w:eastAsiaTheme="minorEastAsia"/>
          <w:lang w:eastAsia="ja-JP"/>
        </w:rPr>
      </w:pPr>
    </w:p>
    <w:p w14:paraId="4AF00A9D" w14:textId="24E1CE46" w:rsidR="007F54EC" w:rsidRDefault="002B53E4" w:rsidP="00387EC6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. </w:t>
      </w:r>
      <w:r>
        <w:rPr>
          <w:rFonts w:eastAsiaTheme="minorEastAsia" w:hint="cs"/>
          <w:cs/>
          <w:lang w:eastAsia="ja-JP"/>
        </w:rPr>
        <w:t xml:space="preserve">การประยุกต์ใช้เครื่องมือสื่อสารดิจิทัลที่มีอยู่โดยไม่ได้จัดหาหรือพัฒนาระบบดิจิทัลเฉพาะ </w:t>
      </w:r>
    </w:p>
    <w:p w14:paraId="452B6C01" w14:textId="58B4A319" w:rsidR="007F54EC" w:rsidRDefault="007F54EC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   กรณี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-3 </w:t>
      </w:r>
      <w:r>
        <w:rPr>
          <w:rFonts w:eastAsiaTheme="minorEastAsia" w:hint="cs"/>
          <w:cs/>
          <w:lang w:eastAsia="ja-JP"/>
        </w:rPr>
        <w:t>ต่อไปนี้เป็นการแสดงแนวทางการให้บริการของกลุ่มนี้</w:t>
      </w:r>
    </w:p>
    <w:p w14:paraId="619BDBC0" w14:textId="77777777" w:rsidR="007F54EC" w:rsidRDefault="002B53E4" w:rsidP="00387EC6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 xml:space="preserve">. </w:t>
      </w:r>
      <w:r>
        <w:rPr>
          <w:rFonts w:eastAsiaTheme="minorEastAsia" w:hint="cs"/>
          <w:cs/>
          <w:lang w:eastAsia="ja-JP"/>
        </w:rPr>
        <w:t xml:space="preserve">การพัฒนาระบบดิจิทัลสนับสนุนกรให้บริการของหน่วยงานเอง และ </w:t>
      </w:r>
    </w:p>
    <w:p w14:paraId="1FFBC6C0" w14:textId="6C8DE84B" w:rsidR="007F54EC" w:rsidRDefault="007F54EC" w:rsidP="007F54EC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   กรณีที่ </w:t>
      </w:r>
      <w:r>
        <w:rPr>
          <w:rFonts w:eastAsiaTheme="minorEastAsia"/>
          <w:lang w:eastAsia="ja-JP"/>
        </w:rPr>
        <w:t>4</w:t>
      </w: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>6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ต่อไปนี้เป็นการแสดงแนวทางการให้บริการของกลุ่มนี้</w:t>
      </w:r>
    </w:p>
    <w:p w14:paraId="6AD871A8" w14:textId="75D4039F" w:rsidR="002B53E4" w:rsidRDefault="002B53E4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. </w:t>
      </w:r>
      <w:r>
        <w:rPr>
          <w:rFonts w:eastAsiaTheme="minorEastAsia" w:hint="cs"/>
          <w:cs/>
          <w:lang w:eastAsia="ja-JP"/>
        </w:rPr>
        <w:t>การใช้ระบบดิจิทัลกลางที่มีหน่วยงานกลาง เช่น สพร. พัฒนาขึ้น โดยไม่ได้พัฒนาของตนเอง</w:t>
      </w:r>
      <w:r w:rsidR="007F54EC">
        <w:rPr>
          <w:rFonts w:eastAsiaTheme="minorEastAsia"/>
          <w:lang w:eastAsia="ja-JP"/>
        </w:rPr>
        <w:t xml:space="preserve"> </w:t>
      </w:r>
    </w:p>
    <w:p w14:paraId="19048041" w14:textId="13467061" w:rsidR="007F54EC" w:rsidRDefault="007F54EC" w:rsidP="007F54EC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   กรณีที่ </w:t>
      </w:r>
      <w:r>
        <w:rPr>
          <w:rFonts w:eastAsiaTheme="minorEastAsia"/>
          <w:lang w:eastAsia="ja-JP"/>
        </w:rPr>
        <w:t>7</w:t>
      </w: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>9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ต่อไปนี้เป็นการแสดงแนวทางการให้บริการของกลุ่มนี้</w:t>
      </w:r>
    </w:p>
    <w:p w14:paraId="5AAF1AF2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7717CA24" wp14:editId="7D0AF1EF">
            <wp:extent cx="5502910" cy="30956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7B1C" w14:textId="3D838B59" w:rsidR="005E1AD1" w:rsidRDefault="005E1AD1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รณี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: </w:t>
      </w:r>
      <w:r>
        <w:rPr>
          <w:rFonts w:eastAsiaTheme="minorEastAsia" w:hint="cs"/>
          <w:cs/>
          <w:lang w:eastAsia="ja-JP"/>
        </w:rPr>
        <w:t>เดินทางไปรับบริการที่หน่วยงาน</w:t>
      </w:r>
    </w:p>
    <w:p w14:paraId="19D574F4" w14:textId="721E62E9" w:rsidR="002B53E4" w:rsidRDefault="002B53E4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ดังที่ได้กล่าวข้างต้น การเข้ารับบริการภาครัฐของประชาชน ยังคงเป็นสิทธิของประชาชนที่สามารถเลือกได้ว่า จะเดินทางไปใช้บริการด้วยตนเอง หรือจะรับบริการผ่านช่องทางอิเล็กทรอนิกส์ เพื่อเป็นการเปรียบเทียบความแตกต่างดังกล่าวให้ชัดเจนยิ่งขึ้น จะใช้ อะนิเมชั่นนี้ในการแสดงกรณีการเดินทางไปรับบริการด้วยตนเอง โดยเพื่อเปรียบเทียบให้เห็นถึงความแตกต่างที่ชัดเจน จะสมมุติกรณีที่จะไปขอใบอนุญาตหนึ่ง (หน่วยงานซ้ายมือ) แต่ในการขออนุญาตนั้นจำเป็นต้องใบอนุญาตอื่นประกอบในการขออนุญาต ซึ่งใบอนุญาตประกอบนั้น</w:t>
      </w:r>
      <w:r w:rsidR="005E1AD1">
        <w:rPr>
          <w:rFonts w:eastAsiaTheme="minorEastAsia" w:hint="cs"/>
          <w:cs/>
          <w:lang w:eastAsia="ja-JP"/>
        </w:rPr>
        <w:t xml:space="preserve">ออกโดยหน่วยงายภาครัฐอื่น </w:t>
      </w:r>
      <w:r w:rsidR="005E1AD1">
        <w:rPr>
          <w:rFonts w:eastAsiaTheme="minorEastAsia"/>
          <w:lang w:eastAsia="ja-JP"/>
        </w:rPr>
        <w:t>(</w:t>
      </w:r>
      <w:r w:rsidR="005E1AD1">
        <w:rPr>
          <w:rFonts w:eastAsiaTheme="minorEastAsia" w:hint="cs"/>
          <w:cs/>
          <w:lang w:eastAsia="ja-JP"/>
        </w:rPr>
        <w:t>หน่วยงานขวามือ) จะเห็นได้ว่าประชาชนจะต้องเสียเวลาและค่าใช้จ่ายในการเดินทางอย่างมาก</w:t>
      </w:r>
    </w:p>
    <w:p w14:paraId="48D48D29" w14:textId="77777777" w:rsidR="002B53E4" w:rsidRDefault="002B53E4" w:rsidP="00387EC6">
      <w:pPr>
        <w:rPr>
          <w:rFonts w:eastAsiaTheme="minorEastAsia" w:hint="cs"/>
          <w:cs/>
          <w:lang w:eastAsia="ja-JP"/>
        </w:rPr>
      </w:pPr>
    </w:p>
    <w:p w14:paraId="6B83E83F" w14:textId="6E6CF6FC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006679AF" wp14:editId="4A14F292">
            <wp:extent cx="5502910" cy="30956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4EA5" w14:textId="01D536F4" w:rsidR="005E1AD1" w:rsidRDefault="005E1AD1" w:rsidP="005E1AD1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รณีที่ </w:t>
      </w:r>
      <w:r>
        <w:rPr>
          <w:rFonts w:eastAsiaTheme="minorEastAsia"/>
          <w:lang w:eastAsia="ja-JP"/>
        </w:rPr>
        <w:t>2</w:t>
      </w:r>
      <w:r>
        <w:rPr>
          <w:rFonts w:eastAsiaTheme="minorEastAsia"/>
          <w:lang w:eastAsia="ja-JP"/>
        </w:rPr>
        <w:t xml:space="preserve"> : </w:t>
      </w:r>
      <w:r>
        <w:rPr>
          <w:rFonts w:eastAsiaTheme="minorEastAsia" w:hint="cs"/>
          <w:cs/>
          <w:lang w:eastAsia="ja-JP"/>
        </w:rPr>
        <w:t xml:space="preserve">ใช่ช่องทางสื่อโซเชียล (เช่น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 xml:space="preserve">INE) </w:t>
      </w:r>
      <w:r>
        <w:rPr>
          <w:rFonts w:eastAsiaTheme="minorEastAsia" w:hint="cs"/>
          <w:cs/>
          <w:lang w:eastAsia="ja-JP"/>
        </w:rPr>
        <w:t>ในการขอรับบริการ</w:t>
      </w:r>
    </w:p>
    <w:p w14:paraId="31BEC584" w14:textId="0E5E57E4" w:rsidR="005E1AD1" w:rsidRDefault="005E1AD1" w:rsidP="005E1AD1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ในยุคปัจจุบัน ประชาชนมีความใกล้ชิดคุ้นเคยกับสื่อโซเชียลมากขึ้น หน่วยงานราชการก็เช่นกัน มีการใช้งานสื่อโซเชียลเป็นเครื่องมือในการปฏิบัติราชการมากขึ้น การใช้สื่อโซเชียลจึงเป็นทางเลือกหนึ่งในการให้บริการประชาชนโดยไม่ต้องลงทุนพัฒนาระบบดิจิทัลเฉพาะขึ้น </w:t>
      </w:r>
      <w:r>
        <w:rPr>
          <w:rFonts w:eastAsiaTheme="minorEastAsia" w:hint="cs"/>
          <w:cs/>
          <w:lang w:eastAsia="ja-JP"/>
        </w:rPr>
        <w:t>อะนิเมชั่นนี้ในการแสดงกรณี</w:t>
      </w:r>
      <w:r>
        <w:rPr>
          <w:rFonts w:eastAsiaTheme="minorEastAsia" w:hint="cs"/>
          <w:cs/>
          <w:lang w:eastAsia="ja-JP"/>
        </w:rPr>
        <w:t>ใช้สื่อโซเชียลในการให้บริการประชาชน</w:t>
      </w:r>
      <w:r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ใช้ช่องทางสื่อโซเชียล</w:t>
      </w:r>
      <w:r>
        <w:rPr>
          <w:rFonts w:eastAsiaTheme="minorEastAsia" w:hint="cs"/>
          <w:cs/>
          <w:lang w:eastAsia="ja-JP"/>
        </w:rPr>
        <w:t xml:space="preserve">ไปขอใบอนุญาตหนึ่ง (หน่วยงานซ้ายมือ) </w:t>
      </w:r>
      <w:r>
        <w:rPr>
          <w:rFonts w:eastAsiaTheme="minorEastAsia" w:hint="cs"/>
          <w:cs/>
          <w:lang w:eastAsia="ja-JP"/>
        </w:rPr>
        <w:t>และใช้สื่อโซเชียลในการขอ</w:t>
      </w:r>
      <w:r>
        <w:rPr>
          <w:rFonts w:eastAsiaTheme="minorEastAsia" w:hint="cs"/>
          <w:cs/>
          <w:lang w:eastAsia="ja-JP"/>
        </w:rPr>
        <w:t xml:space="preserve">ใบอนุญาตประกอบนั้นออกโดยหน่วยงายภาครัฐอื่น </w:t>
      </w:r>
      <w:r>
        <w:rPr>
          <w:rFonts w:eastAsiaTheme="minorEastAsia"/>
          <w:lang w:eastAsia="ja-JP"/>
        </w:rPr>
        <w:t>(</w:t>
      </w:r>
      <w:r>
        <w:rPr>
          <w:rFonts w:eastAsiaTheme="minorEastAsia" w:hint="cs"/>
          <w:cs/>
          <w:lang w:eastAsia="ja-JP"/>
        </w:rPr>
        <w:t>หน่วยงานขวามือ) จะเห็นได้ว่า</w:t>
      </w:r>
      <w:r>
        <w:rPr>
          <w:rFonts w:eastAsiaTheme="minorEastAsia" w:hint="cs"/>
          <w:cs/>
          <w:lang w:eastAsia="ja-JP"/>
        </w:rPr>
        <w:t>ประชาชนสามารถรับบริการภาครัฐได้โดยไม่ต้องเดินทางไปด้วยตนเอง ลดภาระและค่าใช้จ่ายในการเดินทาง โดยใช้ช่องทางดิจิทัลที่มีอยู่ โดยไม่ต้องลงทุนมากนัก</w:t>
      </w:r>
    </w:p>
    <w:p w14:paraId="2BAB5AF8" w14:textId="2D93B115" w:rsidR="00C92ED9" w:rsidRDefault="00C92ED9" w:rsidP="00387EC6">
      <w:pPr>
        <w:rPr>
          <w:rFonts w:eastAsiaTheme="minorEastAsia" w:hint="cs"/>
          <w:lang w:eastAsia="ja-JP"/>
        </w:rPr>
      </w:pPr>
    </w:p>
    <w:p w14:paraId="720C892C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2A6DBE77" wp14:editId="4D02C33B">
            <wp:extent cx="5502910" cy="30956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E06" w14:textId="6545B3D7" w:rsidR="005E1AD1" w:rsidRDefault="005E1AD1" w:rsidP="005E1AD1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รณีที่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: </w:t>
      </w:r>
      <w:r>
        <w:rPr>
          <w:rFonts w:eastAsiaTheme="minorEastAsia" w:hint="cs"/>
          <w:cs/>
          <w:lang w:eastAsia="ja-JP"/>
        </w:rPr>
        <w:t>ใช่ช่องทางสื่อ</w:t>
      </w:r>
      <w:r>
        <w:rPr>
          <w:rFonts w:eastAsiaTheme="minorEastAsia" w:hint="cs"/>
          <w:cs/>
          <w:lang w:eastAsia="ja-JP"/>
        </w:rPr>
        <w:t>อีเมล์</w:t>
      </w:r>
      <w:r>
        <w:rPr>
          <w:rFonts w:eastAsiaTheme="minorEastAsia" w:hint="cs"/>
          <w:cs/>
          <w:lang w:eastAsia="ja-JP"/>
        </w:rPr>
        <w:t>ในการขอรับบริการ</w:t>
      </w:r>
    </w:p>
    <w:p w14:paraId="6AF38F9D" w14:textId="6BD96757" w:rsidR="005E1AD1" w:rsidRDefault="005E1AD1" w:rsidP="005E1AD1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ในยุคปัจจุบัน ประชาชน</w:t>
      </w:r>
      <w:r>
        <w:rPr>
          <w:rFonts w:eastAsiaTheme="minorEastAsia" w:hint="cs"/>
          <w:cs/>
          <w:lang w:eastAsia="ja-JP"/>
        </w:rPr>
        <w:t>จำนวนไม่น้อยมีความคุ้นเคยกับการใช้อีเมล์</w:t>
      </w:r>
      <w:r>
        <w:rPr>
          <w:rFonts w:eastAsiaTheme="minorEastAsia" w:hint="cs"/>
          <w:cs/>
          <w:lang w:eastAsia="ja-JP"/>
        </w:rPr>
        <w:t>มากขึ้น หน่วยงานราชการก็เช่นกัน มีการใช้งาน</w:t>
      </w:r>
      <w:r>
        <w:rPr>
          <w:rFonts w:eastAsiaTheme="minorEastAsia" w:hint="cs"/>
          <w:cs/>
          <w:lang w:eastAsia="ja-JP"/>
        </w:rPr>
        <w:t>อีเมล์</w:t>
      </w:r>
      <w:r>
        <w:rPr>
          <w:rFonts w:eastAsiaTheme="minorEastAsia" w:hint="cs"/>
          <w:cs/>
          <w:lang w:eastAsia="ja-JP"/>
        </w:rPr>
        <w:t>เป็นเครื่องมือในการปฏิบัติราชการมากขึ้น การใช้</w:t>
      </w:r>
      <w:r>
        <w:rPr>
          <w:rFonts w:eastAsiaTheme="minorEastAsia" w:hint="cs"/>
          <w:cs/>
          <w:lang w:eastAsia="ja-JP"/>
        </w:rPr>
        <w:t>อีเมล์</w:t>
      </w:r>
      <w:r>
        <w:rPr>
          <w:rFonts w:eastAsiaTheme="minorEastAsia" w:hint="cs"/>
          <w:cs/>
          <w:lang w:eastAsia="ja-JP"/>
        </w:rPr>
        <w:t>จึงเป็น</w:t>
      </w:r>
      <w:r>
        <w:rPr>
          <w:rFonts w:eastAsiaTheme="minorEastAsia" w:hint="cs"/>
          <w:cs/>
          <w:lang w:eastAsia="ja-JP"/>
        </w:rPr>
        <w:t>อีก</w:t>
      </w:r>
      <w:r>
        <w:rPr>
          <w:rFonts w:eastAsiaTheme="minorEastAsia" w:hint="cs"/>
          <w:cs/>
          <w:lang w:eastAsia="ja-JP"/>
        </w:rPr>
        <w:t>ทางเลือกหนึ่งในการให้บริการประชาชนโดยไม่ต้องลงทุนพัฒนาระบบดิจิทัลเฉพาะขึ้น อะนิเมชั่นนี้ในการแสดงกรณีใช้สื่อ</w:t>
      </w:r>
      <w:r>
        <w:rPr>
          <w:rFonts w:eastAsiaTheme="minorEastAsia" w:hint="cs"/>
          <w:cs/>
          <w:lang w:eastAsia="ja-JP"/>
        </w:rPr>
        <w:t>อีเมล์</w:t>
      </w:r>
      <w:r>
        <w:rPr>
          <w:rFonts w:eastAsiaTheme="minorEastAsia" w:hint="cs"/>
          <w:cs/>
          <w:lang w:eastAsia="ja-JP"/>
        </w:rPr>
        <w:t>ในการให้บริการประชาชน ใช้ช่องทาง</w:t>
      </w:r>
      <w:r>
        <w:rPr>
          <w:rFonts w:eastAsiaTheme="minorEastAsia" w:hint="cs"/>
          <w:cs/>
          <w:lang w:eastAsia="ja-JP"/>
        </w:rPr>
        <w:t>อีเมล์</w:t>
      </w:r>
      <w:r>
        <w:rPr>
          <w:rFonts w:eastAsiaTheme="minorEastAsia" w:hint="cs"/>
          <w:cs/>
          <w:lang w:eastAsia="ja-JP"/>
        </w:rPr>
        <w:t>ไปขอใบอนุญาตหนึ่ง (หน่วยงานซ้ายมือ) และใช้</w:t>
      </w:r>
      <w:r>
        <w:rPr>
          <w:rFonts w:eastAsiaTheme="minorEastAsia" w:hint="cs"/>
          <w:cs/>
          <w:lang w:eastAsia="ja-JP"/>
        </w:rPr>
        <w:t>อีเมล์</w:t>
      </w:r>
      <w:r>
        <w:rPr>
          <w:rFonts w:eastAsiaTheme="minorEastAsia" w:hint="cs"/>
          <w:cs/>
          <w:lang w:eastAsia="ja-JP"/>
        </w:rPr>
        <w:t xml:space="preserve">ในการขอใบอนุญาตประกอบนั้นออกโดยหน่วยงายภาครัฐอื่น </w:t>
      </w:r>
      <w:r>
        <w:rPr>
          <w:rFonts w:eastAsiaTheme="minorEastAsia"/>
          <w:lang w:eastAsia="ja-JP"/>
        </w:rPr>
        <w:t>(</w:t>
      </w:r>
      <w:r>
        <w:rPr>
          <w:rFonts w:eastAsiaTheme="minorEastAsia" w:hint="cs"/>
          <w:cs/>
          <w:lang w:eastAsia="ja-JP"/>
        </w:rPr>
        <w:t>หน่วยงานขวามือ) จะเห็นได้ว่าประชาชนสามารถรับบริการภาครัฐได้โดยไม่ต้องเดินทางไปด้วยตนเอง ลดภาระและค่าใช้จ่ายในการเดินทาง โดยใช้ช่องทางดิจิทัลที่มีอยู่ โดยไม่ต้องลงทุนมากนัก</w:t>
      </w:r>
    </w:p>
    <w:p w14:paraId="64E53D11" w14:textId="478A029D" w:rsidR="00C92ED9" w:rsidRDefault="00C92ED9" w:rsidP="00387EC6">
      <w:pPr>
        <w:rPr>
          <w:rFonts w:eastAsiaTheme="minorEastAsia"/>
          <w:lang w:eastAsia="ja-JP"/>
        </w:rPr>
      </w:pPr>
    </w:p>
    <w:p w14:paraId="1EF140DE" w14:textId="28523BCC" w:rsidR="00766684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6003E3D6" wp14:editId="275B22DF">
            <wp:extent cx="5502910" cy="30956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82A4" w14:textId="387143D7" w:rsidR="00766684" w:rsidRDefault="00766684" w:rsidP="00766684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รณีที่ </w:t>
      </w:r>
      <w:r>
        <w:rPr>
          <w:rFonts w:eastAsiaTheme="minorEastAsia" w:hint="eastAsia"/>
          <w:lang w:eastAsia="ja-JP"/>
        </w:rPr>
        <w:t>4</w:t>
      </w:r>
      <w:r>
        <w:rPr>
          <w:rFonts w:eastAsiaTheme="minorEastAsia"/>
          <w:lang w:eastAsia="ja-JP"/>
        </w:rPr>
        <w:t xml:space="preserve"> : </w:t>
      </w:r>
      <w:r w:rsidR="007F54EC">
        <w:rPr>
          <w:rFonts w:eastAsiaTheme="minorEastAsia" w:hint="cs"/>
          <w:cs/>
          <w:lang w:eastAsia="ja-JP"/>
        </w:rPr>
        <w:t>การดึงใบอนุญาตจากหน่วยงานเจ้าของได้โดยอัตโนมัติ</w:t>
      </w:r>
    </w:p>
    <w:p w14:paraId="3F9CAE50" w14:textId="0EC1C02B" w:rsidR="00766684" w:rsidRDefault="007F54EC" w:rsidP="007F54EC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รณีที่หน่วยงานมีระบบดิจิทัลจัดเก็บใบอนุญาตในรูปแบบอิเล็กทรอนิกส์อยู่แล้ว และประชาชนหรือภาคธุรกิจที่เคยได้รับใบอนุญาตนั้นอยู่แล้ว ถ้าหน่วยงานได้พัฒนาระบบจัดเก็บใบอนุญาตนั้นให้มีความสามารถสูงขึ้นอีกระดับหนึ่ง คือสามารถให้เข้าถึงใบอนุญาตนั้นได้อย่างอัตโนมัติผ่านระบบอินเทอร์เน็ต เช่น สามารถเข้าถึงได้โดยใช้ลิงค์ </w:t>
      </w:r>
      <w:r>
        <w:rPr>
          <w:rFonts w:eastAsiaTheme="minorEastAsia" w:hint="eastAsia"/>
          <w:lang w:eastAsia="ja-JP"/>
        </w:rPr>
        <w:t>U</w:t>
      </w:r>
      <w:r>
        <w:rPr>
          <w:rFonts w:eastAsiaTheme="minorEastAsia"/>
          <w:lang w:eastAsia="ja-JP"/>
        </w:rPr>
        <w:t xml:space="preserve">RL </w:t>
      </w:r>
      <w:r>
        <w:rPr>
          <w:rFonts w:eastAsiaTheme="minorEastAsia" w:hint="cs"/>
          <w:cs/>
          <w:lang w:eastAsia="ja-JP"/>
        </w:rPr>
        <w:t>ก็จะทำให้การดึงใบอนุญาตประกอบ หรือเอกสารประกอบ ที่ออกโดยหน่วยงานภาครัฐ มีความง่าย สะดวก รวดเร็ว สามารถเข้าถึงใบอนุญาตได้จากทุกที่ ทุกเวลา ไม่ว่าจะเข้าถึงโดยประชาชนผู้เป็นเจ้าของใบอนุญาต หรือโดยหน่วยงานที่จำเป็นต้องใช้ใบอนุญาตนั้นประกอบในการพิจารณาอนุญาต การทำให้เกิดความสามารถเช่นนี้จำเป็นต้องมีการพัฒนาปรับปรุงระบบดิจิทัลของหน่วยงานให้เพิ่มความสามารถนี้ จำเป็นต้องมีการลงทุนพัฒนาระบบ</w:t>
      </w:r>
    </w:p>
    <w:p w14:paraId="75CCCEF5" w14:textId="77777777" w:rsidR="00766684" w:rsidRDefault="00766684" w:rsidP="00387EC6">
      <w:pPr>
        <w:rPr>
          <w:rFonts w:eastAsiaTheme="minorEastAsia" w:hint="cs"/>
          <w:lang w:eastAsia="ja-JP"/>
        </w:rPr>
      </w:pPr>
    </w:p>
    <w:p w14:paraId="352237D8" w14:textId="18AF7A3D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3C72610A" wp14:editId="6462F262">
            <wp:extent cx="5502910" cy="30956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FF98" w14:textId="3B903C19" w:rsidR="007F54EC" w:rsidRDefault="007F54EC" w:rsidP="007F54EC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รณีที่ </w:t>
      </w:r>
      <w:r w:rsidR="00E20A44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 xml:space="preserve"> : </w:t>
      </w:r>
      <w:r>
        <w:rPr>
          <w:rFonts w:eastAsiaTheme="minorEastAsia" w:hint="cs"/>
          <w:cs/>
          <w:lang w:eastAsia="ja-JP"/>
        </w:rPr>
        <w:t>กา</w:t>
      </w:r>
      <w:r w:rsidR="00E20A44">
        <w:rPr>
          <w:rFonts w:eastAsiaTheme="minorEastAsia" w:hint="cs"/>
          <w:cs/>
          <w:lang w:eastAsia="ja-JP"/>
        </w:rPr>
        <w:t>รจัดให้มีระบบดิจิทัลสนับสนุนการให้บริการในรูปแบบอิเล็กทรอนิกส์</w:t>
      </w:r>
    </w:p>
    <w:p w14:paraId="345D688E" w14:textId="0F3F2310" w:rsidR="00E20A44" w:rsidRDefault="00E20A44" w:rsidP="007F54EC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หน่วยงานจัดให้มีระบบดิจิทัลสนับสนุนการให้บริการ โดยสามารถสร้างคำขอ เตรียมเอกสารประกอบในรูปแบบอิเล็กทรอนิกส์ การดึงข้อมูลที่เคยกรอกไว้แล้วที่ระบบเคยจัดเก็บไว้ในอดีตขึ้นมาใส่ใบคำขอโดยอัตโนมัติ เพื่อลดภาระการบันทึกข้อมูลซ้ำซ้อน เพื่อให้ประชาชนกรอกข้อมูลเพียงครั้งเดีย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nce Only) </w:t>
      </w:r>
      <w:r>
        <w:rPr>
          <w:rFonts w:eastAsiaTheme="minorEastAsia" w:hint="cs"/>
          <w:cs/>
          <w:lang w:eastAsia="ja-JP"/>
        </w:rPr>
        <w:t>ถ้าทำงานร่วมกับระบบเข้าถึงใบอนุญาตอื่นของหน่วยงานอื่นได้อย่างอัตโนมัติ จะทำให้การให้บริการประชาชนผ่านช่องทางอิเล็กทรอนิกส์ มีความสมบูรณ์มากขึ้น ประชาชนผู้ประกอบธุรกิจจะได้รับความสะดวกมากขึ้น</w:t>
      </w:r>
    </w:p>
    <w:p w14:paraId="24E69E02" w14:textId="0430C401" w:rsidR="00C92ED9" w:rsidRDefault="00C92ED9" w:rsidP="00387EC6">
      <w:pPr>
        <w:rPr>
          <w:rFonts w:eastAsiaTheme="minorEastAsia"/>
          <w:lang w:eastAsia="ja-JP"/>
        </w:rPr>
      </w:pPr>
    </w:p>
    <w:p w14:paraId="7AD34711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08273EB3" wp14:editId="7BE1CD44">
            <wp:extent cx="5502910" cy="30956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BBCB" w14:textId="1F2674B2" w:rsidR="00E20A44" w:rsidRDefault="00E20A44" w:rsidP="00E20A44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รณีที่ </w:t>
      </w:r>
      <w:r>
        <w:rPr>
          <w:rFonts w:eastAsiaTheme="minorEastAsia" w:hint="eastAsia"/>
          <w:lang w:eastAsia="ja-JP"/>
        </w:rPr>
        <w:t>6</w:t>
      </w:r>
      <w:r>
        <w:rPr>
          <w:rFonts w:eastAsiaTheme="minorEastAsia"/>
          <w:lang w:eastAsia="ja-JP"/>
        </w:rPr>
        <w:t xml:space="preserve"> : </w:t>
      </w:r>
      <w:r>
        <w:rPr>
          <w:rFonts w:eastAsiaTheme="minorEastAsia" w:hint="cs"/>
          <w:cs/>
          <w:lang w:eastAsia="ja-JP"/>
        </w:rPr>
        <w:t>มีระบบ</w:t>
      </w:r>
      <w:r>
        <w:rPr>
          <w:rFonts w:eastAsiaTheme="minorEastAsia" w:hint="cs"/>
          <w:cs/>
          <w:lang w:eastAsia="ja-JP"/>
        </w:rPr>
        <w:t>รับชำระออนไลน์ในการชำระค่าธรรมเนียมการให้บริการ</w:t>
      </w:r>
    </w:p>
    <w:p w14:paraId="0F32289A" w14:textId="2612D498" w:rsidR="00E20A44" w:rsidRDefault="00E20A44" w:rsidP="00E20A44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จัดให้มีระบบ</w:t>
      </w:r>
      <w:r>
        <w:rPr>
          <w:rFonts w:eastAsiaTheme="minorEastAsia" w:hint="cs"/>
          <w:cs/>
          <w:lang w:eastAsia="ja-JP"/>
        </w:rPr>
        <w:t>รับชำระในรูปแบบออนไลน์เพื่อ</w:t>
      </w:r>
      <w:r>
        <w:rPr>
          <w:rFonts w:eastAsiaTheme="minorEastAsia" w:hint="cs"/>
          <w:cs/>
          <w:lang w:eastAsia="ja-JP"/>
        </w:rPr>
        <w:t>สนับสนุนการ</w:t>
      </w:r>
      <w:r>
        <w:rPr>
          <w:rFonts w:eastAsiaTheme="minorEastAsia" w:hint="cs"/>
          <w:cs/>
          <w:lang w:eastAsia="ja-JP"/>
        </w:rPr>
        <w:t>ชำระค่าธรรมเนียมการ</w:t>
      </w:r>
      <w:r>
        <w:rPr>
          <w:rFonts w:eastAsiaTheme="minorEastAsia" w:hint="cs"/>
          <w:cs/>
          <w:lang w:eastAsia="ja-JP"/>
        </w:rPr>
        <w:t xml:space="preserve">ให้บริการ </w:t>
      </w:r>
      <w:r w:rsidR="00D52CDE">
        <w:rPr>
          <w:rFonts w:eastAsiaTheme="minorEastAsia" w:hint="cs"/>
          <w:cs/>
          <w:lang w:eastAsia="ja-JP"/>
        </w:rPr>
        <w:t>ประชาชนผู้ประกอบธุรกิจจะได้รับความสะดวกในการชำระค่าธรรมเนียม หน่วยงานจะสามารถดำเนินการขั้นตอนต่อไปคือ การออกใบอนุญาตได้อย่างอัตโนมัติ โดยไม่จำเป็นต้องมีกระบวนการตรวจสอบการรับชำระเนื่องจากระบบสามารถทำให้ได้อย่างอัตโนมัติ</w:t>
      </w:r>
    </w:p>
    <w:p w14:paraId="12FA6625" w14:textId="77777777" w:rsidR="00E20A44" w:rsidRDefault="00E20A44" w:rsidP="00387EC6">
      <w:pPr>
        <w:rPr>
          <w:rFonts w:eastAsiaTheme="minorEastAsia"/>
          <w:lang w:eastAsia="ja-JP"/>
        </w:rPr>
      </w:pPr>
    </w:p>
    <w:p w14:paraId="549694D3" w14:textId="77777777" w:rsidR="00827246" w:rsidRDefault="00827246" w:rsidP="00387EC6">
      <w:pPr>
        <w:rPr>
          <w:rFonts w:eastAsiaTheme="minorEastAsia"/>
          <w:lang w:eastAsia="ja-JP"/>
        </w:rPr>
      </w:pPr>
    </w:p>
    <w:p w14:paraId="15AF27AC" w14:textId="4A4F0599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12B1CD2E" wp14:editId="4C1D6088">
            <wp:extent cx="5502910" cy="30956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A041" w14:textId="7370D2AC" w:rsidR="00D52CDE" w:rsidRDefault="00D52CDE" w:rsidP="00D52CDE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รณีที่ </w:t>
      </w:r>
      <w:r>
        <w:rPr>
          <w:rFonts w:eastAsiaTheme="minorEastAsia" w:hint="eastAsia"/>
          <w:lang w:eastAsia="ja-JP"/>
        </w:rPr>
        <w:t>7</w:t>
      </w:r>
      <w:r>
        <w:rPr>
          <w:rFonts w:eastAsiaTheme="minorEastAsia"/>
          <w:lang w:eastAsia="ja-JP"/>
        </w:rPr>
        <w:t xml:space="preserve"> : </w:t>
      </w:r>
      <w:r w:rsidR="00827246">
        <w:rPr>
          <w:rFonts w:eastAsiaTheme="minorEastAsia" w:hint="cs"/>
          <w:cs/>
          <w:lang w:eastAsia="ja-JP"/>
        </w:rPr>
        <w:t>การจัดเก็บใบอนุญาตอิเล็กทรอนิกส์ที่ส่วนกลางโดยอัตโนมัติ</w:t>
      </w:r>
    </w:p>
    <w:p w14:paraId="366436F2" w14:textId="4E5DBB9C" w:rsidR="00D52CDE" w:rsidRDefault="00827246" w:rsidP="00387EC6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 xml:space="preserve">หน่วยงานส่วนกลางจะจัให้มีระบบจัดเก็บใบอนุญาตกลาง เพื่อเป็นศูนย์กลางในการจัดเก็บและเข้าถึงใบอนุญาตทุกประเภท ที่ออกโดยหน่วยงานภาครัฐ โดยหน่วยงานของรัฐที่เป็นเจ้าของใบอนุญาต สามารถนำใบอนุญาตที่ออก ไปจัดเก็บเข้าระบบได้โดยอัตโนมัติผ่านกลไกมาตรฐาน ช่น </w:t>
      </w: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 xml:space="preserve">PI (Application Program Interface) </w:t>
      </w:r>
      <w:r>
        <w:rPr>
          <w:rFonts w:eastAsiaTheme="minorEastAsia" w:hint="cs"/>
          <w:cs/>
          <w:lang w:eastAsia="ja-JP"/>
        </w:rPr>
        <w:t>ทำให้หน่วยงานเจ้าของใบอนุญาตไม่จำเป็นต้องลงทุนการสร้างระบบดังกล่าว สำหรับหน่วยงานที่มีระบบดิจิทัลสนับสนุนการให้บริการและมีการออกใบอนุญาตอยู่แล้ว สามารถใช้บริการกลางนี้ได้ ทำให้ประชาชนผู้ประกอบธุรกิจได้รับความสะดวกสามารถเข้าถึงใบอนุญาตของตนได้ในรูปแบบอิเล็กทรอนิกส์ โดยหน่วยงานไม่ต้องพัฒนาปรับปรุงระบบดิจิทัลมากนัก</w:t>
      </w:r>
    </w:p>
    <w:p w14:paraId="46B6CDE8" w14:textId="77777777" w:rsidR="00827246" w:rsidRDefault="00827246" w:rsidP="00387EC6">
      <w:pPr>
        <w:rPr>
          <w:rFonts w:eastAsiaTheme="minorEastAsia" w:hint="cs"/>
          <w:lang w:eastAsia="ja-JP"/>
        </w:rPr>
      </w:pPr>
    </w:p>
    <w:p w14:paraId="060D9E51" w14:textId="3EA92A05" w:rsidR="00D52CDE" w:rsidRDefault="00827246" w:rsidP="00387EC6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7ABDC579" wp14:editId="26617CAC">
            <wp:extent cx="5502910" cy="3095625"/>
            <wp:effectExtent l="0" t="0" r="2540" b="9525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F9F4" w14:textId="6DF15E0F" w:rsidR="00827246" w:rsidRDefault="00827246" w:rsidP="00827246">
      <w:pPr>
        <w:rPr>
          <w:rFonts w:eastAsiaTheme="minorEastAsia" w:hint="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รณีที่ </w:t>
      </w:r>
      <w:r>
        <w:rPr>
          <w:rFonts w:eastAsiaTheme="minorEastAsia"/>
          <w:lang w:eastAsia="ja-JP"/>
        </w:rPr>
        <w:t>8</w:t>
      </w:r>
      <w:r>
        <w:rPr>
          <w:rFonts w:eastAsiaTheme="minorEastAsia"/>
          <w:lang w:eastAsia="ja-JP"/>
        </w:rPr>
        <w:t xml:space="preserve"> : </w:t>
      </w:r>
      <w:r>
        <w:rPr>
          <w:rFonts w:eastAsiaTheme="minorEastAsia" w:hint="cs"/>
          <w:cs/>
          <w:lang w:eastAsia="ja-JP"/>
        </w:rPr>
        <w:t>การจัดเก็บใบอนุญาตอิเล็กทรอนิกส์ที่ส่วนกลาง</w:t>
      </w:r>
      <w:r>
        <w:rPr>
          <w:rFonts w:eastAsiaTheme="minorEastAsia" w:hint="cs"/>
          <w:cs/>
          <w:lang w:eastAsia="ja-JP"/>
        </w:rPr>
        <w:t xml:space="preserve">ด้วยมือ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manual operation)</w:t>
      </w:r>
    </w:p>
    <w:p w14:paraId="39E3DCB5" w14:textId="5B344FE3" w:rsidR="00827246" w:rsidRDefault="00827246" w:rsidP="00827246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ส่วนกลางจะจัให้มีระบบจัดเก็บใบอนุญาตกลาง เพื่อเป็นศูนย์กลางในการจัดเก็บและเข้าถึงใบอนุญาตทุกประเภท ที่ออกโดยหน่วยงานภาครัฐ โดยหน่วยงานของรัฐที่เป็นเจ้าของใบอนุญาต สามารถนำใบอนุญาตที่ออก</w:t>
      </w:r>
      <w:r w:rsidR="00795EC4">
        <w:rPr>
          <w:rFonts w:eastAsiaTheme="minorEastAsia" w:hint="cs"/>
          <w:cs/>
          <w:lang w:eastAsia="ja-JP"/>
        </w:rPr>
        <w:t>นั้น อัพโหลด หรือ ส่งขึ้น</w:t>
      </w:r>
      <w:r>
        <w:rPr>
          <w:rFonts w:eastAsiaTheme="minorEastAsia" w:hint="cs"/>
          <w:cs/>
          <w:lang w:eastAsia="ja-JP"/>
        </w:rPr>
        <w:t xml:space="preserve"> ไปจัดเก็บเข้าระบบได้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ทำให้หน่วยงานเจ้าของใบอนุญาตไม่จำเป็นต้องลงทุนการสร้างระบบดังกล่าว ทำให้ประชาชนผู้ประกอบธุรกิจได้รับความสะดวกสามารถเข้าถึงใบอนุญาตของตนได้ในรูปแบบอิเล็กทรอนิกส์ โดยหน่วยงานไม่ต้องพัฒนาปรับปรุงระบบดิจิทัล</w:t>
      </w:r>
      <w:r w:rsidR="00795EC4">
        <w:rPr>
          <w:rFonts w:eastAsiaTheme="minorEastAsia" w:hint="cs"/>
          <w:cs/>
          <w:lang w:eastAsia="ja-JP"/>
        </w:rPr>
        <w:t>เลย</w:t>
      </w:r>
    </w:p>
    <w:p w14:paraId="1239AB0B" w14:textId="77777777" w:rsidR="00D52CDE" w:rsidRDefault="00D52CDE" w:rsidP="00387EC6">
      <w:pPr>
        <w:rPr>
          <w:rFonts w:eastAsiaTheme="minorEastAsia"/>
          <w:lang w:eastAsia="ja-JP"/>
        </w:rPr>
      </w:pPr>
    </w:p>
    <w:p w14:paraId="6D33B57B" w14:textId="77777777" w:rsidR="00D52CDE" w:rsidRDefault="00D52CDE" w:rsidP="00387EC6">
      <w:pPr>
        <w:rPr>
          <w:rFonts w:eastAsiaTheme="minorEastAsia" w:hint="cs"/>
          <w:lang w:eastAsia="ja-JP"/>
        </w:rPr>
      </w:pPr>
    </w:p>
    <w:p w14:paraId="0CAFC335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327F869C" wp14:editId="32D4AD70">
            <wp:extent cx="5502910" cy="30956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CCD3" w14:textId="772CFF9B" w:rsidR="003C00E5" w:rsidRDefault="003C00E5" w:rsidP="003C00E5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รณีที่ </w:t>
      </w:r>
      <w:r>
        <w:rPr>
          <w:rFonts w:eastAsiaTheme="minorEastAsia" w:hint="eastAsia"/>
          <w:lang w:eastAsia="ja-JP"/>
        </w:rPr>
        <w:t>9</w:t>
      </w:r>
      <w:r>
        <w:rPr>
          <w:rFonts w:eastAsiaTheme="minorEastAsia"/>
          <w:lang w:eastAsia="ja-JP"/>
        </w:rPr>
        <w:t xml:space="preserve"> : </w:t>
      </w:r>
      <w:r>
        <w:rPr>
          <w:rFonts w:eastAsiaTheme="minorEastAsia" w:hint="cs"/>
          <w:cs/>
          <w:lang w:eastAsia="ja-JP"/>
        </w:rPr>
        <w:t>หน่วยงานใช้ระบบออกใบอนุญาตกลาง</w:t>
      </w:r>
    </w:p>
    <w:p w14:paraId="4425351B" w14:textId="5416F905" w:rsidR="00340442" w:rsidRDefault="003C00E5" w:rsidP="003C00E5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ส่วนกลางจะจัให้มีระบบ</w:t>
      </w:r>
      <w:r w:rsidR="00340442">
        <w:rPr>
          <w:rFonts w:eastAsiaTheme="minorEastAsia" w:hint="cs"/>
          <w:cs/>
          <w:lang w:eastAsia="ja-JP"/>
        </w:rPr>
        <w:t>ดิจิทัลสนับสนุนการออก</w:t>
      </w:r>
      <w:r>
        <w:rPr>
          <w:rFonts w:eastAsiaTheme="minorEastAsia" w:hint="cs"/>
          <w:cs/>
          <w:lang w:eastAsia="ja-JP"/>
        </w:rPr>
        <w:t>ใบอนุญาตกลาง เพื่อเป็นศูนย์กลางในการ</w:t>
      </w:r>
      <w:r w:rsidR="00340442">
        <w:rPr>
          <w:rFonts w:eastAsiaTheme="minorEastAsia" w:hint="cs"/>
          <w:cs/>
          <w:lang w:eastAsia="ja-JP"/>
        </w:rPr>
        <w:t>ให้บริการออก</w:t>
      </w:r>
      <w:r>
        <w:rPr>
          <w:rFonts w:eastAsiaTheme="minorEastAsia" w:hint="cs"/>
          <w:cs/>
          <w:lang w:eastAsia="ja-JP"/>
        </w:rPr>
        <w:t>ใบอนุญาตทุกประเภท ที่ออกโดยหน่วยงานภาครัฐ โดยหน่วยงานของรัฐที่เป็นเจ้าของใบอนุญาต สามารถ</w:t>
      </w:r>
      <w:r w:rsidR="00340442">
        <w:rPr>
          <w:rFonts w:eastAsiaTheme="minorEastAsia" w:hint="cs"/>
          <w:cs/>
          <w:lang w:eastAsia="ja-JP"/>
        </w:rPr>
        <w:t>ล๊อกอินเข้าระบบกลางนี้ และดำเนินการออกใบอนุญาตอนุญาตได้ทันที โดยหน่วยงานเจ้าของใบอนุญาตไม่จำเป็นต้องลงทุนพัฒนาระบบดิจิทัล</w:t>
      </w:r>
    </w:p>
    <w:p w14:paraId="776E3624" w14:textId="79ED3419" w:rsidR="00C92ED9" w:rsidRDefault="00C92ED9" w:rsidP="00387EC6">
      <w:pPr>
        <w:rPr>
          <w:rFonts w:eastAsiaTheme="minorEastAsia"/>
          <w:lang w:eastAsia="ja-JP"/>
        </w:rPr>
      </w:pPr>
    </w:p>
    <w:p w14:paraId="1BF498A6" w14:textId="6A2B8F46" w:rsidR="00340442" w:rsidRDefault="00340442" w:rsidP="00387EC6">
      <w:pPr>
        <w:rPr>
          <w:rFonts w:eastAsiaTheme="minorEastAsia" w:hint="cs"/>
          <w:lang w:eastAsia="ja-JP"/>
        </w:rPr>
      </w:pPr>
    </w:p>
    <w:p w14:paraId="152B60F2" w14:textId="105C1C98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017A3489" wp14:editId="59C865AC">
            <wp:extent cx="5502910" cy="309562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BCA6" w14:textId="0F6A3EE2" w:rsidR="00340442" w:rsidRDefault="00340442" w:rsidP="00387EC6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ตัวอย่างข้างต้นแสดงให้เห็นการให้บริการเข้าถึงข้อมูลผู้ประกอบการ ซึ่งกรมพัฒนาธุรกิจการค้าให้บริการอยู่</w:t>
      </w:r>
      <w:r w:rsidR="00422E91">
        <w:rPr>
          <w:rFonts w:eastAsiaTheme="minorEastAsia" w:hint="cs"/>
          <w:cs/>
          <w:lang w:eastAsia="ja-JP"/>
        </w:rPr>
        <w:t xml:space="preserve"> เพียงใส่เลขที่นิติบุคคล หรือ หมายเลขประจำบริษัท ก็สามารถเข้าถึงข้อมูลรายละเอียดเกี่ยวกับจดทะเบียนประกอบธุรกิจ หรือ ใบอนุญาตได้อย่างสะดวก</w:t>
      </w:r>
    </w:p>
    <w:p w14:paraId="2AC3AB57" w14:textId="6266B26F" w:rsidR="00C92ED9" w:rsidRDefault="00C92ED9" w:rsidP="00387EC6">
      <w:pPr>
        <w:rPr>
          <w:rFonts w:eastAsiaTheme="minorEastAsia"/>
          <w:lang w:eastAsia="ja-JP"/>
        </w:rPr>
      </w:pPr>
    </w:p>
    <w:p w14:paraId="64DBF1D7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0BF6C7D4" wp14:editId="0147FDA1">
            <wp:extent cx="5502910" cy="30956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68D0" w14:textId="0D888F5E" w:rsidR="00C92ED9" w:rsidRDefault="00422E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ตัวอย่างแสดงแนวทางการเข้าถึงข้อมูลใบอนุญาตผ่านช่องทางออนไลน์ โดยใช้เพียงลิงค์ไปยังใบอนุญาตนั้น ลิงค์อาจประกอบด้วย ชื่อโดเมน์ของหน่วยงานเจ้าของใบอนุญาตนั้น และเลขที่ใบอนุญาต ซึ่งในตัวอย่างนี้ คือใบอนุญาตเกี่ยวกับการนำเข้าสินค้าของกรมการค้าต่างประเทศ</w:t>
      </w:r>
    </w:p>
    <w:p w14:paraId="4AF0C803" w14:textId="77777777" w:rsidR="00422E91" w:rsidRDefault="00422E91" w:rsidP="00387EC6">
      <w:pPr>
        <w:rPr>
          <w:rFonts w:eastAsiaTheme="minorEastAsia" w:hint="cs"/>
          <w:lang w:eastAsia="ja-JP"/>
        </w:rPr>
      </w:pPr>
    </w:p>
    <w:p w14:paraId="7180E6BF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6A899D8B" wp14:editId="577E350F">
            <wp:extent cx="5502910" cy="30956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1D2E" w14:textId="26ACE79D" w:rsidR="00C92ED9" w:rsidRDefault="00422E91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สำหรับหน่วยงานที่ต้องการใช้บริการกลาง ทางสพร.ก็จัดมีระบบสนับสนุนกระบวนการขออนุญาตไว้หลายระบบด้วยกัน เช่น ระบบยืนยันตัวตนกลาง ระบบตรวจสอบ</w:t>
      </w:r>
      <w:r w:rsidR="005A6BCC">
        <w:rPr>
          <w:rFonts w:eastAsiaTheme="minorEastAsia" w:hint="cs"/>
          <w:cs/>
          <w:lang w:eastAsia="ja-JP"/>
        </w:rPr>
        <w:t xml:space="preserve">ข้อมูลประชาชน ระบบตรวจสอบข้อมูลนิติบุคคล ระบบสร้างลายชื่ออิเล็กทรอนิกส์ สำหรับใบอนุญาตที่ต้องใช้ </w:t>
      </w:r>
      <w:r w:rsidR="005A6BCC">
        <w:rPr>
          <w:rFonts w:eastAsiaTheme="minorEastAsia" w:hint="eastAsia"/>
          <w:lang w:eastAsia="ja-JP"/>
        </w:rPr>
        <w:t>D</w:t>
      </w:r>
      <w:r w:rsidR="005A6BCC">
        <w:rPr>
          <w:rFonts w:eastAsiaTheme="minorEastAsia"/>
          <w:lang w:eastAsia="ja-JP"/>
        </w:rPr>
        <w:t xml:space="preserve">igital Signature </w:t>
      </w:r>
      <w:r w:rsidR="005A6BCC">
        <w:rPr>
          <w:rFonts w:eastAsiaTheme="minorEastAsia" w:hint="cs"/>
          <w:cs/>
          <w:lang w:eastAsia="ja-JP"/>
        </w:rPr>
        <w:t>นอกจากนี้ยังมีบริการรับชำระค่าธรรมเนียมของกรมบัญชีกลาง ซึ่งหน่วยงานสามารถใช้บริการได้</w:t>
      </w:r>
    </w:p>
    <w:p w14:paraId="35E564CE" w14:textId="523E4A60" w:rsidR="00C92ED9" w:rsidRDefault="00C92ED9" w:rsidP="00387EC6">
      <w:pPr>
        <w:rPr>
          <w:rFonts w:eastAsiaTheme="minorEastAsia"/>
          <w:lang w:eastAsia="ja-JP"/>
        </w:rPr>
      </w:pPr>
    </w:p>
    <w:p w14:paraId="2A0D9A0E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56F561F7" wp14:editId="5D7B7EEA">
            <wp:extent cx="5502910" cy="30956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F148" w14:textId="1282BF0D" w:rsidR="00C92ED9" w:rsidRDefault="005A6BC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คณะที่ปรึกษาได้คัดเลือกใบอนุญาตสำคัญเพื่อบรรจุไว้ในแผนแม่บทฉบับนี้ ซึ่งทุกท่านสามารถเข้าไปตรวจสอบได้ผ่านเว็บไซต์ประสานงานโครงการ </w:t>
      </w:r>
      <w:r>
        <w:rPr>
          <w:rFonts w:eastAsiaTheme="minorEastAsia" w:hint="eastAsia"/>
          <w:lang w:eastAsia="ja-JP"/>
        </w:rPr>
        <w:t>(</w:t>
      </w:r>
      <w:hyperlink w:history="1">
        <w:r w:rsidRPr="009160D3">
          <w:rPr>
            <w:rStyle w:val="Hyperlink"/>
            <w:rFonts w:eastAsiaTheme="minorEastAsia"/>
            <w:lang w:eastAsia="ja-JP"/>
          </w:rPr>
          <w:t xml:space="preserve">https://dga.tueng.org) </w:t>
        </w:r>
        <w:r w:rsidRPr="009160D3">
          <w:rPr>
            <w:rStyle w:val="Hyperlink"/>
            <w:rFonts w:eastAsiaTheme="minorEastAsia" w:hint="cs"/>
            <w:cs/>
            <w:lang w:eastAsia="ja-JP"/>
          </w:rPr>
          <w:t>โดย</w:t>
        </w:r>
      </w:hyperlink>
      <w:r>
        <w:rPr>
          <w:rFonts w:eastAsiaTheme="minorEastAsia" w:hint="cs"/>
          <w:cs/>
          <w:lang w:eastAsia="ja-JP"/>
        </w:rPr>
        <w:t>ปัจจัยสำคัญในการคัดเลือกบริการได้แก่</w:t>
      </w:r>
    </w:p>
    <w:p w14:paraId="6A17240C" w14:textId="6CA7B022" w:rsidR="005A6BCC" w:rsidRDefault="005A6BCC" w:rsidP="005A6BCC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ข้อมูลปริมาณการให้บริการของบริการนั้น</w:t>
      </w:r>
    </w:p>
    <w:p w14:paraId="781CE7E2" w14:textId="196D0235" w:rsidR="005A6BCC" w:rsidRDefault="005A6BCC" w:rsidP="005A6BCC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ข้อมูลการสำรวจลำดับความสำคัญในการบรรจุเข้าแผนแม่บท</w:t>
      </w:r>
    </w:p>
    <w:p w14:paraId="05FA7656" w14:textId="3D01BBA9" w:rsidR="005A6BCC" w:rsidRDefault="005A6BCC" w:rsidP="005A6BCC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ข้อมูลเกี่ยวกับความพร้อมของระบบดิจิทัลของหน่วยงานเจ้าของใบอนุญาต</w:t>
      </w:r>
    </w:p>
    <w:p w14:paraId="0689169E" w14:textId="09216C08" w:rsidR="005A6BCC" w:rsidRPr="005A6BCC" w:rsidRDefault="005A6BCC" w:rsidP="005A6BCC">
      <w:pPr>
        <w:pStyle w:val="ListParagraph"/>
        <w:numPr>
          <w:ilvl w:val="0"/>
          <w:numId w:val="50"/>
        </w:numPr>
        <w:rPr>
          <w:rFonts w:eastAsiaTheme="minorEastAsia" w:hint="eastAsia"/>
          <w:lang w:eastAsia="ja-JP"/>
        </w:rPr>
      </w:pPr>
      <w:r>
        <w:rPr>
          <w:rFonts w:eastAsiaTheme="minorEastAsia" w:hint="cs"/>
          <w:cs/>
          <w:lang w:eastAsia="ja-JP"/>
        </w:rPr>
        <w:t>ความเป็นบริการพื้นฐานที่จำเป็นสำหรับบริการอื่น</w:t>
      </w:r>
    </w:p>
    <w:p w14:paraId="360D6B0D" w14:textId="623A2168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19B7AEDA" wp14:editId="306C370B">
            <wp:extent cx="5502910" cy="30956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60B6" w14:textId="331F0A0B" w:rsidR="00C92ED9" w:rsidRDefault="005A6BC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ทุกท่านสามารถเข้าถึงรายชื่อใบอนุญาต ที่ได้รับคัดเลือกบรรจุเข้าในแผนแม่บทฯ ระยะสามปี ได้จากเว็บไซต์ประสานงานโครง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https://dga.tueng.org) </w:t>
      </w:r>
      <w:r>
        <w:rPr>
          <w:rFonts w:eastAsiaTheme="minorEastAsia" w:hint="cs"/>
          <w:cs/>
          <w:lang w:eastAsia="ja-JP"/>
        </w:rPr>
        <w:t>โดยในหน้าแรกของเว็บไซต์ เลื่อนลงด้านล่างจะสามารถคลิกดูข้อมูลใบอนุญาตและบริการสำคัญที่ได้รับการคัดเลือกให้บรรจุในแผนในแต่ละปี</w:t>
      </w:r>
    </w:p>
    <w:p w14:paraId="48D118EB" w14:textId="77777777" w:rsidR="005A6BCC" w:rsidRDefault="005A6BCC" w:rsidP="00387EC6">
      <w:pPr>
        <w:rPr>
          <w:rFonts w:eastAsiaTheme="minorEastAsia" w:hint="cs"/>
          <w:cs/>
          <w:lang w:eastAsia="ja-JP"/>
        </w:rPr>
      </w:pPr>
    </w:p>
    <w:p w14:paraId="771B3B40" w14:textId="18B5CFCE" w:rsidR="00C92ED9" w:rsidRDefault="00C92ED9" w:rsidP="00387EC6">
      <w:pPr>
        <w:rPr>
          <w:rFonts w:eastAsiaTheme="minorEastAsia"/>
          <w:lang w:eastAsia="ja-JP"/>
        </w:rPr>
      </w:pPr>
    </w:p>
    <w:p w14:paraId="079ACCA8" w14:textId="77777777" w:rsidR="005A6BCC" w:rsidRDefault="005A6BCC" w:rsidP="00387EC6">
      <w:pPr>
        <w:rPr>
          <w:rFonts w:eastAsiaTheme="minorEastAsia"/>
          <w:lang w:eastAsia="ja-JP"/>
        </w:rPr>
      </w:pPr>
    </w:p>
    <w:p w14:paraId="6725AB29" w14:textId="7BE7D301" w:rsidR="00C92ED9" w:rsidRDefault="005A6BC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ำหรับความสามารถหลักของระบในแต่ละปีนั้นจะค่อยพัฒนาระบบให้มีความสามารถมากขึ้น โดยในปี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จะเน้นการให้ใบอนุญาตของหน่วยงานสามารถเข้าถึงได้ผ่านช่องทางอิเล็กทรอนิกส์ หรือ กรณีที่ </w:t>
      </w:r>
      <w:r>
        <w:rPr>
          <w:rFonts w:eastAsiaTheme="minorEastAsia" w:hint="eastAsia"/>
          <w:lang w:eastAsia="ja-JP"/>
        </w:rPr>
        <w:t>4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ดังกล่าวข้างต้น</w:t>
      </w:r>
    </w:p>
    <w:p w14:paraId="57152910" w14:textId="14818EA5" w:rsidR="00C92ED9" w:rsidRDefault="005A6BC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นอกจากนี้การพัฒนาระบบดิจิทัลให้สามารถเข้าถึงใบอนุญาตของหน่วยงานอื่น ในกรณีที่ต้องใช้ใบอนุญาตที่ออกโดยหน่วยงานอื่นประกอบในการพิจารณาอนุญาตก็เป็นสามารถสำคัญในปีแรก</w:t>
      </w:r>
    </w:p>
    <w:p w14:paraId="4949FC99" w14:textId="77777777" w:rsidR="005A6BCC" w:rsidRDefault="005A6BCC" w:rsidP="00387EC6">
      <w:pPr>
        <w:rPr>
          <w:rFonts w:eastAsiaTheme="minorEastAsia" w:hint="cs"/>
          <w:lang w:eastAsia="ja-JP"/>
        </w:rPr>
      </w:pPr>
    </w:p>
    <w:p w14:paraId="4CD15F77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77AFC85A" wp14:editId="724A8CFC">
            <wp:extent cx="5502910" cy="30956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30D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4832EEA0" wp14:editId="767EFB3E">
            <wp:extent cx="5502910" cy="309562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8BC3" w14:textId="2B1850C0" w:rsidR="00C92ED9" w:rsidRDefault="005A6BCC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สำหรับในปีต่อๆ ไปก็จะเพิ่มขีดความสามารถในการให้บริการของระบบดิจิทัลในระดับที่ซับซ้อนขึ้น เช่น ความสามารถในการประสานทำงานร่วมกันระหว่างระบบดิจิทัลข้ามหน่วยงาน</w:t>
      </w:r>
    </w:p>
    <w:p w14:paraId="05FA5FBB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315D449B" wp14:editId="5EDBE058">
            <wp:extent cx="5502910" cy="309562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7475" w14:textId="1EE889D8" w:rsidR="00C92ED9" w:rsidRDefault="00C92ED9" w:rsidP="00387EC6">
      <w:pPr>
        <w:rPr>
          <w:rFonts w:eastAsiaTheme="minorEastAsia"/>
          <w:lang w:eastAsia="ja-JP"/>
        </w:rPr>
      </w:pPr>
    </w:p>
    <w:p w14:paraId="59FCD332" w14:textId="77777777" w:rsidR="007053D0" w:rsidRDefault="007053D0" w:rsidP="00387EC6">
      <w:pPr>
        <w:rPr>
          <w:rFonts w:eastAsiaTheme="minorEastAsia" w:hint="cs"/>
          <w:lang w:eastAsia="ja-JP"/>
        </w:rPr>
      </w:pPr>
    </w:p>
    <w:p w14:paraId="34F3069B" w14:textId="77777777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33735231" wp14:editId="44160C8A">
            <wp:extent cx="5502910" cy="309562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13C" w14:textId="1872159D" w:rsidR="00C92ED9" w:rsidRDefault="007053D0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เมื่อได้พัฒนาระบบดิจิทัลสนับสนุนการให้บริการตามแผนแล้ว สิ่งที่ผู้ประกอบการจำได้รับ คือ การได้รับความสะดวกในการรับบริการจากภาครัฐ ประหยัดเวลาและค่าใช้จ่าย ใบอนุญาตแบบดิจิทัลมีความเชื่อมโยงกัน เข้าถึงได้ทุกที่ ทุกเวลา โดยตรงจากหน่วยงานเจ้าของใบอนุญาต เป็นต้น</w:t>
      </w:r>
    </w:p>
    <w:p w14:paraId="6BB3F715" w14:textId="77777777" w:rsidR="007053D0" w:rsidRDefault="007053D0" w:rsidP="00387EC6">
      <w:pPr>
        <w:rPr>
          <w:rFonts w:eastAsiaTheme="minorEastAsia" w:hint="cs"/>
          <w:lang w:eastAsia="ja-JP"/>
        </w:rPr>
      </w:pPr>
    </w:p>
    <w:p w14:paraId="51E4464E" w14:textId="721AD2AB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lastRenderedPageBreak/>
        <w:drawing>
          <wp:inline distT="0" distB="0" distL="0" distR="0" wp14:anchorId="0FCCB703" wp14:editId="1EB2AEDC">
            <wp:extent cx="5502910" cy="309562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D5A6" w14:textId="6EE7B045" w:rsidR="007053D0" w:rsidRDefault="007053D0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หน่วยงานเจ้าของใบอนุญาต ก็จะได้ประโยชน์จากพัฒนาระบบอำนวยความสะดวกในโครงการนี้ อาทิเช่น สามารถเมปริมาณและคุณภาพของการให้บริการผ่านระบบดิจิทัล ลดภาระของเจ้าหน้าที่ในการตรวจสอบเอกสารหลักฐาน ลดภาระในการบริหารจัดการเอกสารกระดาษ หน่วยงานได้รับการสนับสนุนทรัพยากรในการพัฒนาศักยภาพของระบบดิจิทัล เป็นต้น</w:t>
      </w:r>
    </w:p>
    <w:p w14:paraId="49624565" w14:textId="77777777" w:rsidR="007053D0" w:rsidRDefault="007053D0" w:rsidP="00387EC6">
      <w:pPr>
        <w:rPr>
          <w:rFonts w:eastAsiaTheme="minorEastAsia" w:hint="cs"/>
          <w:lang w:eastAsia="ja-JP"/>
        </w:rPr>
      </w:pPr>
    </w:p>
    <w:p w14:paraId="1F15063C" w14:textId="5A0D171F" w:rsidR="00C92ED9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74C1738C" wp14:editId="19099567">
            <wp:extent cx="5502910" cy="309562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FA22" w14:textId="77777777" w:rsidR="007053D0" w:rsidRDefault="007053D0" w:rsidP="00387EC6">
      <w:pPr>
        <w:rPr>
          <w:rFonts w:eastAsiaTheme="minorEastAsia"/>
          <w:lang w:eastAsia="ja-JP"/>
        </w:rPr>
      </w:pPr>
    </w:p>
    <w:p w14:paraId="433CDB86" w14:textId="5F9D012D" w:rsidR="007053D0" w:rsidRDefault="007053D0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สำหรับกรอบงบประมาณในการพัฒนาระบบในแต่ละปี ประกอบด้วยองค์ประกอบสำคัญด้งนี้</w:t>
      </w:r>
    </w:p>
    <w:p w14:paraId="210467C6" w14:textId="4D08136D" w:rsidR="007053D0" w:rsidRDefault="007053D0" w:rsidP="007053D0">
      <w:pPr>
        <w:pStyle w:val="ListParagraph"/>
        <w:numPr>
          <w:ilvl w:val="0"/>
          <w:numId w:val="51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ารพัฒนาเอกสารอิเล็กทรอนิกส์</w:t>
      </w:r>
    </w:p>
    <w:p w14:paraId="49DE293E" w14:textId="0FF711FC" w:rsidR="007053D0" w:rsidRDefault="007053D0" w:rsidP="007053D0">
      <w:pPr>
        <w:pStyle w:val="ListParagraph"/>
        <w:numPr>
          <w:ilvl w:val="0"/>
          <w:numId w:val="51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ารพัฒนาระบบดิจิทัลสำหรับให้บริการประชาชน</w:t>
      </w:r>
    </w:p>
    <w:p w14:paraId="1479A48D" w14:textId="36D83D14" w:rsidR="007053D0" w:rsidRDefault="007053D0" w:rsidP="007053D0">
      <w:pPr>
        <w:pStyle w:val="ListParagraph"/>
        <w:numPr>
          <w:ilvl w:val="0"/>
          <w:numId w:val="51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ารสนับสนุนการดำเนินการให้บริการ</w:t>
      </w:r>
    </w:p>
    <w:p w14:paraId="20ABEE2D" w14:textId="2DBFB4D3" w:rsidR="007053D0" w:rsidRPr="007053D0" w:rsidRDefault="007053D0" w:rsidP="007053D0">
      <w:pPr>
        <w:ind w:firstLine="360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งบประมาณรวมทั้งสิ้น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ปี จำนวนเงิน </w:t>
      </w:r>
      <w:r>
        <w:rPr>
          <w:rFonts w:eastAsiaTheme="minorEastAsia"/>
          <w:lang w:eastAsia="ja-JP"/>
        </w:rPr>
        <w:t xml:space="preserve">540 </w:t>
      </w:r>
      <w:r>
        <w:rPr>
          <w:rFonts w:eastAsiaTheme="minorEastAsia" w:hint="cs"/>
          <w:cs/>
          <w:lang w:eastAsia="ja-JP"/>
        </w:rPr>
        <w:t xml:space="preserve">ล้านบาท ประกอบด้วยงบประมาณระยะ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ปี ปีละ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80 </w:t>
      </w:r>
      <w:r>
        <w:rPr>
          <w:rFonts w:eastAsiaTheme="minorEastAsia" w:hint="cs"/>
          <w:cs/>
          <w:lang w:eastAsia="ja-JP"/>
        </w:rPr>
        <w:t>ล้านบาท โดยงบประมาณเหล่านี้เน้นการพัฒนาระบบดิจิทัลส่วนเพิ่มเติมให้กับหน่วยงานภาครัฐที่เข้าร่วมโครงการ ยังไม่รวมงบประมาณที่จำเป็นในการปรับปรุงระบบดิจิทัลภายในของหน่วยงาน ซึ่งอาจแตกต่างกัน ขึ้นอยู่กับเทคโนโลยีที่หน่วยงานใช้ในการพัฒนาระบบดิจิทัลของตนและระบบอื่นๆ ที่เกี่ยวข้อง</w:t>
      </w:r>
    </w:p>
    <w:p w14:paraId="7840D935" w14:textId="77777777" w:rsidR="007053D0" w:rsidRDefault="007053D0" w:rsidP="00387EC6">
      <w:pPr>
        <w:rPr>
          <w:rFonts w:eastAsiaTheme="minorEastAsia" w:hint="cs"/>
          <w:lang w:eastAsia="ja-JP"/>
        </w:rPr>
      </w:pPr>
    </w:p>
    <w:p w14:paraId="584F1659" w14:textId="049CDE4D" w:rsidR="00D73A91" w:rsidRDefault="00D73A91" w:rsidP="00387EC6">
      <w:pPr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1B3C4C2F" wp14:editId="084AF63F">
            <wp:extent cx="5502910" cy="309562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0F53" w14:textId="77777777" w:rsidR="007053D0" w:rsidRDefault="007053D0" w:rsidP="00387EC6">
      <w:pPr>
        <w:rPr>
          <w:rFonts w:eastAsiaTheme="minorEastAsia"/>
          <w:lang w:eastAsia="ja-JP"/>
        </w:rPr>
      </w:pPr>
    </w:p>
    <w:p w14:paraId="7BD3969F" w14:textId="55DE421A" w:rsidR="006E7C33" w:rsidRDefault="007053D0" w:rsidP="002D2890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เมื่อพิจารณาวิเคราะห์ถึงประโยชน์และความคุ้มค่าของการพัฒนาระบบอำนวยความสะดวกในการประกอบธุรกิจแบบครบวงจรในโครงการนี้ จะเห็นได้ว่าประโยชน์ที่คาดว่าจะได้รับอาจแบ่งได้เป็นสามประเภท คือ </w:t>
      </w:r>
      <w:r>
        <w:rPr>
          <w:rFonts w:eastAsiaTheme="minorEastAsia"/>
          <w:lang w:eastAsia="ja-JP"/>
        </w:rPr>
        <w:t>1.</w:t>
      </w:r>
      <w:r>
        <w:rPr>
          <w:rFonts w:eastAsiaTheme="minorEastAsia" w:hint="cs"/>
          <w:cs/>
          <w:lang w:eastAsia="ja-JP"/>
        </w:rPr>
        <w:t>ประโยชน์ที่จับต้องได้และคำนวนเป็น</w:t>
      </w:r>
      <w:r w:rsidR="002D2890">
        <w:rPr>
          <w:rFonts w:eastAsiaTheme="minorEastAsia" w:hint="cs"/>
          <w:cs/>
          <w:lang w:eastAsia="ja-JP"/>
        </w:rPr>
        <w:t xml:space="preserve">ตัวเงินได้ </w:t>
      </w:r>
      <w:r w:rsidR="002D2890">
        <w:rPr>
          <w:rFonts w:eastAsiaTheme="minorEastAsia" w:hint="eastAsia"/>
          <w:lang w:eastAsia="ja-JP"/>
        </w:rPr>
        <w:t>2</w:t>
      </w:r>
      <w:r w:rsidR="002D2890">
        <w:rPr>
          <w:rFonts w:eastAsiaTheme="minorEastAsia"/>
          <w:lang w:eastAsia="ja-JP"/>
        </w:rPr>
        <w:t>.</w:t>
      </w:r>
      <w:r w:rsidR="002D2890">
        <w:rPr>
          <w:rFonts w:eastAsiaTheme="minorEastAsia" w:hint="cs"/>
          <w:cs/>
          <w:lang w:eastAsia="ja-JP"/>
        </w:rPr>
        <w:t xml:space="preserve">ประโยชน์ที่จับต้องได้วัดได้ และคำนวนเป็นตัวเงินไม่ได้ และ </w:t>
      </w:r>
      <w:r w:rsidR="002D2890">
        <w:rPr>
          <w:rFonts w:eastAsiaTheme="minorEastAsia" w:hint="eastAsia"/>
          <w:lang w:eastAsia="ja-JP"/>
        </w:rPr>
        <w:t>3</w:t>
      </w:r>
      <w:r w:rsidR="002D2890">
        <w:rPr>
          <w:rFonts w:eastAsiaTheme="minorEastAsia"/>
          <w:lang w:eastAsia="ja-JP"/>
        </w:rPr>
        <w:t xml:space="preserve">. </w:t>
      </w:r>
      <w:r w:rsidR="002D2890">
        <w:rPr>
          <w:rFonts w:eastAsiaTheme="minorEastAsia" w:hint="cs"/>
          <w:cs/>
          <w:lang w:eastAsia="ja-JP"/>
        </w:rPr>
        <w:t>ประโยชน์ที่ไม่สามารถจับต้องได้และวัดได้ยาก ซึ่งอาจมีผลทางจิตวิทยาและบรรยากาศการลงทุนของประเทศ</w:t>
      </w:r>
    </w:p>
    <w:p w14:paraId="4A9AD24F" w14:textId="686B656A" w:rsidR="002D2890" w:rsidRDefault="002D2890" w:rsidP="00387EC6">
      <w:pPr>
        <w:rPr>
          <w:rFonts w:eastAsiaTheme="minorEastAsia" w:hint="cs"/>
          <w:cs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ตัวอย่างประโยชน์ที่จับต้องได้และคำนวนเป็นตัวเงินได้ เช่น ถ้าประชาชนไทย </w:t>
      </w:r>
      <w:r>
        <w:rPr>
          <w:rFonts w:eastAsiaTheme="minorEastAsia" w:hint="eastAsia"/>
          <w:lang w:eastAsia="ja-JP"/>
        </w:rPr>
        <w:t>7</w:t>
      </w:r>
      <w:r>
        <w:rPr>
          <w:rFonts w:eastAsiaTheme="minorEastAsia"/>
          <w:lang w:eastAsia="ja-JP"/>
        </w:rPr>
        <w:t xml:space="preserve">0 </w:t>
      </w:r>
      <w:r>
        <w:rPr>
          <w:rFonts w:eastAsiaTheme="minorEastAsia" w:hint="cs"/>
          <w:cs/>
          <w:lang w:eastAsia="ja-JP"/>
        </w:rPr>
        <w:t xml:space="preserve">ล้านคน เฉลี่ยมีการเดินทางไปขอรับบริการจากภาครัฐปีละ 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ครั้ง แต่ละครั้งต้องเสียค่าใช้จ่ายในการเดินทาง </w:t>
      </w:r>
      <w:r>
        <w:rPr>
          <w:rFonts w:eastAsiaTheme="minorEastAsia" w:hint="eastAsia"/>
          <w:lang w:eastAsia="ja-JP"/>
        </w:rPr>
        <w:lastRenderedPageBreak/>
        <w:t>5</w:t>
      </w:r>
      <w:r>
        <w:rPr>
          <w:rFonts w:eastAsiaTheme="minorEastAsia"/>
          <w:lang w:eastAsia="ja-JP"/>
        </w:rPr>
        <w:t xml:space="preserve">00 </w:t>
      </w:r>
      <w:r>
        <w:rPr>
          <w:rFonts w:eastAsiaTheme="minorEastAsia" w:hint="cs"/>
          <w:cs/>
          <w:lang w:eastAsia="ja-JP"/>
        </w:rPr>
        <w:t xml:space="preserve">บาท สมมุติว่ามีครึ่งหนึ่งของประชาชนหันมาใช้บริการให้รูปแบบอิเล็กทรอนิกส์ ก็จะทำให้สามารถลดค่าใช้จ่ายในการเดินทางมาติดต่อราชการเพื่อรับบริการถึงปีละ สามหมื่นเจ็ดพันล้านบาท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37,000 </w:t>
      </w:r>
      <w:r>
        <w:rPr>
          <w:rFonts w:eastAsiaTheme="minorEastAsia" w:hint="cs"/>
          <w:cs/>
          <w:lang w:eastAsia="ja-JP"/>
        </w:rPr>
        <w:t>ล้านบาท)</w:t>
      </w:r>
    </w:p>
    <w:p w14:paraId="46E18CAA" w14:textId="031F66D6" w:rsidR="002D2890" w:rsidRDefault="002D2890" w:rsidP="00387EC6">
      <w:pPr>
        <w:rPr>
          <w:rFonts w:eastAsiaTheme="minorEastAsia"/>
          <w:lang w:eastAsia="ja-JP"/>
        </w:rPr>
      </w:pPr>
    </w:p>
    <w:p w14:paraId="66B8C428" w14:textId="2833BB22" w:rsidR="004D3FA3" w:rsidRPr="004D3FA3" w:rsidRDefault="004D3FA3" w:rsidP="00387EC6">
      <w:pPr>
        <w:rPr>
          <w:rFonts w:eastAsiaTheme="minorEastAsia"/>
          <w:b/>
          <w:bCs/>
          <w:u w:val="single"/>
          <w:lang w:eastAsia="ja-JP"/>
        </w:rPr>
      </w:pPr>
      <w:r w:rsidRPr="004D3FA3">
        <w:rPr>
          <w:rFonts w:eastAsiaTheme="minorEastAsia" w:hint="cs"/>
          <w:b/>
          <w:bCs/>
          <w:u w:val="single"/>
          <w:cs/>
          <w:lang w:eastAsia="ja-JP"/>
        </w:rPr>
        <w:t>การสำรวจความคิดเห็นเกี่ยวกับการพัฒนาระบบ</w:t>
      </w:r>
    </w:p>
    <w:p w14:paraId="3663C945" w14:textId="77777777" w:rsidR="004D3FA3" w:rsidRDefault="004D3FA3" w:rsidP="00387EC6">
      <w:pPr>
        <w:rPr>
          <w:rFonts w:eastAsiaTheme="minorEastAsia"/>
          <w:lang w:eastAsia="ja-JP"/>
        </w:rPr>
      </w:pPr>
    </w:p>
    <w:p w14:paraId="639EC3F4" w14:textId="0DF1352C" w:rsidR="004D3FA3" w:rsidRDefault="004D3FA3" w:rsidP="004D3FA3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นการประชุมระดมความคิดเห็น ได้มีการให้ผู้เข้าร่วมประชุมได้แสดงความคิดเห็นผ่านการสำรวจด้วยคำถาม และให้ผู้เข้าร่วมประชุมเลือกตอบคำถาม ประกอบด้วยคำถามดังต่อไปนี้</w:t>
      </w:r>
    </w:p>
    <w:p w14:paraId="67CAC2AC" w14:textId="689B3538" w:rsidR="004D3FA3" w:rsidRDefault="004D3FA3" w:rsidP="004D3FA3">
      <w:pPr>
        <w:rPr>
          <w:rFonts w:eastAsiaTheme="minorEastAsia"/>
          <w:lang w:eastAsia="ja-JP"/>
        </w:rPr>
      </w:pPr>
    </w:p>
    <w:p w14:paraId="68C48F50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cs/>
          <w:lang w:eastAsia="ja-JP"/>
        </w:rPr>
        <w:t xml:space="preserve">คำถาม </w:t>
      </w:r>
      <w:r w:rsidRPr="004D3FA3">
        <w:rPr>
          <w:rFonts w:eastAsiaTheme="minorEastAsia"/>
          <w:lang w:eastAsia="ja-JP"/>
        </w:rPr>
        <w:t xml:space="preserve">1. </w:t>
      </w:r>
      <w:r w:rsidRPr="004D3FA3">
        <w:rPr>
          <w:rFonts w:eastAsiaTheme="minorEastAsia"/>
          <w:cs/>
          <w:lang w:eastAsia="ja-JP"/>
        </w:rPr>
        <w:t>ท่านมีความคิดเห็นอย่างไรเกี่ยวกับการใช้ช่องทางสื่อสารที่มีอยู่ (สื่อโซเชียล อีเมล์ และเว็บ) ในการให้บริการออกใบอนุญาต</w:t>
      </w:r>
    </w:p>
    <w:p w14:paraId="57BAD5F7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1. </w:t>
      </w:r>
      <w:r w:rsidRPr="004D3FA3">
        <w:rPr>
          <w:rFonts w:eastAsiaTheme="minorEastAsia"/>
          <w:cs/>
          <w:lang w:eastAsia="ja-JP"/>
        </w:rPr>
        <w:t>ไม่ควรใช้ช่องทางเหล่านี้ให้บริการออกใบอนุญาต/บริการ</w:t>
      </w:r>
    </w:p>
    <w:p w14:paraId="35AF3FC5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2. </w:t>
      </w:r>
      <w:r w:rsidRPr="004D3FA3">
        <w:rPr>
          <w:rFonts w:eastAsiaTheme="minorEastAsia"/>
          <w:cs/>
          <w:lang w:eastAsia="ja-JP"/>
        </w:rPr>
        <w:t xml:space="preserve">ใช้เป็นช่องทางแจ้งวิธีการในการให้บริการเท่านั้น </w:t>
      </w:r>
    </w:p>
    <w:p w14:paraId="1F2E36A5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3. </w:t>
      </w:r>
      <w:r w:rsidRPr="004D3FA3">
        <w:rPr>
          <w:rFonts w:eastAsiaTheme="minorEastAsia"/>
          <w:cs/>
          <w:lang w:eastAsia="ja-JP"/>
        </w:rPr>
        <w:t>ใช้ช่องทางเหล่านี้ในการให้บริการได้ กรณีระบบหลักใช้งานไม่ได้ หรือ ยังไม่เสร็จ</w:t>
      </w:r>
    </w:p>
    <w:p w14:paraId="4AF315C2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4. </w:t>
      </w:r>
      <w:r w:rsidRPr="004D3FA3">
        <w:rPr>
          <w:rFonts w:eastAsiaTheme="minorEastAsia"/>
          <w:cs/>
          <w:lang w:eastAsia="ja-JP"/>
        </w:rPr>
        <w:t>เห็นด้วยทุกข้อ</w:t>
      </w:r>
    </w:p>
    <w:p w14:paraId="6A9687B2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5. </w:t>
      </w:r>
      <w:r w:rsidRPr="004D3FA3">
        <w:rPr>
          <w:rFonts w:eastAsiaTheme="minorEastAsia"/>
          <w:cs/>
          <w:lang w:eastAsia="ja-JP"/>
        </w:rPr>
        <w:t>ไม่เห็นด้วยกับข้อใดเลย</w:t>
      </w:r>
    </w:p>
    <w:p w14:paraId="2BE097CC" w14:textId="77777777" w:rsidR="004D3FA3" w:rsidRPr="004D3FA3" w:rsidRDefault="004D3FA3" w:rsidP="004D3FA3">
      <w:pPr>
        <w:rPr>
          <w:rFonts w:eastAsiaTheme="minorEastAsia"/>
          <w:lang w:eastAsia="ja-JP"/>
        </w:rPr>
      </w:pPr>
    </w:p>
    <w:p w14:paraId="622C48AC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cs/>
          <w:lang w:eastAsia="ja-JP"/>
        </w:rPr>
        <w:t xml:space="preserve">คำถาม </w:t>
      </w:r>
      <w:r w:rsidRPr="004D3FA3">
        <w:rPr>
          <w:rFonts w:eastAsiaTheme="minorEastAsia"/>
          <w:lang w:eastAsia="ja-JP"/>
        </w:rPr>
        <w:t>2</w:t>
      </w:r>
      <w:r w:rsidRPr="004D3FA3">
        <w:rPr>
          <w:rFonts w:eastAsiaTheme="minorEastAsia"/>
          <w:cs/>
          <w:lang w:eastAsia="ja-JP"/>
        </w:rPr>
        <w:t xml:space="preserve"> ถ้าแบ่งใบอนุญาตออกเป็นสองประเภท </w:t>
      </w:r>
      <w:r w:rsidRPr="004D3FA3">
        <w:rPr>
          <w:rFonts w:eastAsiaTheme="minorEastAsia"/>
          <w:lang w:eastAsia="ja-JP"/>
        </w:rPr>
        <w:t>1.</w:t>
      </w:r>
      <w:r w:rsidRPr="004D3FA3">
        <w:rPr>
          <w:rFonts w:eastAsiaTheme="minorEastAsia"/>
          <w:cs/>
          <w:lang w:eastAsia="ja-JP"/>
        </w:rPr>
        <w:t xml:space="preserve">เปิดเผยได้ไม่มีข้อจำกัด </w:t>
      </w:r>
      <w:r w:rsidRPr="004D3FA3">
        <w:rPr>
          <w:rFonts w:eastAsiaTheme="minorEastAsia"/>
          <w:lang w:eastAsia="ja-JP"/>
        </w:rPr>
        <w:t>2.</w:t>
      </w:r>
      <w:r w:rsidRPr="004D3FA3">
        <w:rPr>
          <w:rFonts w:eastAsiaTheme="minorEastAsia"/>
          <w:cs/>
          <w:lang w:eastAsia="ja-JP"/>
        </w:rPr>
        <w:t>ใบอนุญาตที่ควรมีข้อจำกัดในการเข้าถึง</w:t>
      </w:r>
    </w:p>
    <w:p w14:paraId="57ECC6F9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cs/>
          <w:lang w:eastAsia="ja-JP"/>
        </w:rPr>
        <w:t>ใบอนุญาตของหน่วยงานของท่านมีลักษณะอย่างไร</w:t>
      </w:r>
    </w:p>
    <w:p w14:paraId="319A2C27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1. </w:t>
      </w:r>
      <w:r w:rsidRPr="004D3FA3">
        <w:rPr>
          <w:rFonts w:eastAsiaTheme="minorEastAsia"/>
          <w:cs/>
          <w:lang w:eastAsia="ja-JP"/>
        </w:rPr>
        <w:t>ส่วนใหญ่เป็นใบอนุญาตชนิดเปิดเผยได้ไม่มีข้อจำกัด</w:t>
      </w:r>
    </w:p>
    <w:p w14:paraId="029CAB04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2. </w:t>
      </w:r>
      <w:r w:rsidRPr="004D3FA3">
        <w:rPr>
          <w:rFonts w:eastAsiaTheme="minorEastAsia"/>
          <w:cs/>
          <w:lang w:eastAsia="ja-JP"/>
        </w:rPr>
        <w:t>ส่วนใหญ่เป็นใบอนุญาตที่ให้ดูได้โดยผู้ได้รับอนุญาตเท่านั้น</w:t>
      </w:r>
    </w:p>
    <w:p w14:paraId="4F595992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3. </w:t>
      </w:r>
      <w:r w:rsidRPr="004D3FA3">
        <w:rPr>
          <w:rFonts w:eastAsiaTheme="minorEastAsia"/>
          <w:cs/>
          <w:lang w:eastAsia="ja-JP"/>
        </w:rPr>
        <w:t>มีปริมาณเท่าๆ กัน</w:t>
      </w:r>
    </w:p>
    <w:p w14:paraId="31CE1AD2" w14:textId="77777777" w:rsidR="004D3FA3" w:rsidRPr="004D3FA3" w:rsidRDefault="004D3FA3" w:rsidP="004D3FA3">
      <w:pPr>
        <w:rPr>
          <w:rFonts w:eastAsiaTheme="minorEastAsia"/>
          <w:lang w:eastAsia="ja-JP"/>
        </w:rPr>
      </w:pPr>
    </w:p>
    <w:p w14:paraId="4AE7C088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cs/>
          <w:lang w:eastAsia="ja-JP"/>
        </w:rPr>
        <w:t xml:space="preserve">คำถาม </w:t>
      </w:r>
      <w:r w:rsidRPr="004D3FA3">
        <w:rPr>
          <w:rFonts w:eastAsiaTheme="minorEastAsia"/>
          <w:lang w:eastAsia="ja-JP"/>
        </w:rPr>
        <w:t>3</w:t>
      </w:r>
      <w:r w:rsidRPr="004D3FA3">
        <w:rPr>
          <w:rFonts w:eastAsiaTheme="minorEastAsia"/>
          <w:cs/>
          <w:lang w:eastAsia="ja-JP"/>
        </w:rPr>
        <w:t xml:space="preserve"> ท่านมีความคิดเห็นอย่างไรเกี่ยวกันดึงใบอนุญาตโดยอัตโมัติโดยใช้ลิงค์</w:t>
      </w:r>
    </w:p>
    <w:p w14:paraId="37D1FDDE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1. </w:t>
      </w:r>
      <w:r w:rsidRPr="004D3FA3">
        <w:rPr>
          <w:rFonts w:eastAsiaTheme="minorEastAsia"/>
          <w:cs/>
          <w:lang w:eastAsia="ja-JP"/>
        </w:rPr>
        <w:t>สะดวกดี ไม่ต้องเรียนรู้อะไรใหม่ เพียงแต่มีลิงค์ก็สามารถเข้าถึงใบอนุญาตได้ทันที</w:t>
      </w:r>
    </w:p>
    <w:p w14:paraId="0E050D09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2. </w:t>
      </w:r>
      <w:r w:rsidRPr="004D3FA3">
        <w:rPr>
          <w:rFonts w:eastAsiaTheme="minorEastAsia"/>
          <w:cs/>
          <w:lang w:eastAsia="ja-JP"/>
        </w:rPr>
        <w:t>สะดวกดี แต่สำหรับใบอนุญาตบางประเภทควรสามารถจำกัดสิทธิ์การเข้าถึงด้วย</w:t>
      </w:r>
    </w:p>
    <w:p w14:paraId="72D1CE82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3. </w:t>
      </w:r>
      <w:r w:rsidRPr="004D3FA3">
        <w:rPr>
          <w:rFonts w:eastAsiaTheme="minorEastAsia"/>
          <w:cs/>
          <w:lang w:eastAsia="ja-JP"/>
        </w:rPr>
        <w:t>ไม่ควรทำ เพราะใบอนุญาตบางประเภทไม่ควรให้เข้าถึงง่ายเกินไป</w:t>
      </w:r>
    </w:p>
    <w:p w14:paraId="75EC52ED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4. </w:t>
      </w:r>
      <w:r w:rsidRPr="004D3FA3">
        <w:rPr>
          <w:rFonts w:eastAsiaTheme="minorEastAsia"/>
          <w:cs/>
          <w:lang w:eastAsia="ja-JP"/>
        </w:rPr>
        <w:t>เห็นด้วยกับทุกข้อ</w:t>
      </w:r>
    </w:p>
    <w:p w14:paraId="06363820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5. </w:t>
      </w:r>
      <w:r w:rsidRPr="004D3FA3">
        <w:rPr>
          <w:rFonts w:eastAsiaTheme="minorEastAsia"/>
          <w:cs/>
          <w:lang w:eastAsia="ja-JP"/>
        </w:rPr>
        <w:t>ไม่เห็นด้วยกับข้อใดเลย</w:t>
      </w:r>
    </w:p>
    <w:p w14:paraId="6913D7FF" w14:textId="77777777" w:rsidR="004D3FA3" w:rsidRPr="004D3FA3" w:rsidRDefault="004D3FA3" w:rsidP="004D3FA3">
      <w:pPr>
        <w:rPr>
          <w:rFonts w:eastAsiaTheme="minorEastAsia"/>
          <w:lang w:eastAsia="ja-JP"/>
        </w:rPr>
      </w:pPr>
    </w:p>
    <w:p w14:paraId="39525091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cs/>
          <w:lang w:eastAsia="ja-JP"/>
        </w:rPr>
        <w:t xml:space="preserve">คำถาม </w:t>
      </w:r>
      <w:r w:rsidRPr="004D3FA3">
        <w:rPr>
          <w:rFonts w:eastAsiaTheme="minorEastAsia"/>
          <w:lang w:eastAsia="ja-JP"/>
        </w:rPr>
        <w:t>4</w:t>
      </w:r>
      <w:r w:rsidRPr="004D3FA3">
        <w:rPr>
          <w:rFonts w:eastAsiaTheme="minorEastAsia"/>
          <w:cs/>
          <w:lang w:eastAsia="ja-JP"/>
        </w:rPr>
        <w:t xml:space="preserve"> ท่านมีความคิดเห็นอย่างไร เกี่ยวกับการอับโหลดใบอนุญาตไปไว้ที่ส่วนกลาง</w:t>
      </w:r>
    </w:p>
    <w:p w14:paraId="25E998FA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1. </w:t>
      </w:r>
      <w:r w:rsidRPr="004D3FA3">
        <w:rPr>
          <w:rFonts w:eastAsiaTheme="minorEastAsia"/>
          <w:cs/>
          <w:lang w:eastAsia="ja-JP"/>
        </w:rPr>
        <w:t>ควรมีไว้สำหรับใบอนุญาตที่เปิดเผยได้โดยไม่มีข้อจำกัดเท่านั้น</w:t>
      </w:r>
    </w:p>
    <w:p w14:paraId="0D9E818B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2. </w:t>
      </w:r>
      <w:r w:rsidRPr="004D3FA3">
        <w:rPr>
          <w:rFonts w:eastAsiaTheme="minorEastAsia"/>
          <w:cs/>
          <w:lang w:eastAsia="ja-JP"/>
        </w:rPr>
        <w:t>ควรมีไว้ เพื่อสะดวกต่อการเข้าถึงของหน่วยงาน</w:t>
      </w:r>
    </w:p>
    <w:p w14:paraId="14DC795B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3. </w:t>
      </w:r>
      <w:r w:rsidRPr="004D3FA3">
        <w:rPr>
          <w:rFonts w:eastAsiaTheme="minorEastAsia"/>
          <w:cs/>
          <w:lang w:eastAsia="ja-JP"/>
        </w:rPr>
        <w:t>ควรมีไว้เพื่อสะดวกต่อการเข้าถึงของผู้ประกอบการ</w:t>
      </w:r>
    </w:p>
    <w:p w14:paraId="692852F3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4. </w:t>
      </w:r>
      <w:r w:rsidRPr="004D3FA3">
        <w:rPr>
          <w:rFonts w:eastAsiaTheme="minorEastAsia"/>
          <w:cs/>
          <w:lang w:eastAsia="ja-JP"/>
        </w:rPr>
        <w:t>เห็นด้วยทุกข้อ</w:t>
      </w:r>
    </w:p>
    <w:p w14:paraId="4B032BA3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5. </w:t>
      </w:r>
      <w:r w:rsidRPr="004D3FA3">
        <w:rPr>
          <w:rFonts w:eastAsiaTheme="minorEastAsia"/>
          <w:cs/>
          <w:lang w:eastAsia="ja-JP"/>
        </w:rPr>
        <w:t>ไม่เห็นด้วยกับข้อใดเลย</w:t>
      </w:r>
    </w:p>
    <w:p w14:paraId="53ADF39D" w14:textId="77777777" w:rsidR="004D3FA3" w:rsidRPr="004D3FA3" w:rsidRDefault="004D3FA3" w:rsidP="004D3FA3">
      <w:pPr>
        <w:rPr>
          <w:rFonts w:eastAsiaTheme="minorEastAsia"/>
          <w:lang w:eastAsia="ja-JP"/>
        </w:rPr>
      </w:pPr>
    </w:p>
    <w:p w14:paraId="5367C159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cs/>
          <w:lang w:eastAsia="ja-JP"/>
        </w:rPr>
        <w:t xml:space="preserve">คำถาม </w:t>
      </w:r>
      <w:r w:rsidRPr="004D3FA3">
        <w:rPr>
          <w:rFonts w:eastAsiaTheme="minorEastAsia"/>
          <w:lang w:eastAsia="ja-JP"/>
        </w:rPr>
        <w:t>5</w:t>
      </w:r>
      <w:r w:rsidRPr="004D3FA3">
        <w:rPr>
          <w:rFonts w:eastAsiaTheme="minorEastAsia"/>
          <w:cs/>
          <w:lang w:eastAsia="ja-JP"/>
        </w:rPr>
        <w:t xml:space="preserve"> ท่านมีความคิดเห็นอย่างไร เกี่ยวกับ การใช้งานระบบออกใบอนุญาตกลาง</w:t>
      </w:r>
    </w:p>
    <w:p w14:paraId="4E716213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1. </w:t>
      </w:r>
      <w:r w:rsidRPr="004D3FA3">
        <w:rPr>
          <w:rFonts w:eastAsiaTheme="minorEastAsia"/>
          <w:cs/>
          <w:lang w:eastAsia="ja-JP"/>
        </w:rPr>
        <w:t>ควรมีไว้สำหรับใบอนุญาตที่ไม่มีความซับซ้อนและมีผู้ขออนุญาตน้อย</w:t>
      </w:r>
    </w:p>
    <w:p w14:paraId="6ECC5E92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2. </w:t>
      </w:r>
      <w:r w:rsidRPr="004D3FA3">
        <w:rPr>
          <w:rFonts w:eastAsiaTheme="minorEastAsia"/>
          <w:cs/>
          <w:lang w:eastAsia="ja-JP"/>
        </w:rPr>
        <w:t>ควรมีไว้สำหรับหน่วยงานที่มีความพร้อมต่ำ หรือไม่อยากมีระบบดิจิทัลของตนเอง</w:t>
      </w:r>
    </w:p>
    <w:p w14:paraId="315507EB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3. </w:t>
      </w:r>
      <w:r w:rsidRPr="004D3FA3">
        <w:rPr>
          <w:rFonts w:eastAsiaTheme="minorEastAsia"/>
          <w:cs/>
          <w:lang w:eastAsia="ja-JP"/>
        </w:rPr>
        <w:t>ควรมีไว้สำหรับให้หน่วยงานใช้ให้บริการก่อน ระหว่างการพัฒนาระบบของตนเอง</w:t>
      </w:r>
    </w:p>
    <w:p w14:paraId="261D8609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4. </w:t>
      </w:r>
      <w:r w:rsidRPr="004D3FA3">
        <w:rPr>
          <w:rFonts w:eastAsiaTheme="minorEastAsia"/>
          <w:cs/>
          <w:lang w:eastAsia="ja-JP"/>
        </w:rPr>
        <w:t>เห็นด้วยทุกข้อ</w:t>
      </w:r>
    </w:p>
    <w:p w14:paraId="55ABBB92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5. </w:t>
      </w:r>
      <w:r w:rsidRPr="004D3FA3">
        <w:rPr>
          <w:rFonts w:eastAsiaTheme="minorEastAsia"/>
          <w:cs/>
          <w:lang w:eastAsia="ja-JP"/>
        </w:rPr>
        <w:t>ไม่เห็นด้วยกับข้อใดเลย</w:t>
      </w:r>
    </w:p>
    <w:p w14:paraId="3847A1A3" w14:textId="77777777" w:rsidR="004D3FA3" w:rsidRPr="004D3FA3" w:rsidRDefault="004D3FA3" w:rsidP="004D3FA3">
      <w:pPr>
        <w:rPr>
          <w:rFonts w:eastAsiaTheme="minorEastAsia"/>
          <w:lang w:eastAsia="ja-JP"/>
        </w:rPr>
      </w:pPr>
    </w:p>
    <w:p w14:paraId="2F10BCA3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cs/>
          <w:lang w:eastAsia="ja-JP"/>
        </w:rPr>
        <w:t xml:space="preserve">คำถาม </w:t>
      </w:r>
      <w:r w:rsidRPr="004D3FA3">
        <w:rPr>
          <w:rFonts w:eastAsiaTheme="minorEastAsia"/>
          <w:lang w:eastAsia="ja-JP"/>
        </w:rPr>
        <w:t xml:space="preserve">6. </w:t>
      </w:r>
      <w:r w:rsidRPr="004D3FA3">
        <w:rPr>
          <w:rFonts w:eastAsiaTheme="minorEastAsia"/>
          <w:cs/>
          <w:lang w:eastAsia="ja-JP"/>
        </w:rPr>
        <w:t>ท่านมีความคิดเห็นอย่างไร เกี่ยวกับ แนวทางการยืนยันตัวตนเพื่อเข้าใช้งานระบบออกใบอนุญาตของหน่วยงาน</w:t>
      </w:r>
    </w:p>
    <w:p w14:paraId="30218B90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1. </w:t>
      </w:r>
      <w:r w:rsidRPr="004D3FA3">
        <w:rPr>
          <w:rFonts w:eastAsiaTheme="minorEastAsia"/>
          <w:cs/>
          <w:lang w:eastAsia="ja-JP"/>
        </w:rPr>
        <w:t>ใช้ระบบยืนยันตัวตนของหน่วยงานเป็นหลัก แล้วค่อยเชื่อมโยงกับระบบกลาง</w:t>
      </w:r>
    </w:p>
    <w:p w14:paraId="11F3DEB2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2. </w:t>
      </w:r>
      <w:r w:rsidRPr="004D3FA3">
        <w:rPr>
          <w:rFonts w:eastAsiaTheme="minorEastAsia"/>
          <w:cs/>
          <w:lang w:eastAsia="ja-JP"/>
        </w:rPr>
        <w:t>ใช้ระบบยืนยันตัวตนกลางเป็นหลัก เพื่อความสะดวกของผู้ขอใช้บริการ</w:t>
      </w:r>
    </w:p>
    <w:p w14:paraId="53B2FBCC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3. </w:t>
      </w:r>
      <w:r w:rsidRPr="004D3FA3">
        <w:rPr>
          <w:rFonts w:eastAsiaTheme="minorEastAsia"/>
          <w:cs/>
          <w:lang w:eastAsia="ja-JP"/>
        </w:rPr>
        <w:t>ผู้ใช้สามารถเลือกได้อิสระว่า จะใช้ระบบยืนยันตัวตนของหน่วยงาน หรือ ระบบยืนยันตัวตนของส่วนกลาง</w:t>
      </w:r>
    </w:p>
    <w:p w14:paraId="1472B69A" w14:textId="77777777" w:rsidR="004D3FA3" w:rsidRP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4. </w:t>
      </w:r>
      <w:r w:rsidRPr="004D3FA3">
        <w:rPr>
          <w:rFonts w:eastAsiaTheme="minorEastAsia"/>
          <w:cs/>
          <w:lang w:eastAsia="ja-JP"/>
        </w:rPr>
        <w:t>เห็นด้วยทุกข้อ</w:t>
      </w:r>
    </w:p>
    <w:p w14:paraId="2555A566" w14:textId="1BF3033F" w:rsidR="004D3FA3" w:rsidRDefault="004D3FA3" w:rsidP="004D3FA3">
      <w:pPr>
        <w:rPr>
          <w:rFonts w:eastAsiaTheme="minorEastAsia"/>
          <w:lang w:eastAsia="ja-JP"/>
        </w:rPr>
      </w:pPr>
      <w:r w:rsidRPr="004D3FA3">
        <w:rPr>
          <w:rFonts w:eastAsiaTheme="minorEastAsia"/>
          <w:lang w:eastAsia="ja-JP"/>
        </w:rPr>
        <w:t xml:space="preserve">5. </w:t>
      </w:r>
      <w:r w:rsidRPr="004D3FA3">
        <w:rPr>
          <w:rFonts w:eastAsiaTheme="minorEastAsia"/>
          <w:cs/>
          <w:lang w:eastAsia="ja-JP"/>
        </w:rPr>
        <w:t>ไม่เห็นด้วยกับข้อใดเลย</w:t>
      </w:r>
    </w:p>
    <w:p w14:paraId="54D04C72" w14:textId="561192F8" w:rsidR="004D3FA3" w:rsidRDefault="004D3FA3" w:rsidP="004D3FA3">
      <w:pPr>
        <w:rPr>
          <w:rFonts w:eastAsiaTheme="minorEastAsia"/>
          <w:lang w:eastAsia="ja-JP"/>
        </w:rPr>
      </w:pPr>
    </w:p>
    <w:p w14:paraId="7B4020F6" w14:textId="6B92802C" w:rsidR="004D3FA3" w:rsidRDefault="004D3FA3" w:rsidP="004D3FA3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ผลการระดมสมองด้วยการ </w:t>
      </w:r>
      <w:r>
        <w:rPr>
          <w:rFonts w:eastAsiaTheme="minorEastAsia" w:hint="eastAsia"/>
          <w:lang w:eastAsia="ja-JP"/>
        </w:rPr>
        <w:t>P</w:t>
      </w:r>
      <w:r>
        <w:rPr>
          <w:rFonts w:eastAsiaTheme="minorEastAsia"/>
          <w:lang w:eastAsia="ja-JP"/>
        </w:rPr>
        <w:t>olling</w:t>
      </w:r>
      <w:r>
        <w:rPr>
          <w:rFonts w:eastAsiaTheme="minorEastAsia" w:hint="cs"/>
          <w:cs/>
          <w:lang w:eastAsia="ja-JP"/>
        </w:rPr>
        <w:t xml:space="preserve"> เป็นดังต่อไปนี้</w:t>
      </w:r>
    </w:p>
    <w:p w14:paraId="6E4C1197" w14:textId="774BC690" w:rsidR="00F26686" w:rsidRDefault="00F26686" w:rsidP="004D3FA3">
      <w:pPr>
        <w:rPr>
          <w:rFonts w:eastAsiaTheme="minorEastAsia"/>
          <w:lang w:eastAsia="ja-JP"/>
        </w:rPr>
      </w:pPr>
    </w:p>
    <w:p w14:paraId="310D7421" w14:textId="751E57BA" w:rsidR="00F26686" w:rsidRDefault="00F26686" w:rsidP="004D3FA3">
      <w:pPr>
        <w:rPr>
          <w:rFonts w:eastAsiaTheme="minorEastAsia"/>
          <w:lang w:eastAsia="ja-JP"/>
        </w:rPr>
      </w:pPr>
      <w:r w:rsidRPr="00F26686">
        <w:rPr>
          <w:rFonts w:eastAsiaTheme="minorEastAsia"/>
          <w:cs/>
          <w:lang w:eastAsia="ja-JP"/>
        </w:rPr>
        <w:lastRenderedPageBreak/>
        <w:drawing>
          <wp:inline distT="0" distB="0" distL="0" distR="0" wp14:anchorId="3700F241" wp14:editId="4BA431FB">
            <wp:extent cx="2472682" cy="324790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9385" cy="32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69D7" w14:textId="4BA12CE7" w:rsidR="00F26686" w:rsidRDefault="00F26686" w:rsidP="004D3FA3">
      <w:pPr>
        <w:rPr>
          <w:rFonts w:eastAsiaTheme="minorEastAsia"/>
          <w:lang w:eastAsia="ja-JP"/>
        </w:rPr>
      </w:pPr>
    </w:p>
    <w:p w14:paraId="014484EB" w14:textId="3B824D2C" w:rsidR="00F26686" w:rsidRDefault="00F26686" w:rsidP="004D3FA3">
      <w:pPr>
        <w:rPr>
          <w:rFonts w:eastAsiaTheme="minorEastAsia" w:hint="cs"/>
          <w:lang w:eastAsia="ja-JP"/>
        </w:rPr>
      </w:pPr>
    </w:p>
    <w:p w14:paraId="26B5DE44" w14:textId="39AFB77F" w:rsidR="00F26686" w:rsidRDefault="00D04691" w:rsidP="004D3FA3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drawing>
          <wp:inline distT="0" distB="0" distL="0" distR="0" wp14:anchorId="251F52DD" wp14:editId="76A538D5">
            <wp:extent cx="2600696" cy="2151485"/>
            <wp:effectExtent l="0" t="0" r="9525" b="127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1953" cy="21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1FA" w14:textId="10D76C53" w:rsidR="00F26686" w:rsidRDefault="00F26686" w:rsidP="004D3FA3">
      <w:pPr>
        <w:rPr>
          <w:rFonts w:eastAsiaTheme="minorEastAsia"/>
          <w:lang w:eastAsia="ja-JP"/>
        </w:rPr>
      </w:pPr>
    </w:p>
    <w:p w14:paraId="33636FBD" w14:textId="1C9E3D58" w:rsidR="00D04691" w:rsidRDefault="00D04691" w:rsidP="004D3FA3">
      <w:pPr>
        <w:rPr>
          <w:rFonts w:eastAsiaTheme="minorEastAsia"/>
          <w:lang w:eastAsia="ja-JP"/>
        </w:rPr>
      </w:pPr>
    </w:p>
    <w:p w14:paraId="7DA40878" w14:textId="79281F9A" w:rsidR="00D04691" w:rsidRDefault="00D04691" w:rsidP="004D3FA3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lastRenderedPageBreak/>
        <w:drawing>
          <wp:inline distT="0" distB="0" distL="0" distR="0" wp14:anchorId="6E31F4FD" wp14:editId="2C4FDD89">
            <wp:extent cx="2428504" cy="3131258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3350" cy="31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5893" w14:textId="0EF28AD8" w:rsidR="00D04691" w:rsidRDefault="00D04691" w:rsidP="004D3FA3">
      <w:pPr>
        <w:rPr>
          <w:rFonts w:eastAsiaTheme="minorEastAsia"/>
          <w:lang w:eastAsia="ja-JP"/>
        </w:rPr>
      </w:pPr>
    </w:p>
    <w:p w14:paraId="09C52B2E" w14:textId="432A7B4D" w:rsidR="00D04691" w:rsidRDefault="00D04691" w:rsidP="004D3FA3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drawing>
          <wp:inline distT="0" distB="0" distL="0" distR="0" wp14:anchorId="39B4CE2A" wp14:editId="2BA25B66">
            <wp:extent cx="2337972" cy="3039786"/>
            <wp:effectExtent l="0" t="0" r="5715" b="8255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0013" cy="30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0DCA" w14:textId="08A7F630" w:rsidR="00D04691" w:rsidRDefault="00D04691" w:rsidP="004D3FA3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lastRenderedPageBreak/>
        <w:drawing>
          <wp:inline distT="0" distB="0" distL="0" distR="0" wp14:anchorId="5A7EC423" wp14:editId="32AF42F1">
            <wp:extent cx="2342279" cy="2986034"/>
            <wp:effectExtent l="0" t="0" r="1270" b="508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1214" cy="29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52B9" w14:textId="3E1E6164" w:rsidR="00D04691" w:rsidRDefault="00D04691" w:rsidP="004D3FA3">
      <w:pPr>
        <w:rPr>
          <w:rFonts w:eastAsiaTheme="minorEastAsia"/>
          <w:lang w:eastAsia="ja-JP"/>
        </w:rPr>
      </w:pPr>
    </w:p>
    <w:p w14:paraId="2E8B1F88" w14:textId="2B82C2EB" w:rsidR="00D04691" w:rsidRDefault="00D04691" w:rsidP="004D3FA3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drawing>
          <wp:inline distT="0" distB="0" distL="0" distR="0" wp14:anchorId="5E2C031D" wp14:editId="54C09941">
            <wp:extent cx="2265881" cy="3016333"/>
            <wp:effectExtent l="0" t="0" r="1270" b="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5460" cy="30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6C1D" w14:textId="7BC44553" w:rsidR="00D04691" w:rsidRDefault="00D04691" w:rsidP="004D3FA3">
      <w:pPr>
        <w:rPr>
          <w:rFonts w:eastAsiaTheme="minorEastAsia"/>
          <w:lang w:eastAsia="ja-JP"/>
        </w:rPr>
      </w:pPr>
    </w:p>
    <w:p w14:paraId="33A484E1" w14:textId="7554C0C5" w:rsidR="00D04691" w:rsidRPr="00D04691" w:rsidRDefault="00D04691" w:rsidP="004D3FA3">
      <w:pPr>
        <w:rPr>
          <w:rFonts w:eastAsiaTheme="minorEastAsia"/>
          <w:b/>
          <w:bCs/>
          <w:u w:val="single"/>
          <w:lang w:eastAsia="ja-JP"/>
        </w:rPr>
      </w:pPr>
      <w:r w:rsidRPr="00D04691">
        <w:rPr>
          <w:rFonts w:eastAsiaTheme="minorEastAsia" w:hint="cs"/>
          <w:b/>
          <w:bCs/>
          <w:u w:val="single"/>
          <w:cs/>
          <w:lang w:eastAsia="ja-JP"/>
        </w:rPr>
        <w:t>การระดมสมองกลุ่มย่อย</w:t>
      </w:r>
    </w:p>
    <w:p w14:paraId="4F743702" w14:textId="35AC9187" w:rsidR="00D04691" w:rsidRDefault="00D04691" w:rsidP="004D3FA3">
      <w:pPr>
        <w:rPr>
          <w:rFonts w:eastAsiaTheme="minorEastAsia"/>
          <w:lang w:eastAsia="ja-JP"/>
        </w:rPr>
      </w:pPr>
    </w:p>
    <w:p w14:paraId="3857C388" w14:textId="3D50EBEF" w:rsidR="00D04691" w:rsidRDefault="00D04691" w:rsidP="004D3FA3">
      <w:pPr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ารระดมสมองกลุ่มย่อย มีการจัดแบ่งกลุ่มย่อย ออกเป็น </w:t>
      </w:r>
      <w:r>
        <w:rPr>
          <w:rFonts w:eastAsiaTheme="minorEastAsia" w:hint="eastAsia"/>
          <w:lang w:eastAsia="ja-JP"/>
        </w:rPr>
        <w:t>6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ลุ่มและมีวิทยากรประจำกลุ่ม ดังต่อไปนี้</w:t>
      </w:r>
    </w:p>
    <w:p w14:paraId="0706AEA9" w14:textId="77777777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lastRenderedPageBreak/>
        <w:t>กลุ่มที่ 1 : ด้านพาณิชย์</w:t>
      </w:r>
    </w:p>
    <w:p w14:paraId="266738E7" w14:textId="5CEE61FA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 xml:space="preserve">  </w:t>
      </w:r>
      <w:bookmarkStart w:id="1" w:name="_Hlk122439640"/>
      <w:r>
        <w:rPr>
          <w:rFonts w:eastAsiaTheme="minorEastAsia" w:hint="cs"/>
          <w:cs/>
          <w:lang w:eastAsia="ja-JP"/>
        </w:rPr>
        <w:t>วิทยากร</w:t>
      </w:r>
      <w:r>
        <w:rPr>
          <w:rFonts w:eastAsiaTheme="minorEastAsia" w:hint="eastAsia"/>
          <w:lang w:eastAsia="ja-JP"/>
        </w:rPr>
        <w:t>:</w:t>
      </w:r>
      <w:bookmarkEnd w:id="1"/>
      <w:r>
        <w:rPr>
          <w:rFonts w:eastAsiaTheme="minorEastAsia"/>
          <w:lang w:eastAsia="ja-JP"/>
        </w:rPr>
        <w:t xml:space="preserve"> </w:t>
      </w:r>
      <w:r w:rsidRPr="00D04691">
        <w:rPr>
          <w:rFonts w:eastAsiaTheme="minorEastAsia"/>
          <w:cs/>
          <w:lang w:eastAsia="ja-JP"/>
        </w:rPr>
        <w:t>คุณพิไลพร พวงสมบัติ  ผู้แทนกรมการค้าต่างประเทศ</w:t>
      </w:r>
    </w:p>
    <w:p w14:paraId="60FEC688" w14:textId="77777777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>กลุ่มที่ 2 : ด้านเกษตร</w:t>
      </w:r>
    </w:p>
    <w:p w14:paraId="29132B15" w14:textId="02147067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 xml:space="preserve">  </w:t>
      </w:r>
      <w:r>
        <w:rPr>
          <w:rFonts w:eastAsiaTheme="minorEastAsia" w:hint="cs"/>
          <w:cs/>
          <w:lang w:eastAsia="ja-JP"/>
        </w:rPr>
        <w:t>วิทยากร</w:t>
      </w:r>
      <w:r>
        <w:rPr>
          <w:rFonts w:eastAsiaTheme="minorEastAsia" w:hint="eastAsia"/>
          <w:lang w:eastAsia="ja-JP"/>
        </w:rPr>
        <w:t>:</w:t>
      </w:r>
      <w:r w:rsidRPr="00D04691">
        <w:rPr>
          <w:rFonts w:eastAsiaTheme="minorEastAsia"/>
          <w:cs/>
          <w:lang w:eastAsia="ja-JP"/>
        </w:rPr>
        <w:t xml:space="preserve"> คุณ มุกดาวดี เทียนทอง คณะที่ปรึกษา</w:t>
      </w:r>
    </w:p>
    <w:p w14:paraId="5F68945A" w14:textId="77777777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>กลุ่มที่ 3 : ด้านคมนาคม</w:t>
      </w:r>
    </w:p>
    <w:p w14:paraId="4A1024B9" w14:textId="3C572D65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 xml:space="preserve">  </w:t>
      </w:r>
      <w:r>
        <w:rPr>
          <w:rFonts w:eastAsiaTheme="minorEastAsia" w:hint="cs"/>
          <w:cs/>
          <w:lang w:eastAsia="ja-JP"/>
        </w:rPr>
        <w:t>วิทยากร</w:t>
      </w:r>
      <w:r>
        <w:rPr>
          <w:rFonts w:eastAsiaTheme="minorEastAsia" w:hint="eastAsia"/>
          <w:lang w:eastAsia="ja-JP"/>
        </w:rPr>
        <w:t>:</w:t>
      </w:r>
      <w:r w:rsidRPr="00D04691">
        <w:rPr>
          <w:rFonts w:eastAsiaTheme="minorEastAsia"/>
          <w:cs/>
          <w:lang w:eastAsia="ja-JP"/>
        </w:rPr>
        <w:t xml:space="preserve"> อ.เทวา คัมปาเชื้อ คณะที่ปรึกษา</w:t>
      </w:r>
    </w:p>
    <w:p w14:paraId="685DB9DA" w14:textId="77777777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>กลุ่มที่ 4 : ด้านพลังงานและเทคโนโลยี</w:t>
      </w:r>
    </w:p>
    <w:p w14:paraId="6EAFC891" w14:textId="57F85B52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 xml:space="preserve">  </w:t>
      </w:r>
      <w:r>
        <w:rPr>
          <w:rFonts w:eastAsiaTheme="minorEastAsia" w:hint="cs"/>
          <w:cs/>
          <w:lang w:eastAsia="ja-JP"/>
        </w:rPr>
        <w:t>วิทยากร</w:t>
      </w:r>
      <w:r>
        <w:rPr>
          <w:rFonts w:eastAsiaTheme="minorEastAsia" w:hint="eastAsia"/>
          <w:lang w:eastAsia="ja-JP"/>
        </w:rPr>
        <w:t>:</w:t>
      </w:r>
      <w:r w:rsidRPr="00D04691">
        <w:rPr>
          <w:rFonts w:eastAsiaTheme="minorEastAsia"/>
          <w:cs/>
          <w:lang w:eastAsia="ja-JP"/>
        </w:rPr>
        <w:t xml:space="preserve"> อ.ธีรบุญ เดชอุดม คณะที่ปรึกษา</w:t>
      </w:r>
    </w:p>
    <w:p w14:paraId="68AE63DA" w14:textId="77777777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>กลุ่มที่ 5 : ด้านการปกครอง</w:t>
      </w:r>
    </w:p>
    <w:p w14:paraId="053981BC" w14:textId="0DDE1CE1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 xml:space="preserve">  </w:t>
      </w:r>
      <w:r>
        <w:rPr>
          <w:rFonts w:eastAsiaTheme="minorEastAsia" w:hint="cs"/>
          <w:cs/>
          <w:lang w:eastAsia="ja-JP"/>
        </w:rPr>
        <w:t>วิทยากร</w:t>
      </w:r>
      <w:r>
        <w:rPr>
          <w:rFonts w:eastAsiaTheme="minorEastAsia" w:hint="eastAsia"/>
          <w:lang w:eastAsia="ja-JP"/>
        </w:rPr>
        <w:t>:</w:t>
      </w:r>
      <w:r w:rsidRPr="00D04691">
        <w:rPr>
          <w:rFonts w:eastAsiaTheme="minorEastAsia"/>
          <w:cs/>
          <w:lang w:eastAsia="ja-JP"/>
        </w:rPr>
        <w:t xml:space="preserve"> อ.สุกรัณย์ ระงับพาล คณะที่ปรึกษา</w:t>
      </w:r>
    </w:p>
    <w:p w14:paraId="0A32AD1E" w14:textId="77777777" w:rsidR="00D04691" w:rsidRP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>กลุ่มที่ 6 : ด้านสังคมวัฒนธรรม</w:t>
      </w:r>
    </w:p>
    <w:p w14:paraId="73F85360" w14:textId="16348A63" w:rsidR="00D04691" w:rsidRDefault="00D04691" w:rsidP="00D04691">
      <w:pPr>
        <w:rPr>
          <w:rFonts w:eastAsiaTheme="minorEastAsia"/>
          <w:lang w:eastAsia="ja-JP"/>
        </w:rPr>
      </w:pPr>
      <w:r w:rsidRPr="00D04691">
        <w:rPr>
          <w:rFonts w:eastAsiaTheme="minorEastAsia"/>
          <w:cs/>
          <w:lang w:eastAsia="ja-JP"/>
        </w:rPr>
        <w:t xml:space="preserve">  </w:t>
      </w:r>
      <w:r>
        <w:rPr>
          <w:rFonts w:eastAsiaTheme="minorEastAsia" w:hint="cs"/>
          <w:cs/>
          <w:lang w:eastAsia="ja-JP"/>
        </w:rPr>
        <w:t>วิทยากร</w:t>
      </w:r>
      <w:r>
        <w:rPr>
          <w:rFonts w:eastAsiaTheme="minorEastAsia" w:hint="eastAsia"/>
          <w:lang w:eastAsia="ja-JP"/>
        </w:rPr>
        <w:t>:</w:t>
      </w:r>
      <w:r w:rsidRPr="00D04691">
        <w:rPr>
          <w:rFonts w:eastAsiaTheme="minorEastAsia"/>
          <w:cs/>
          <w:lang w:eastAsia="ja-JP"/>
        </w:rPr>
        <w:t xml:space="preserve"> อ.ชุมพล บุญมี</w:t>
      </w:r>
      <w:r w:rsidRPr="00D04691">
        <w:rPr>
          <w:rFonts w:eastAsiaTheme="minorEastAsia"/>
          <w:cs/>
          <w:lang w:eastAsia="ja-JP"/>
        </w:rPr>
        <w:tab/>
        <w:t>คณะที่ปรึกษา</w:t>
      </w:r>
    </w:p>
    <w:p w14:paraId="5A8A2116" w14:textId="64780CBC" w:rsidR="00D04691" w:rsidRDefault="00D04691" w:rsidP="00D04691">
      <w:pPr>
        <w:rPr>
          <w:rFonts w:eastAsiaTheme="minorEastAsia"/>
          <w:lang w:eastAsia="ja-JP"/>
        </w:rPr>
      </w:pPr>
    </w:p>
    <w:p w14:paraId="6C8D6B20" w14:textId="494B1EDA" w:rsidR="00D04691" w:rsidRPr="00D04691" w:rsidRDefault="00D04691" w:rsidP="00D04691">
      <w:pPr>
        <w:rPr>
          <w:rFonts w:eastAsiaTheme="minorEastAsia"/>
          <w:b/>
          <w:bCs/>
          <w:u w:val="single"/>
          <w:lang w:eastAsia="ja-JP"/>
        </w:rPr>
      </w:pPr>
      <w:r w:rsidRPr="00D04691">
        <w:rPr>
          <w:rFonts w:eastAsiaTheme="minorEastAsia" w:hint="cs"/>
          <w:b/>
          <w:bCs/>
          <w:u w:val="single"/>
          <w:cs/>
          <w:lang w:eastAsia="ja-JP"/>
        </w:rPr>
        <w:t>สรุปประเด็นการระดมสมอง</w:t>
      </w:r>
    </w:p>
    <w:p w14:paraId="61EB6317" w14:textId="3548925A" w:rsidR="00D04691" w:rsidRDefault="00D04691" w:rsidP="00D04691">
      <w:pPr>
        <w:rPr>
          <w:rFonts w:eastAsiaTheme="minorEastAsia"/>
          <w:lang w:eastAsia="ja-JP"/>
        </w:rPr>
      </w:pPr>
    </w:p>
    <w:p w14:paraId="3C234496" w14:textId="62925C1C" w:rsidR="00526544" w:rsidRDefault="00526544" w:rsidP="00D04691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ประเด็นเกี่ยวกับ</w:t>
      </w:r>
      <w:r w:rsidRPr="00526544">
        <w:rPr>
          <w:rFonts w:eastAsiaTheme="minorEastAsia"/>
          <w:cs/>
          <w:lang w:eastAsia="ja-JP"/>
        </w:rPr>
        <w:t>การใช้ช่องอีเมล์หรือสื่อโซเชียล</w:t>
      </w:r>
    </w:p>
    <w:p w14:paraId="0492156F" w14:textId="51B737DE" w:rsidR="00526544" w:rsidRPr="001C3316" w:rsidRDefault="00526544" w:rsidP="00526544">
      <w:pPr>
        <w:pStyle w:val="ListParagraph"/>
        <w:numPr>
          <w:ilvl w:val="0"/>
          <w:numId w:val="52"/>
        </w:numPr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1C3316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นื่องจากสื่อโซเชียล ส่วนใหญ่เป็นของต่างประเทศ จำเป็นต้องคำนึงถึงความปลอดภัย ตลอดจนการคุ้มครองข้อมูลส่วนบุคคล</w:t>
      </w:r>
    </w:p>
    <w:p w14:paraId="7CE716F0" w14:textId="62CF1112" w:rsidR="001C3316" w:rsidRPr="001C3316" w:rsidRDefault="001C3316" w:rsidP="00526544">
      <w:pPr>
        <w:pStyle w:val="ListParagraph"/>
        <w:numPr>
          <w:ilvl w:val="0"/>
          <w:numId w:val="52"/>
        </w:numPr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1C3316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การมีสื่อโซเชียลเช่น </w:t>
      </w:r>
      <w:r w:rsidRPr="001C3316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G-chat </w:t>
      </w:r>
      <w:r w:rsidRPr="001C3316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ซึ่งเป็นของรัฐอาจเป็นทางเลือกหนึ่งที่ควรพิจารณา</w:t>
      </w:r>
    </w:p>
    <w:p w14:paraId="0C1AE1F6" w14:textId="77777777" w:rsidR="00526544" w:rsidRPr="00526544" w:rsidRDefault="00526544" w:rsidP="001C3316">
      <w:pPr>
        <w:pStyle w:val="ListParagraph"/>
        <w:rPr>
          <w:rFonts w:eastAsiaTheme="minorEastAsia" w:hint="eastAsia"/>
          <w:lang w:eastAsia="ja-JP"/>
        </w:rPr>
      </w:pPr>
    </w:p>
    <w:p w14:paraId="6C3161DC" w14:textId="19ECA5CA" w:rsidR="00526544" w:rsidRDefault="00526544" w:rsidP="00526544">
      <w:pPr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ประเด็นเกี่ยวกับการจัดเก็บใบอนุญาตที่ระบบกลาง</w:t>
      </w:r>
    </w:p>
    <w:p w14:paraId="687FE0D8" w14:textId="144F604C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เนื่องจากข้อมูลใบอนุญาตแต่ละประเภทมีความเสี่ยงในการเปิดเผยข้อมูลแตกต่างกัน</w:t>
      </w:r>
    </w:p>
    <w:p w14:paraId="442E0BFD" w14:textId="2619A04D" w:rsidR="00526544" w:rsidRDefault="00526544" w:rsidP="00526544">
      <w:pPr>
        <w:rPr>
          <w:rFonts w:eastAsiaTheme="minorEastAsia" w:hint="cs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ใบอนุญาตไหนทำได้ หรือทำไม่ได้ ควรพิจารณาคำนึงถึงความเสี่ยงและบริบทนั้น</w:t>
      </w:r>
    </w:p>
    <w:p w14:paraId="26C8F884" w14:textId="2A551BF7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การจัดเก็บข้อมูลใบอนุญาตไว้ที่ส่วนกลางควรคำนึงถึงความมั่นคงปลอดภัยของข้อมูล</w:t>
      </w:r>
    </w:p>
    <w:p w14:paraId="1E1E9352" w14:textId="0E41FB39" w:rsidR="00526544" w:rsidRDefault="00526544" w:rsidP="00526544">
      <w:pPr>
        <w:rPr>
          <w:rFonts w:eastAsiaTheme="minorEastAsia" w:hint="cs"/>
          <w:cs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ความปลอดภัยทางไซเบอร์</w:t>
      </w:r>
    </w:p>
    <w:p w14:paraId="449CEF65" w14:textId="5398BE25" w:rsidR="00526544" w:rsidRDefault="00526544" w:rsidP="00526544">
      <w:pPr>
        <w:rPr>
          <w:rFonts w:eastAsiaTheme="minorEastAsia"/>
          <w:lang w:eastAsia="ja-JP"/>
        </w:rPr>
      </w:pPr>
    </w:p>
    <w:p w14:paraId="25C38415" w14:textId="450F53D0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เด็นเกี่ยวกับการบูรณาการข้อมูลข้ามหน่วยงาน</w:t>
      </w:r>
    </w:p>
    <w:p w14:paraId="3543F4FA" w14:textId="51661F18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ปัจจุบันข้อมูลของกรมพัฒนาธุรกิจการค้าเพียงอย่างเดียว ไม่สามารถแยกสาขาได้</w:t>
      </w:r>
    </w:p>
    <w:p w14:paraId="55C3BAE0" w14:textId="205D180C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จำเป็นต้องได้ข้อมูลสาขาจากหน่วยงานอื่น เช่น กรมสรรพากรเป็นต้น</w:t>
      </w:r>
    </w:p>
    <w:p w14:paraId="2E703750" w14:textId="7F3C5922" w:rsidR="00526544" w:rsidRDefault="00526544" w:rsidP="00526544">
      <w:pPr>
        <w:rPr>
          <w:rFonts w:eastAsiaTheme="minorEastAsia" w:hint="cs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เพื่อให้ได้ประโยชน์สูงสุดควรคำนึงถึงการบูรณาการข้อมูลจากหน่วยงานต่างๆด้วย</w:t>
      </w:r>
    </w:p>
    <w:p w14:paraId="7BAB201E" w14:textId="77777777" w:rsidR="00526544" w:rsidRDefault="00526544" w:rsidP="00526544">
      <w:pPr>
        <w:rPr>
          <w:rFonts w:eastAsiaTheme="minorEastAsia"/>
          <w:lang w:eastAsia="ja-JP"/>
        </w:rPr>
      </w:pPr>
    </w:p>
    <w:p w14:paraId="1B6B6683" w14:textId="49347B1E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เด็นเกี่ยวกับการมอบอำนาจให้กระทำการแทน</w:t>
      </w:r>
    </w:p>
    <w:p w14:paraId="2599E61D" w14:textId="77777777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ผู้ประกอบจำนวนไม่น้อย โดยเฉพาะธุรกิจขนาดกลางขนาดใหญ่ </w:t>
      </w:r>
    </w:p>
    <w:p w14:paraId="7D63FAD9" w14:textId="1C86F724" w:rsidR="00526544" w:rsidRDefault="00526544" w:rsidP="00526544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มักมีการมอบอำนาจให้ผู้แทนมากระทำการแทนในการขอรับบริการภาครัฐ</w:t>
      </w:r>
    </w:p>
    <w:p w14:paraId="00C3D116" w14:textId="1285FEA5" w:rsidR="00526544" w:rsidRDefault="00526544" w:rsidP="00526544">
      <w:pPr>
        <w:ind w:firstLine="720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การให้บริการผ่านระบบดิจิทัล ควรคำนึงถึงการมอบอำนาจด้วย เช่น ระบบยืนยันตัวตน</w:t>
      </w:r>
    </w:p>
    <w:p w14:paraId="01588DA2" w14:textId="77777777" w:rsidR="00526544" w:rsidRDefault="00526544" w:rsidP="00526544">
      <w:pPr>
        <w:rPr>
          <w:rFonts w:eastAsiaTheme="minorEastAsia"/>
          <w:lang w:eastAsia="ja-JP"/>
        </w:rPr>
      </w:pPr>
    </w:p>
    <w:p w14:paraId="240AA161" w14:textId="77777777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เด็นเกี่ยวกับ รายชื่อใบอนุญาต</w:t>
      </w:r>
    </w:p>
    <w:p w14:paraId="4057D52D" w14:textId="126EE440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บางหน่วยงานมีแผนการพัฒนาระบบดิจิทัลเพื่อให้บริการประชาชนอยู่แล้ว</w:t>
      </w:r>
    </w:p>
    <w:p w14:paraId="4CB35113" w14:textId="77777777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อยากขอขยายเวลาในการพิจารณาร่วมกับผู้บริหารของหน่วยงานเพื่อตัดสินใจเกี่ยวกับ</w:t>
      </w:r>
    </w:p>
    <w:p w14:paraId="43371A61" w14:textId="25EFEAA1" w:rsidR="00526544" w:rsidRDefault="00526544" w:rsidP="00526544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ารขอบรรจุบริการเพิ่มเติมเพื่อเข้าร่วมโครงการ</w:t>
      </w:r>
    </w:p>
    <w:p w14:paraId="391C31CA" w14:textId="0008D6F1" w:rsidR="00526544" w:rsidRDefault="00526544" w:rsidP="00526544">
      <w:pPr>
        <w:rPr>
          <w:rFonts w:eastAsiaTheme="minorEastAsia"/>
          <w:lang w:eastAsia="ja-JP"/>
        </w:rPr>
      </w:pPr>
    </w:p>
    <w:p w14:paraId="6E2A94B8" w14:textId="632E4931" w:rsidR="00526544" w:rsidRDefault="00526544" w:rsidP="00526544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เด็นเกี่ยวกับ</w:t>
      </w:r>
      <w:r w:rsidR="001C3316">
        <w:rPr>
          <w:rFonts w:eastAsiaTheme="minorEastAsia" w:hint="cs"/>
          <w:cs/>
          <w:lang w:eastAsia="ja-JP"/>
        </w:rPr>
        <w:t>การเชื่อมโยงข้อมูลระหว่างหน่วยงาน</w:t>
      </w:r>
    </w:p>
    <w:p w14:paraId="01BADAC2" w14:textId="2E7B6906" w:rsidR="001C3316" w:rsidRDefault="001C3316" w:rsidP="00526544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บางหน่วยงานเช่น กรมศุลกากร ได้มีมีการเชื่อมโยงดึงข้อมูลระหว่างกันข้ามระบบอยู่แล้ว</w:t>
      </w:r>
    </w:p>
    <w:p w14:paraId="4F78C566" w14:textId="0600854C" w:rsidR="001C3316" w:rsidRDefault="001C3316" w:rsidP="00526544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การดึงข้อมูลใบอนุญาตโดยตรงระหว่างหน่วยงานกันเองสามารถสร้างความสะดวกในการ</w:t>
      </w:r>
    </w:p>
    <w:p w14:paraId="5D0678CB" w14:textId="4C4F8773" w:rsidR="001C3316" w:rsidRDefault="001C3316" w:rsidP="00526544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ให้บริการได้อย่างมาก ควรบรรจุการเชื่อมโยงโดยตรงข้ามหน่วยงานดังกล่าวในแผนด้วย</w:t>
      </w:r>
    </w:p>
    <w:p w14:paraId="220C32C0" w14:textId="5126DAA5" w:rsidR="001C3316" w:rsidRDefault="001C3316" w:rsidP="00526544">
      <w:pPr>
        <w:rPr>
          <w:rFonts w:eastAsiaTheme="minorEastAsia" w:hint="cs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อาจมีความจำเป็นต้องพิจารณาถึงผลกระทบจาก กฎหมายคุ้มครองข้อมูลส่วนบุคคลด้วย</w:t>
      </w:r>
    </w:p>
    <w:p w14:paraId="1AA89DB7" w14:textId="65232EDF" w:rsidR="001C3316" w:rsidRDefault="001C3316" w:rsidP="00526544">
      <w:pPr>
        <w:rPr>
          <w:rFonts w:eastAsiaTheme="minorEastAsia"/>
          <w:lang w:eastAsia="ja-JP"/>
        </w:rPr>
      </w:pPr>
    </w:p>
    <w:p w14:paraId="59A7EC50" w14:textId="39C9E69F" w:rsidR="00526544" w:rsidRPr="001C3316" w:rsidRDefault="00526544" w:rsidP="00526544">
      <w:pPr>
        <w:rPr>
          <w:rFonts w:eastAsiaTheme="minorEastAsia"/>
          <w:b/>
          <w:bCs/>
          <w:u w:val="single"/>
          <w:lang w:eastAsia="ja-JP"/>
        </w:rPr>
      </w:pPr>
      <w:r w:rsidRPr="001C3316">
        <w:rPr>
          <w:rFonts w:eastAsiaTheme="minorEastAsia"/>
          <w:b/>
          <w:bCs/>
          <w:u w:val="single"/>
          <w:cs/>
          <w:lang w:eastAsia="ja-JP"/>
        </w:rPr>
        <w:t>ปิดประชุม</w:t>
      </w:r>
    </w:p>
    <w:p w14:paraId="1A2193A7" w14:textId="2AC8117C" w:rsidR="00526544" w:rsidRPr="00526544" w:rsidRDefault="00526544" w:rsidP="00526544">
      <w:pPr>
        <w:rPr>
          <w:rFonts w:eastAsiaTheme="minorEastAsia"/>
          <w:lang w:eastAsia="ja-JP"/>
        </w:rPr>
      </w:pPr>
      <w:r w:rsidRPr="00526544">
        <w:rPr>
          <w:rFonts w:eastAsiaTheme="minorEastAsia"/>
          <w:cs/>
          <w:lang w:eastAsia="ja-JP"/>
        </w:rPr>
        <w:t>ดร.อาศิส กล่าวขอบคุณผู้เข้าร่วม</w:t>
      </w:r>
      <w:r w:rsidR="001C3316">
        <w:rPr>
          <w:rFonts w:eastAsiaTheme="minorEastAsia" w:hint="cs"/>
          <w:cs/>
          <w:lang w:eastAsia="ja-JP"/>
        </w:rPr>
        <w:t>ประชุมระดมสมอง</w:t>
      </w:r>
      <w:r w:rsidRPr="00526544">
        <w:rPr>
          <w:rFonts w:eastAsiaTheme="minorEastAsia"/>
          <w:cs/>
          <w:lang w:eastAsia="ja-JP"/>
        </w:rPr>
        <w:t>ที่ได้ให้ความคิดเห็น</w:t>
      </w:r>
    </w:p>
    <w:p w14:paraId="328097FB" w14:textId="52DF6607" w:rsidR="00526544" w:rsidRDefault="00526544" w:rsidP="00526544">
      <w:pPr>
        <w:rPr>
          <w:rFonts w:eastAsiaTheme="minorEastAsia"/>
          <w:lang w:eastAsia="ja-JP"/>
        </w:rPr>
      </w:pPr>
      <w:r w:rsidRPr="00526544">
        <w:rPr>
          <w:rFonts w:eastAsiaTheme="minorEastAsia"/>
          <w:cs/>
          <w:lang w:eastAsia="ja-JP"/>
        </w:rPr>
        <w:t>การประชุมระดมสมองในครั้งเป็นอีกโอกาสหนึ่งในการฟังความต้องการ</w:t>
      </w:r>
      <w:r w:rsidR="001C3316">
        <w:rPr>
          <w:rFonts w:eastAsiaTheme="minorEastAsia" w:hint="cs"/>
          <w:cs/>
          <w:lang w:eastAsia="ja-JP"/>
        </w:rPr>
        <w:t>ขอหน่วยงาน</w:t>
      </w:r>
      <w:r w:rsidR="001C3316">
        <w:rPr>
          <w:rFonts w:eastAsiaTheme="minorEastAsia"/>
          <w:lang w:eastAsia="ja-JP"/>
        </w:rPr>
        <w:t xml:space="preserve"> </w:t>
      </w:r>
      <w:r w:rsidR="001C3316">
        <w:rPr>
          <w:rFonts w:eastAsiaTheme="minorEastAsia" w:hint="cs"/>
          <w:cs/>
          <w:lang w:eastAsia="ja-JP"/>
        </w:rPr>
        <w:t>สำหรับ</w:t>
      </w:r>
      <w:r w:rsidRPr="00526544">
        <w:rPr>
          <w:rFonts w:eastAsiaTheme="minorEastAsia"/>
          <w:cs/>
          <w:lang w:eastAsia="ja-JP"/>
        </w:rPr>
        <w:t>การพัฒนาระบบดิจิทัลเพื่อให้บริการประชาชน ว่าควรจะเป็นไปในแนวทางใด</w:t>
      </w:r>
      <w:r w:rsidR="001C3316">
        <w:rPr>
          <w:rFonts w:eastAsiaTheme="minorEastAsia" w:hint="cs"/>
          <w:cs/>
          <w:lang w:eastAsia="ja-JP"/>
        </w:rPr>
        <w:t>นั้น</w:t>
      </w:r>
      <w:r w:rsidR="001C3316">
        <w:rPr>
          <w:rFonts w:eastAsiaTheme="minorEastAsia"/>
          <w:lang w:eastAsia="ja-JP"/>
        </w:rPr>
        <w:t xml:space="preserve"> </w:t>
      </w:r>
      <w:r w:rsidRPr="00526544">
        <w:rPr>
          <w:rFonts w:eastAsiaTheme="minorEastAsia"/>
          <w:cs/>
          <w:lang w:eastAsia="ja-JP"/>
        </w:rPr>
        <w:t>คงจะต้องมีการสร้างสมดุลย์ระหว่างความต้องการของผู้ประกอบการและแนวทางการให้บริการของหน่วยงานเจ้าของบริการ</w:t>
      </w:r>
      <w:r w:rsidR="001C3316">
        <w:rPr>
          <w:rFonts w:eastAsiaTheme="minorEastAsia" w:hint="cs"/>
          <w:cs/>
          <w:lang w:eastAsia="ja-JP"/>
        </w:rPr>
        <w:t xml:space="preserve"> </w:t>
      </w:r>
      <w:r w:rsidRPr="00526544">
        <w:rPr>
          <w:rFonts w:eastAsiaTheme="minorEastAsia"/>
          <w:cs/>
          <w:lang w:eastAsia="ja-JP"/>
        </w:rPr>
        <w:t>การที่จะให้ผู้ประกอบการต้องโหลดแอปพลิเคชั่นใหม่เพื่อติดต่อราชการ อาจเป็นการสร้างภาระเพิ่มให้แก่ผู้ประกอบการ</w:t>
      </w:r>
    </w:p>
    <w:p w14:paraId="792B5BA7" w14:textId="5117D1B1" w:rsidR="001C3316" w:rsidRPr="00526544" w:rsidRDefault="001C3316" w:rsidP="00526544">
      <w:pPr>
        <w:rPr>
          <w:rFonts w:eastAsiaTheme="minorEastAsia" w:hint="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ปิดประชุมเวลา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>2:09</w:t>
      </w:r>
    </w:p>
    <w:p w14:paraId="71C704B5" w14:textId="77777777" w:rsidR="00D04691" w:rsidRPr="00387EC6" w:rsidRDefault="00D04691" w:rsidP="00D04691">
      <w:pPr>
        <w:rPr>
          <w:rFonts w:eastAsiaTheme="minorEastAsia" w:hint="cs"/>
          <w:lang w:eastAsia="ja-JP"/>
        </w:rPr>
      </w:pPr>
    </w:p>
    <w:sectPr w:rsidR="00D04691" w:rsidRPr="00387EC6" w:rsidSect="0034714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DC05" w14:textId="77777777" w:rsidR="0065194C" w:rsidRDefault="0065194C" w:rsidP="00B72412">
      <w:r>
        <w:separator/>
      </w:r>
    </w:p>
  </w:endnote>
  <w:endnote w:type="continuationSeparator" w:id="0">
    <w:p w14:paraId="6EED50CB" w14:textId="77777777" w:rsidR="0065194C" w:rsidRDefault="0065194C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charset w:val="DE"/>
    <w:family w:val="swiss"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08BDF95F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C33" w:rsidRPr="006E7C33">
      <w:rPr>
        <w:b/>
        <w:bCs/>
        <w:sz w:val="28"/>
        <w:szCs w:val="28"/>
        <w:cs/>
        <w:lang w:val="en-US"/>
      </w:rPr>
      <w:t>ผลการจัดประชุมระดมสมองกลุ่มย่อย (</w:t>
    </w:r>
    <w:r w:rsidR="006E7C33" w:rsidRPr="006E7C33">
      <w:rPr>
        <w:b/>
        <w:bCs/>
        <w:sz w:val="28"/>
        <w:szCs w:val="28"/>
        <w:lang w:val="en-US"/>
      </w:rPr>
      <w:t xml:space="preserve">Focus Group) </w:t>
    </w:r>
    <w:r w:rsidR="006E7C33" w:rsidRPr="006E7C33">
      <w:rPr>
        <w:b/>
        <w:bCs/>
        <w:sz w:val="28"/>
        <w:szCs w:val="28"/>
        <w:cs/>
        <w:lang w:val="en-US"/>
      </w:rPr>
      <w:t>เพื่อนำเสนอผลการศึกษาและ (ร่าง)แผนแม่บทเพื่อขับเคลื่อนการพัฒนาระบบอำนวยความสะดวกในการประกอบธุรกิจแบบครบวงจร (</w:t>
    </w:r>
    <w:r w:rsidR="006E7C33" w:rsidRPr="006E7C33">
      <w:rPr>
        <w:b/>
        <w:bCs/>
        <w:sz w:val="28"/>
        <w:szCs w:val="28"/>
        <w:lang w:val="en-US"/>
      </w:rPr>
      <w:t xml:space="preserve">Doing Business Portal Roadmap) </w:t>
    </w:r>
    <w:r w:rsidR="006E7C33" w:rsidRPr="006E7C33">
      <w:rPr>
        <w:b/>
        <w:bCs/>
        <w:sz w:val="28"/>
        <w:szCs w:val="28"/>
        <w:cs/>
        <w:lang w:val="en-US"/>
      </w:rPr>
      <w:t>ระยะ 3 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6E7C33"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7C2A" w14:textId="77777777" w:rsidR="0065194C" w:rsidRDefault="0065194C" w:rsidP="00B72412">
      <w:r>
        <w:separator/>
      </w:r>
    </w:p>
  </w:footnote>
  <w:footnote w:type="continuationSeparator" w:id="0">
    <w:p w14:paraId="72965A97" w14:textId="77777777" w:rsidR="0065194C" w:rsidRDefault="0065194C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631CD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4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97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73D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120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52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E55D7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C246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C0DB0"/>
    <w:multiLevelType w:val="hybridMultilevel"/>
    <w:tmpl w:val="ADB8127E"/>
    <w:lvl w:ilvl="0" w:tplc="8DFEB470">
      <w:start w:val="5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A0462"/>
    <w:multiLevelType w:val="hybridMultilevel"/>
    <w:tmpl w:val="8A9872E8"/>
    <w:lvl w:ilvl="0" w:tplc="C7246A96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830B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14" w15:restartNumberingAfterBreak="0">
    <w:nsid w:val="0F8E75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C4C16"/>
    <w:multiLevelType w:val="hybridMultilevel"/>
    <w:tmpl w:val="D4A41C86"/>
    <w:lvl w:ilvl="0" w:tplc="A2229CE4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C533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F049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83654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F7B20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70AD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9C17B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34B5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024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C72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27D93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7451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87A56"/>
    <w:multiLevelType w:val="hybridMultilevel"/>
    <w:tmpl w:val="05B07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334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A0E49"/>
    <w:multiLevelType w:val="hybridMultilevel"/>
    <w:tmpl w:val="D090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BB51F91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D4C79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6570A3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CCD5C1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403C"/>
    <w:multiLevelType w:val="hybridMultilevel"/>
    <w:tmpl w:val="88D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F6F04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C0FFF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596E9C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52905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B7C0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D2E8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4C2C4D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A097F"/>
    <w:multiLevelType w:val="hybridMultilevel"/>
    <w:tmpl w:val="657A6F96"/>
    <w:lvl w:ilvl="0" w:tplc="68E46AD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4F507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2305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13"/>
    <w:lvlOverride w:ilvl="0">
      <w:startOverride w:val="1"/>
    </w:lvlOverride>
  </w:num>
  <w:num w:numId="2" w16cid:durableId="413864291">
    <w:abstractNumId w:val="21"/>
  </w:num>
  <w:num w:numId="3" w16cid:durableId="1110667188">
    <w:abstractNumId w:val="34"/>
  </w:num>
  <w:num w:numId="4" w16cid:durableId="172378624">
    <w:abstractNumId w:val="7"/>
  </w:num>
  <w:num w:numId="5" w16cid:durableId="1874338707">
    <w:abstractNumId w:val="39"/>
  </w:num>
  <w:num w:numId="6" w16cid:durableId="1873106714">
    <w:abstractNumId w:val="22"/>
  </w:num>
  <w:num w:numId="7" w16cid:durableId="1499885751">
    <w:abstractNumId w:val="37"/>
  </w:num>
  <w:num w:numId="8" w16cid:durableId="1744454012">
    <w:abstractNumId w:val="0"/>
  </w:num>
  <w:num w:numId="9" w16cid:durableId="111293491">
    <w:abstractNumId w:val="32"/>
  </w:num>
  <w:num w:numId="10" w16cid:durableId="1022583898">
    <w:abstractNumId w:val="23"/>
  </w:num>
  <w:num w:numId="11" w16cid:durableId="1572429090">
    <w:abstractNumId w:val="11"/>
  </w:num>
  <w:num w:numId="12" w16cid:durableId="638075614">
    <w:abstractNumId w:val="45"/>
  </w:num>
  <w:num w:numId="13" w16cid:durableId="197352287">
    <w:abstractNumId w:val="41"/>
  </w:num>
  <w:num w:numId="14" w16cid:durableId="216942566">
    <w:abstractNumId w:val="44"/>
  </w:num>
  <w:num w:numId="15" w16cid:durableId="88891834">
    <w:abstractNumId w:val="28"/>
  </w:num>
  <w:num w:numId="16" w16cid:durableId="1954097602">
    <w:abstractNumId w:val="35"/>
  </w:num>
  <w:num w:numId="17" w16cid:durableId="1057126361">
    <w:abstractNumId w:val="49"/>
  </w:num>
  <w:num w:numId="18" w16cid:durableId="456070203">
    <w:abstractNumId w:val="48"/>
  </w:num>
  <w:num w:numId="19" w16cid:durableId="1142386052">
    <w:abstractNumId w:val="8"/>
  </w:num>
  <w:num w:numId="20" w16cid:durableId="487408716">
    <w:abstractNumId w:val="38"/>
  </w:num>
  <w:num w:numId="21" w16cid:durableId="1667126567">
    <w:abstractNumId w:val="4"/>
  </w:num>
  <w:num w:numId="22" w16cid:durableId="89013995">
    <w:abstractNumId w:val="6"/>
  </w:num>
  <w:num w:numId="23" w16cid:durableId="29116671">
    <w:abstractNumId w:val="18"/>
  </w:num>
  <w:num w:numId="24" w16cid:durableId="835263539">
    <w:abstractNumId w:val="15"/>
  </w:num>
  <w:num w:numId="25" w16cid:durableId="370617999">
    <w:abstractNumId w:val="1"/>
  </w:num>
  <w:num w:numId="26" w16cid:durableId="1876961272">
    <w:abstractNumId w:val="20"/>
  </w:num>
  <w:num w:numId="27" w16cid:durableId="464592224">
    <w:abstractNumId w:val="43"/>
  </w:num>
  <w:num w:numId="28" w16cid:durableId="561137967">
    <w:abstractNumId w:val="16"/>
  </w:num>
  <w:num w:numId="29" w16cid:durableId="1259874294">
    <w:abstractNumId w:val="17"/>
  </w:num>
  <w:num w:numId="30" w16cid:durableId="1027950851">
    <w:abstractNumId w:val="9"/>
  </w:num>
  <w:num w:numId="31" w16cid:durableId="746464282">
    <w:abstractNumId w:val="26"/>
  </w:num>
  <w:num w:numId="32" w16cid:durableId="637416755">
    <w:abstractNumId w:val="24"/>
  </w:num>
  <w:num w:numId="33" w16cid:durableId="660081983">
    <w:abstractNumId w:val="40"/>
  </w:num>
  <w:num w:numId="34" w16cid:durableId="1665160120">
    <w:abstractNumId w:val="50"/>
  </w:num>
  <w:num w:numId="35" w16cid:durableId="1894536359">
    <w:abstractNumId w:val="29"/>
  </w:num>
  <w:num w:numId="36" w16cid:durableId="1355377554">
    <w:abstractNumId w:val="3"/>
  </w:num>
  <w:num w:numId="37" w16cid:durableId="28992914">
    <w:abstractNumId w:val="31"/>
  </w:num>
  <w:num w:numId="38" w16cid:durableId="1345858632">
    <w:abstractNumId w:val="12"/>
  </w:num>
  <w:num w:numId="39" w16cid:durableId="1889612009">
    <w:abstractNumId w:val="42"/>
  </w:num>
  <w:num w:numId="40" w16cid:durableId="478570203">
    <w:abstractNumId w:val="47"/>
  </w:num>
  <w:num w:numId="41" w16cid:durableId="693923794">
    <w:abstractNumId w:val="36"/>
  </w:num>
  <w:num w:numId="42" w16cid:durableId="486868891">
    <w:abstractNumId w:val="5"/>
  </w:num>
  <w:num w:numId="43" w16cid:durableId="1953047707">
    <w:abstractNumId w:val="46"/>
  </w:num>
  <w:num w:numId="44" w16cid:durableId="1986927442">
    <w:abstractNumId w:val="51"/>
  </w:num>
  <w:num w:numId="45" w16cid:durableId="1165053762">
    <w:abstractNumId w:val="14"/>
  </w:num>
  <w:num w:numId="46" w16cid:durableId="1760373597">
    <w:abstractNumId w:val="2"/>
  </w:num>
  <w:num w:numId="47" w16cid:durableId="1123771420">
    <w:abstractNumId w:val="27"/>
  </w:num>
  <w:num w:numId="48" w16cid:durableId="1289119290">
    <w:abstractNumId w:val="25"/>
  </w:num>
  <w:num w:numId="49" w16cid:durableId="201671933">
    <w:abstractNumId w:val="19"/>
  </w:num>
  <w:num w:numId="50" w16cid:durableId="2053311191">
    <w:abstractNumId w:val="30"/>
  </w:num>
  <w:num w:numId="51" w16cid:durableId="2009477659">
    <w:abstractNumId w:val="33"/>
  </w:num>
  <w:num w:numId="52" w16cid:durableId="464083802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3F76"/>
    <w:rsid w:val="00016225"/>
    <w:rsid w:val="00016DAE"/>
    <w:rsid w:val="0001702C"/>
    <w:rsid w:val="0002053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3B0A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316"/>
    <w:rsid w:val="001C3AD1"/>
    <w:rsid w:val="001C4DBB"/>
    <w:rsid w:val="001C6748"/>
    <w:rsid w:val="001C6C13"/>
    <w:rsid w:val="001D1D73"/>
    <w:rsid w:val="001D61DD"/>
    <w:rsid w:val="001E0E4C"/>
    <w:rsid w:val="001E343A"/>
    <w:rsid w:val="001E3A6C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31E"/>
    <w:rsid w:val="002B39A7"/>
    <w:rsid w:val="002B53E4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2890"/>
    <w:rsid w:val="002D2DA8"/>
    <w:rsid w:val="002D3CEA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27A94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0442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0E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5B8"/>
    <w:rsid w:val="00415CD4"/>
    <w:rsid w:val="00415EBE"/>
    <w:rsid w:val="004163BA"/>
    <w:rsid w:val="0042027F"/>
    <w:rsid w:val="00421B48"/>
    <w:rsid w:val="0042279C"/>
    <w:rsid w:val="00422E91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3C62"/>
    <w:rsid w:val="0044685A"/>
    <w:rsid w:val="00446983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3FA3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6544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6CAB"/>
    <w:rsid w:val="00547741"/>
    <w:rsid w:val="00550FF7"/>
    <w:rsid w:val="00552AF1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6BCC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1AD1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1ABA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194C"/>
    <w:rsid w:val="00653022"/>
    <w:rsid w:val="00654551"/>
    <w:rsid w:val="00654FC2"/>
    <w:rsid w:val="006605A4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4CFB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E7C33"/>
    <w:rsid w:val="006F1D8C"/>
    <w:rsid w:val="006F595A"/>
    <w:rsid w:val="006F69F0"/>
    <w:rsid w:val="006F7E78"/>
    <w:rsid w:val="006F7FEF"/>
    <w:rsid w:val="00702929"/>
    <w:rsid w:val="00702ECC"/>
    <w:rsid w:val="00704E99"/>
    <w:rsid w:val="007053D0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6684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5EC4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B6D2D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4EC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246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35C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35E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57C04"/>
    <w:rsid w:val="00B57F2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D7F05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2ED9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691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DE"/>
    <w:rsid w:val="00D555DC"/>
    <w:rsid w:val="00D55A24"/>
    <w:rsid w:val="00D61A58"/>
    <w:rsid w:val="00D6271B"/>
    <w:rsid w:val="00D63C81"/>
    <w:rsid w:val="00D67E86"/>
    <w:rsid w:val="00D73A91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0BBF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A44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389B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26686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7AC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info.go.th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8</Pages>
  <Words>3662</Words>
  <Characters>2087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37</cp:revision>
  <cp:lastPrinted>2022-09-14T16:03:00Z</cp:lastPrinted>
  <dcterms:created xsi:type="dcterms:W3CDTF">2022-11-09T14:11:00Z</dcterms:created>
  <dcterms:modified xsi:type="dcterms:W3CDTF">2022-12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